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F8" w:rsidRPr="00301D49" w:rsidRDefault="005668F8" w:rsidP="005668F8">
      <w:pPr>
        <w:adjustRightInd/>
        <w:spacing w:line="460" w:lineRule="exact"/>
        <w:ind w:rightChars="-90" w:right="-216"/>
        <w:jc w:val="center"/>
        <w:textAlignment w:val="auto"/>
        <w:rPr>
          <w:rFonts w:eastAsia="標楷體" w:hAnsi="標楷體"/>
          <w:color w:val="000000" w:themeColor="text1"/>
          <w:kern w:val="2"/>
          <w:sz w:val="36"/>
          <w:szCs w:val="36"/>
        </w:rPr>
      </w:pPr>
      <w:r w:rsidRPr="00301D49">
        <w:rPr>
          <w:rFonts w:eastAsia="標楷體" w:hAnsi="標楷體" w:hint="eastAsia"/>
          <w:color w:val="000000" w:themeColor="text1"/>
          <w:kern w:val="2"/>
          <w:sz w:val="36"/>
          <w:szCs w:val="36"/>
        </w:rPr>
        <w:t>網路連線遊戲服務定型化契約範本</w:t>
      </w:r>
    </w:p>
    <w:p w:rsidR="00301D49" w:rsidRPr="00986310" w:rsidRDefault="00301D49" w:rsidP="00301D49">
      <w:pPr>
        <w:spacing w:line="480" w:lineRule="exact"/>
        <w:jc w:val="center"/>
        <w:rPr>
          <w:rFonts w:eastAsia="標楷體" w:hAnsi="標楷體"/>
          <w:bCs/>
          <w:color w:val="000000"/>
          <w:sz w:val="36"/>
          <w:szCs w:val="36"/>
        </w:rPr>
      </w:pPr>
    </w:p>
    <w:p w:rsidR="00301D49" w:rsidRPr="00986310" w:rsidRDefault="00301D49" w:rsidP="00301D49">
      <w:pPr>
        <w:widowControl/>
        <w:adjustRightInd/>
        <w:spacing w:line="320" w:lineRule="exact"/>
        <w:jc w:val="right"/>
        <w:textAlignment w:val="auto"/>
        <w:rPr>
          <w:rFonts w:ascii="標楷體" w:eastAsia="標楷體" w:hAnsi="標楷體" w:cs="新細明體"/>
          <w:bCs/>
          <w:sz w:val="20"/>
          <w:lang w:bidi="ta-IN"/>
        </w:rPr>
      </w:pPr>
      <w:smartTag w:uri="urn:schemas-microsoft-com:office:smarttags" w:element="chsdate">
        <w:smartTagPr>
          <w:attr w:name="Year" w:val="1995"/>
          <w:attr w:name="Month" w:val="2"/>
          <w:attr w:name="Day" w:val="17"/>
          <w:attr w:name="IsLunarDate" w:val="False"/>
          <w:attr w:name="IsROCDate" w:val="False"/>
        </w:smartTagPr>
        <w:r w:rsidRPr="00986310">
          <w:rPr>
            <w:rFonts w:ascii="標楷體" w:eastAsia="標楷體" w:hAnsi="標楷體" w:cs="新細明體" w:hint="eastAsia"/>
            <w:bCs/>
            <w:sz w:val="20"/>
            <w:lang w:bidi="ta-IN"/>
          </w:rPr>
          <w:t>95年2月17日</w:t>
        </w:r>
      </w:smartTag>
    </w:p>
    <w:p w:rsidR="00301D49" w:rsidRPr="00986310" w:rsidRDefault="00301D49" w:rsidP="00301D49">
      <w:pPr>
        <w:widowControl/>
        <w:adjustRightInd/>
        <w:spacing w:line="320" w:lineRule="exact"/>
        <w:jc w:val="right"/>
        <w:textAlignment w:val="auto"/>
        <w:rPr>
          <w:rFonts w:ascii="標楷體" w:eastAsia="標楷體" w:hAnsi="標楷體" w:cs="新細明體"/>
          <w:bCs/>
          <w:sz w:val="20"/>
          <w:lang w:bidi="ta-IN"/>
        </w:rPr>
      </w:pPr>
      <w:r w:rsidRPr="00986310">
        <w:rPr>
          <w:rFonts w:ascii="標楷體" w:eastAsia="標楷體" w:hAnsi="標楷體" w:cs="新細明體" w:hint="eastAsia"/>
          <w:bCs/>
          <w:sz w:val="20"/>
          <w:lang w:bidi="ta-IN"/>
        </w:rPr>
        <w:t>經授工字第09500511980</w:t>
      </w:r>
      <w:r w:rsidR="00A87CAA">
        <w:rPr>
          <w:rFonts w:ascii="標楷體" w:eastAsia="標楷體" w:hAnsi="標楷體" w:cs="新細明體" w:hint="eastAsia"/>
          <w:bCs/>
          <w:sz w:val="20"/>
          <w:lang w:bidi="ta-IN"/>
        </w:rPr>
        <w:t>號</w:t>
      </w:r>
      <w:r w:rsidRPr="00986310">
        <w:rPr>
          <w:rFonts w:ascii="標楷體" w:eastAsia="標楷體" w:hAnsi="標楷體" w:cs="新細明體" w:hint="eastAsia"/>
          <w:bCs/>
          <w:sz w:val="20"/>
          <w:lang w:bidi="ta-IN"/>
        </w:rPr>
        <w:t>公</w:t>
      </w:r>
      <w:r>
        <w:rPr>
          <w:rFonts w:ascii="標楷體" w:eastAsia="標楷體" w:hAnsi="標楷體" w:cs="新細明體" w:hint="eastAsia"/>
          <w:bCs/>
          <w:sz w:val="20"/>
          <w:lang w:bidi="ta-IN"/>
        </w:rPr>
        <w:t>告</w:t>
      </w:r>
      <w:r w:rsidR="00D63BFC">
        <w:rPr>
          <w:rFonts w:ascii="標楷體" w:eastAsia="標楷體" w:hAnsi="標楷體" w:cs="新細明體" w:hint="eastAsia"/>
          <w:bCs/>
          <w:sz w:val="20"/>
          <w:lang w:bidi="ta-IN"/>
        </w:rPr>
        <w:t>訂定</w:t>
      </w:r>
    </w:p>
    <w:p w:rsidR="00301D49" w:rsidRPr="0057691C" w:rsidRDefault="00301D49" w:rsidP="0077172B">
      <w:pPr>
        <w:widowControl/>
        <w:adjustRightInd/>
        <w:spacing w:line="320" w:lineRule="exact"/>
        <w:jc w:val="right"/>
        <w:textAlignment w:val="auto"/>
        <w:rPr>
          <w:rFonts w:eastAsia="標楷體" w:hAnsi="標楷體"/>
          <w:kern w:val="2"/>
          <w:sz w:val="40"/>
          <w:szCs w:val="40"/>
        </w:rPr>
      </w:pPr>
      <w:r w:rsidRPr="00986310">
        <w:rPr>
          <w:rFonts w:ascii="標楷體" w:eastAsia="標楷體" w:hAnsi="標楷體" w:cs="新細明體" w:hint="eastAsia"/>
          <w:bCs/>
          <w:sz w:val="20"/>
          <w:lang w:bidi="ta-IN"/>
        </w:rPr>
        <w:t>99年12月</w:t>
      </w:r>
      <w:r>
        <w:rPr>
          <w:rFonts w:ascii="標楷體" w:eastAsia="標楷體" w:hAnsi="標楷體" w:cs="新細明體" w:hint="eastAsia"/>
          <w:bCs/>
          <w:sz w:val="20"/>
          <w:lang w:bidi="ta-IN"/>
        </w:rPr>
        <w:t>7</w:t>
      </w:r>
      <w:r w:rsidRPr="00986310">
        <w:rPr>
          <w:rFonts w:ascii="標楷體" w:eastAsia="標楷體" w:hAnsi="標楷體" w:cs="新細明體" w:hint="eastAsia"/>
          <w:bCs/>
          <w:sz w:val="20"/>
          <w:lang w:bidi="ta-IN"/>
        </w:rPr>
        <w:t>日</w:t>
      </w:r>
      <w:r w:rsidR="0077172B">
        <w:rPr>
          <w:rFonts w:ascii="標楷體" w:eastAsia="標楷體" w:hAnsi="標楷體" w:cs="新細明體" w:hint="eastAsia"/>
          <w:bCs/>
          <w:sz w:val="20"/>
          <w:lang w:bidi="ta-IN"/>
        </w:rPr>
        <w:br/>
      </w:r>
      <w:r w:rsidRPr="00986310">
        <w:rPr>
          <w:rFonts w:ascii="標楷體" w:eastAsia="標楷體" w:hAnsi="標楷體" w:cs="新細明體" w:hint="eastAsia"/>
          <w:bCs/>
          <w:sz w:val="20"/>
          <w:lang w:bidi="ta-IN"/>
        </w:rPr>
        <w:t>經授工字第</w:t>
      </w:r>
      <w:r>
        <w:rPr>
          <w:rFonts w:ascii="標楷體" w:eastAsia="標楷體" w:hAnsi="標楷體" w:cs="新細明體" w:hint="eastAsia"/>
          <w:bCs/>
          <w:sz w:val="20"/>
          <w:lang w:bidi="ta-IN"/>
        </w:rPr>
        <w:t>09920421120</w:t>
      </w:r>
      <w:r w:rsidR="00A87CAA">
        <w:rPr>
          <w:rFonts w:ascii="標楷體" w:eastAsia="標楷體" w:hAnsi="標楷體" w:cs="新細明體" w:hint="eastAsia"/>
          <w:bCs/>
          <w:sz w:val="20"/>
          <w:lang w:bidi="ta-IN"/>
        </w:rPr>
        <w:t>號</w:t>
      </w:r>
      <w:r w:rsidRPr="00986310">
        <w:rPr>
          <w:rFonts w:ascii="標楷體" w:eastAsia="標楷體" w:hAnsi="標楷體" w:cs="新細明體" w:hint="eastAsia"/>
          <w:bCs/>
          <w:sz w:val="20"/>
          <w:lang w:bidi="ta-IN"/>
        </w:rPr>
        <w:t>公</w:t>
      </w:r>
      <w:r>
        <w:rPr>
          <w:rFonts w:ascii="標楷體" w:eastAsia="標楷體" w:hAnsi="標楷體" w:cs="新細明體" w:hint="eastAsia"/>
          <w:bCs/>
          <w:sz w:val="20"/>
          <w:lang w:bidi="ta-IN"/>
        </w:rPr>
        <w:t>告</w:t>
      </w:r>
      <w:r w:rsidR="00A87CAA">
        <w:rPr>
          <w:rFonts w:ascii="標楷體" w:eastAsia="標楷體" w:hAnsi="標楷體" w:cs="新細明體" w:hint="eastAsia"/>
          <w:bCs/>
          <w:sz w:val="20"/>
          <w:lang w:bidi="ta-IN"/>
        </w:rPr>
        <w:t>修正</w:t>
      </w:r>
      <w:r w:rsidR="0077172B">
        <w:rPr>
          <w:rFonts w:ascii="標楷體" w:eastAsia="標楷體" w:hAnsi="標楷體" w:cs="新細明體"/>
          <w:bCs/>
          <w:sz w:val="20"/>
          <w:lang w:bidi="ta-IN"/>
        </w:rPr>
        <w:br/>
      </w:r>
      <w:r w:rsidR="0077172B" w:rsidRPr="0057691C">
        <w:rPr>
          <w:rFonts w:ascii="標楷體" w:eastAsia="標楷體" w:hAnsi="標楷體" w:cs="新細明體" w:hint="eastAsia"/>
          <w:bCs/>
          <w:sz w:val="20"/>
          <w:lang w:bidi="ta-IN"/>
        </w:rPr>
        <w:t>107年</w:t>
      </w:r>
      <w:r w:rsidR="0057691C">
        <w:rPr>
          <w:rFonts w:ascii="標楷體" w:eastAsia="標楷體" w:hAnsi="標楷體" w:cs="新細明體" w:hint="eastAsia"/>
          <w:bCs/>
          <w:sz w:val="20"/>
          <w:lang w:bidi="ta-IN"/>
        </w:rPr>
        <w:t>10</w:t>
      </w:r>
      <w:r w:rsidR="0077172B" w:rsidRPr="0057691C">
        <w:rPr>
          <w:rFonts w:ascii="標楷體" w:eastAsia="標楷體" w:hAnsi="標楷體" w:cs="新細明體" w:hint="eastAsia"/>
          <w:bCs/>
          <w:sz w:val="20"/>
          <w:lang w:bidi="ta-IN"/>
        </w:rPr>
        <w:t>月</w:t>
      </w:r>
      <w:r w:rsidR="0057691C">
        <w:rPr>
          <w:rFonts w:ascii="標楷體" w:eastAsia="標楷體" w:hAnsi="標楷體" w:cs="新細明體" w:hint="eastAsia"/>
          <w:bCs/>
          <w:sz w:val="20"/>
          <w:lang w:bidi="ta-IN"/>
        </w:rPr>
        <w:t>19</w:t>
      </w:r>
      <w:bookmarkStart w:id="0" w:name="_GoBack"/>
      <w:bookmarkEnd w:id="0"/>
      <w:r w:rsidR="0077172B" w:rsidRPr="0057691C">
        <w:rPr>
          <w:rFonts w:ascii="標楷體" w:eastAsia="標楷體" w:hAnsi="標楷體" w:cs="新細明體" w:hint="eastAsia"/>
          <w:bCs/>
          <w:sz w:val="20"/>
          <w:lang w:bidi="ta-IN"/>
        </w:rPr>
        <w:t>日</w:t>
      </w:r>
      <w:r w:rsidR="0077172B" w:rsidRPr="0057691C">
        <w:rPr>
          <w:rFonts w:ascii="標楷體" w:eastAsia="標楷體" w:hAnsi="標楷體" w:cs="新細明體" w:hint="eastAsia"/>
          <w:bCs/>
          <w:sz w:val="20"/>
          <w:lang w:bidi="ta-IN"/>
        </w:rPr>
        <w:br/>
        <w:t>經授工字第</w:t>
      </w:r>
      <w:r w:rsidR="00871CF2" w:rsidRPr="0057691C">
        <w:rPr>
          <w:rFonts w:ascii="標楷體" w:eastAsia="標楷體" w:hAnsi="標楷體" w:cs="新細明體" w:hint="eastAsia"/>
          <w:bCs/>
          <w:sz w:val="20"/>
          <w:lang w:bidi="ta-IN"/>
        </w:rPr>
        <w:t>10720428631</w:t>
      </w:r>
      <w:r w:rsidR="00A87CAA" w:rsidRPr="0057691C">
        <w:rPr>
          <w:rFonts w:ascii="標楷體" w:eastAsia="標楷體" w:hAnsi="標楷體" w:cs="新細明體" w:hint="eastAsia"/>
          <w:bCs/>
          <w:sz w:val="20"/>
          <w:lang w:bidi="ta-IN"/>
        </w:rPr>
        <w:t>號</w:t>
      </w:r>
      <w:r w:rsidR="0077172B" w:rsidRPr="0057691C">
        <w:rPr>
          <w:rFonts w:ascii="標楷體" w:eastAsia="標楷體" w:hAnsi="標楷體" w:cs="新細明體" w:hint="eastAsia"/>
          <w:bCs/>
          <w:sz w:val="20"/>
          <w:lang w:bidi="ta-IN"/>
        </w:rPr>
        <w:t>公告</w:t>
      </w:r>
      <w:r w:rsidR="00A87CAA" w:rsidRPr="0057691C">
        <w:rPr>
          <w:rFonts w:ascii="標楷體" w:eastAsia="標楷體" w:hAnsi="標楷體" w:cs="新細明體" w:hint="eastAsia"/>
          <w:bCs/>
          <w:sz w:val="20"/>
          <w:lang w:bidi="ta-IN"/>
        </w:rPr>
        <w:t>修正</w:t>
      </w:r>
    </w:p>
    <w:p w:rsidR="00301D49" w:rsidRDefault="00301D49" w:rsidP="005668F8">
      <w:pPr>
        <w:pStyle w:val="Standard"/>
        <w:spacing w:line="460" w:lineRule="exact"/>
        <w:textAlignment w:val="auto"/>
        <w:rPr>
          <w:rFonts w:ascii="標楷體" w:eastAsia="標楷體" w:hAnsi="標楷體" w:cs="新細明體"/>
          <w:color w:val="000000" w:themeColor="text1"/>
          <w:sz w:val="28"/>
          <w:szCs w:val="28"/>
        </w:rPr>
      </w:pPr>
    </w:p>
    <w:p w:rsidR="005668F8"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本契約之審閱期為___日（至少三日）。</w:t>
      </w:r>
    </w:p>
    <w:p w:rsidR="00301D49" w:rsidRPr="001123B1" w:rsidRDefault="00301D49" w:rsidP="005668F8">
      <w:pPr>
        <w:pStyle w:val="Standard"/>
        <w:spacing w:line="460" w:lineRule="exact"/>
        <w:textAlignment w:val="auto"/>
        <w:rPr>
          <w:rFonts w:ascii="標楷體" w:eastAsia="標楷體" w:hAnsi="標楷體" w:cs="新細明體"/>
          <w:color w:val="000000" w:themeColor="text1"/>
          <w:sz w:val="28"/>
          <w:szCs w:val="28"/>
        </w:rPr>
      </w:pPr>
    </w:p>
    <w:p w:rsidR="005668F8"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立契約書人</w:t>
      </w:r>
    </w:p>
    <w:p w:rsidR="00301D49" w:rsidRPr="001123B1" w:rsidRDefault="00301D49" w:rsidP="005668F8">
      <w:pPr>
        <w:pStyle w:val="Standard"/>
        <w:spacing w:line="460" w:lineRule="exact"/>
        <w:textAlignment w:val="auto"/>
        <w:rPr>
          <w:rFonts w:ascii="標楷體" w:eastAsia="標楷體" w:hAnsi="標楷體" w:cs="新細明體"/>
          <w:color w:val="000000" w:themeColor="text1"/>
          <w:sz w:val="28"/>
          <w:szCs w:val="28"/>
        </w:rPr>
      </w:pPr>
    </w:p>
    <w:p w:rsidR="005668F8"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消費者（以下簡稱「甲方」，請依會員註冊流程填寫）</w:t>
      </w:r>
    </w:p>
    <w:p w:rsidR="00301D49" w:rsidRPr="001123B1" w:rsidRDefault="00301D49" w:rsidP="005668F8">
      <w:pPr>
        <w:pStyle w:val="Standard"/>
        <w:spacing w:line="460" w:lineRule="exact"/>
        <w:textAlignment w:val="auto"/>
        <w:rPr>
          <w:rFonts w:ascii="標楷體" w:eastAsia="標楷體" w:hAnsi="標楷體" w:cs="新細明體"/>
          <w:color w:val="000000" w:themeColor="text1"/>
          <w:sz w:val="28"/>
          <w:szCs w:val="28"/>
        </w:rPr>
      </w:pPr>
    </w:p>
    <w:p w:rsidR="005668F8" w:rsidRPr="001123B1"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企業經營者名稱：_______（以下簡稱「乙方」）</w:t>
      </w:r>
    </w:p>
    <w:p w:rsidR="005668F8" w:rsidRPr="001123B1" w:rsidRDefault="005668F8" w:rsidP="005668F8">
      <w:pPr>
        <w:pStyle w:val="Web"/>
        <w:shd w:val="clear" w:color="auto" w:fill="FFFFFF"/>
        <w:tabs>
          <w:tab w:val="left" w:pos="1418"/>
        </w:tabs>
        <w:spacing w:before="0" w:beforeAutospacing="0" w:after="0" w:afterAutospacing="0" w:line="460" w:lineRule="exact"/>
        <w:jc w:val="both"/>
        <w:rPr>
          <w:rFonts w:hAnsi="標楷體" w:cs="新細明體"/>
          <w:color w:val="000000" w:themeColor="text1"/>
          <w:sz w:val="28"/>
          <w:szCs w:val="28"/>
        </w:rPr>
      </w:pPr>
      <w:r w:rsidRPr="001123B1">
        <w:rPr>
          <w:rFonts w:hAnsi="標楷體" w:cs="新細明體" w:hint="eastAsia"/>
          <w:color w:val="000000" w:themeColor="text1"/>
          <w:sz w:val="28"/>
          <w:szCs w:val="28"/>
        </w:rPr>
        <w:t>代表人：</w:t>
      </w:r>
    </w:p>
    <w:p w:rsidR="005668F8" w:rsidRPr="001123B1"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電話：</w:t>
      </w:r>
    </w:p>
    <w:p w:rsidR="005668F8" w:rsidRPr="001123B1"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電子郵件：</w:t>
      </w:r>
    </w:p>
    <w:p w:rsidR="005668F8" w:rsidRPr="001123B1"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營業所地址：</w:t>
      </w:r>
    </w:p>
    <w:p w:rsidR="005668F8" w:rsidRPr="001123B1"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網址：</w:t>
      </w:r>
    </w:p>
    <w:p w:rsidR="005668F8" w:rsidRDefault="005668F8" w:rsidP="005668F8">
      <w:pPr>
        <w:pStyle w:val="Standard"/>
        <w:spacing w:line="460" w:lineRule="exact"/>
        <w:textAlignment w:val="auto"/>
        <w:rPr>
          <w:rFonts w:ascii="標楷體" w:eastAsia="標楷體" w:hAnsi="標楷體" w:cs="新細明體"/>
          <w:color w:val="000000" w:themeColor="text1"/>
          <w:sz w:val="28"/>
          <w:szCs w:val="28"/>
        </w:rPr>
      </w:pPr>
      <w:r w:rsidRPr="001123B1">
        <w:rPr>
          <w:rFonts w:ascii="標楷體" w:eastAsia="標楷體" w:hAnsi="標楷體" w:cs="新細明體" w:hint="eastAsia"/>
          <w:color w:val="000000" w:themeColor="text1"/>
          <w:sz w:val="28"/>
          <w:szCs w:val="28"/>
        </w:rPr>
        <w:t>統一編號：</w:t>
      </w:r>
    </w:p>
    <w:p w:rsidR="00301D49" w:rsidRPr="001123B1" w:rsidRDefault="00301D49" w:rsidP="005668F8">
      <w:pPr>
        <w:pStyle w:val="Standard"/>
        <w:spacing w:line="460" w:lineRule="exact"/>
        <w:textAlignment w:val="auto"/>
        <w:rPr>
          <w:rFonts w:ascii="標楷體" w:eastAsia="標楷體" w:hAnsi="標楷體" w:cs="新細明體"/>
          <w:color w:val="000000" w:themeColor="text1"/>
          <w:sz w:val="28"/>
          <w:szCs w:val="28"/>
        </w:rPr>
      </w:pPr>
    </w:p>
    <w:p w:rsidR="005668F8" w:rsidRPr="001123B1" w:rsidRDefault="005668F8" w:rsidP="005668F8">
      <w:pPr>
        <w:pStyle w:val="14PT--"/>
        <w:spacing w:line="440" w:lineRule="exact"/>
        <w:ind w:left="850" w:hanging="850"/>
        <w:rPr>
          <w:color w:val="000000" w:themeColor="text1"/>
        </w:rPr>
      </w:pPr>
      <w:r w:rsidRPr="001123B1">
        <w:rPr>
          <w:color w:val="000000" w:themeColor="text1"/>
        </w:rPr>
        <w:t xml:space="preserve">第一條　　</w:t>
      </w:r>
      <w:r w:rsidRPr="001123B1">
        <w:rPr>
          <w:rFonts w:hint="eastAsia"/>
          <w:color w:val="000000" w:themeColor="text1"/>
        </w:rPr>
        <w:t>法定代理人</w:t>
      </w:r>
    </w:p>
    <w:p w:rsidR="005668F8" w:rsidRPr="001123B1" w:rsidRDefault="005668F8" w:rsidP="005668F8">
      <w:pPr>
        <w:pStyle w:val="14PT--"/>
        <w:spacing w:line="440" w:lineRule="exact"/>
        <w:ind w:left="850" w:hanging="850"/>
        <w:rPr>
          <w:color w:val="000000" w:themeColor="text1"/>
        </w:rPr>
      </w:pPr>
      <w:r w:rsidRPr="001123B1">
        <w:rPr>
          <w:rFonts w:hint="eastAsia"/>
          <w:color w:val="000000" w:themeColor="text1"/>
        </w:rPr>
        <w:t xml:space="preserve">          </w:t>
      </w:r>
      <w:r w:rsidRPr="001123B1">
        <w:rPr>
          <w:rFonts w:hint="eastAsia"/>
          <w:color w:val="000000" w:themeColor="text1"/>
        </w:rPr>
        <w:t>甲方為限制行為能力人者，本契約訂定時，應經甲方之法定代理人同意，本契約始生效力；甲方為無行為能力人者，本契約之訂定，應由甲方之法定代理人代為之。</w:t>
      </w:r>
    </w:p>
    <w:p w:rsidR="005668F8" w:rsidRPr="001123B1" w:rsidRDefault="005668F8" w:rsidP="005668F8">
      <w:pPr>
        <w:pStyle w:val="14PT--"/>
        <w:spacing w:line="440" w:lineRule="exact"/>
        <w:ind w:left="850" w:hanging="850"/>
        <w:rPr>
          <w:color w:val="000000" w:themeColor="text1"/>
        </w:rPr>
      </w:pPr>
      <w:r w:rsidRPr="001123B1">
        <w:rPr>
          <w:rFonts w:hint="eastAsia"/>
          <w:color w:val="000000" w:themeColor="text1"/>
        </w:rPr>
        <w:t xml:space="preserve">          </w:t>
      </w:r>
      <w:r w:rsidRPr="001123B1">
        <w:rPr>
          <w:rFonts w:hint="eastAsia"/>
          <w:color w:val="000000" w:themeColor="text1"/>
        </w:rPr>
        <w:t>若有限制行為能力人未經同意或無行為能力人未由法定代理人代為付費購買點數致生法定代理人主張退費時，法定代理人得依官網公告流程，備妥證明文件並提出申請，經乙方確認後，退還甲方未使用之遊戲費用。</w:t>
      </w:r>
    </w:p>
    <w:p w:rsidR="005668F8" w:rsidRDefault="005668F8" w:rsidP="005668F8">
      <w:pPr>
        <w:pStyle w:val="14PT--"/>
        <w:spacing w:line="440" w:lineRule="exact"/>
        <w:ind w:left="850" w:hanging="850"/>
        <w:rPr>
          <w:color w:val="000000" w:themeColor="text1"/>
        </w:rPr>
      </w:pPr>
      <w:r w:rsidRPr="001123B1">
        <w:rPr>
          <w:rFonts w:hint="eastAsia"/>
          <w:color w:val="000000" w:themeColor="text1"/>
        </w:rPr>
        <w:t xml:space="preserve">          </w:t>
      </w:r>
      <w:r w:rsidRPr="001123B1">
        <w:rPr>
          <w:rFonts w:hint="eastAsia"/>
          <w:color w:val="000000" w:themeColor="text1"/>
        </w:rPr>
        <w:t>乙方應於官網首頁、遊戲登入頁面或購買頁面以中文明顯標</w:t>
      </w:r>
      <w:r w:rsidRPr="001123B1">
        <w:rPr>
          <w:rFonts w:hint="eastAsia"/>
          <w:color w:val="000000" w:themeColor="text1"/>
        </w:rPr>
        <w:lastRenderedPageBreak/>
        <w:t>示，若甲方為限制行為能力人或無行為能力人，除應符合第一項規定外，並應於甲方之法定代理人閱讀、瞭解並同意本契約之所有內容後，方得使用本遊戲服務，本契約條款變更時亦同。</w:t>
      </w:r>
    </w:p>
    <w:p w:rsidR="00F61888" w:rsidRPr="00F61888" w:rsidRDefault="00F61888" w:rsidP="005668F8">
      <w:pPr>
        <w:pStyle w:val="14PT--"/>
        <w:spacing w:line="440" w:lineRule="exact"/>
        <w:ind w:left="850" w:hanging="85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二條　　</w:t>
      </w:r>
      <w:r w:rsidRPr="001123B1">
        <w:rPr>
          <w:rFonts w:hint="eastAsia"/>
          <w:color w:val="000000" w:themeColor="text1"/>
        </w:rPr>
        <w:t>契約適用之範圍</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t>乙方提供甲方網路連線遊戲服務及其他相關服務（以下簡稱本遊戲服務），甲乙雙方關於本遊戲服務之權利義務，依本契約條款之約定定之。</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三條　　</w:t>
      </w:r>
      <w:r w:rsidRPr="001123B1">
        <w:rPr>
          <w:rFonts w:hint="eastAsia"/>
          <w:color w:val="000000" w:themeColor="text1"/>
        </w:rPr>
        <w:t>契約之內容</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以下視為本契約之一部分，與本契約條款具有相同之效力：</w:t>
      </w:r>
    </w:p>
    <w:p w:rsidR="005668F8" w:rsidRPr="001123B1" w:rsidRDefault="005668F8" w:rsidP="005668F8">
      <w:pPr>
        <w:pStyle w:val="14PT--"/>
        <w:spacing w:line="440" w:lineRule="exact"/>
        <w:ind w:left="1701" w:hanging="283"/>
        <w:rPr>
          <w:color w:val="000000" w:themeColor="text1"/>
        </w:rPr>
      </w:pPr>
      <w:r w:rsidRPr="001123B1">
        <w:rPr>
          <w:rFonts w:hint="eastAsia"/>
          <w:color w:val="000000" w:themeColor="text1"/>
        </w:rPr>
        <w:t>一、乙方有關本遊戲服務之廣告或宣傳內容。</w:t>
      </w:r>
    </w:p>
    <w:p w:rsidR="005668F8" w:rsidRPr="001123B1" w:rsidRDefault="005668F8" w:rsidP="005668F8">
      <w:pPr>
        <w:pStyle w:val="14PT--"/>
        <w:spacing w:line="440" w:lineRule="exact"/>
        <w:ind w:left="1701" w:hanging="283"/>
        <w:rPr>
          <w:color w:val="000000" w:themeColor="text1"/>
        </w:rPr>
      </w:pPr>
      <w:r w:rsidRPr="001123B1">
        <w:rPr>
          <w:rFonts w:hint="eastAsia"/>
          <w:color w:val="000000" w:themeColor="text1"/>
        </w:rPr>
        <w:t>二、計費制遊戲之費率表及遊戲管理規則。</w:t>
      </w:r>
    </w:p>
    <w:p w:rsidR="00F61888" w:rsidRDefault="005668F8" w:rsidP="00F61888">
      <w:pPr>
        <w:pStyle w:val="14PT--"/>
        <w:spacing w:line="440" w:lineRule="exact"/>
        <w:ind w:left="850" w:firstLineChars="200" w:firstLine="560"/>
        <w:rPr>
          <w:color w:val="000000" w:themeColor="text1"/>
        </w:rPr>
      </w:pPr>
      <w:r w:rsidRPr="001123B1">
        <w:rPr>
          <w:rFonts w:hint="eastAsia"/>
          <w:color w:val="000000" w:themeColor="text1"/>
        </w:rPr>
        <w:t>本契約條款如有疑義時，應為甲方有利之解釋。</w:t>
      </w:r>
    </w:p>
    <w:p w:rsidR="00F61888" w:rsidRDefault="00F61888" w:rsidP="00F61888">
      <w:pPr>
        <w:pStyle w:val="14PT--"/>
        <w:spacing w:line="440" w:lineRule="exact"/>
        <w:rPr>
          <w:color w:val="000000" w:themeColor="text1"/>
        </w:rPr>
      </w:pPr>
    </w:p>
    <w:p w:rsidR="005668F8" w:rsidRPr="001123B1" w:rsidRDefault="005668F8" w:rsidP="00F61888">
      <w:pPr>
        <w:pStyle w:val="14PT--"/>
        <w:spacing w:line="440" w:lineRule="exact"/>
        <w:rPr>
          <w:color w:val="000000" w:themeColor="text1"/>
        </w:rPr>
      </w:pPr>
      <w:r w:rsidRPr="001123B1">
        <w:rPr>
          <w:color w:val="000000" w:themeColor="text1"/>
        </w:rPr>
        <w:t xml:space="preserve">第四條　　</w:t>
      </w:r>
      <w:r w:rsidRPr="001123B1">
        <w:rPr>
          <w:rFonts w:hint="eastAsia"/>
          <w:color w:val="000000" w:themeColor="text1"/>
        </w:rPr>
        <w:t>名詞定義</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本契約之名詞定義如下</w:t>
      </w:r>
      <w:r w:rsidRPr="001123B1">
        <w:rPr>
          <w:color w:val="000000" w:themeColor="text1"/>
        </w:rPr>
        <w:t>：</w:t>
      </w:r>
    </w:p>
    <w:p w:rsidR="005668F8" w:rsidRPr="001123B1" w:rsidRDefault="005668F8" w:rsidP="005668F8">
      <w:pPr>
        <w:pStyle w:val="14PT--"/>
        <w:spacing w:line="440" w:lineRule="exact"/>
        <w:ind w:left="1960" w:hanging="542"/>
        <w:rPr>
          <w:color w:val="000000" w:themeColor="text1"/>
        </w:rPr>
      </w:pPr>
      <w:r w:rsidRPr="001123B1">
        <w:rPr>
          <w:color w:val="000000" w:themeColor="text1"/>
        </w:rPr>
        <w:t>一、</w:t>
      </w:r>
      <w:r w:rsidRPr="001123B1">
        <w:rPr>
          <w:rFonts w:hint="eastAsia"/>
          <w:color w:val="000000" w:themeColor="text1"/>
        </w:rPr>
        <w:t>網路連線遊戲：係指甲方透過電腦、智慧型裝置或其他電子化載具，連結網際網路至乙方指定之伺服器所進行連線遊戲。但不包括電子遊戲場業管理條例所稱電子遊戲機、單純區域連線或其他無需透過網路連結遊戲伺服器之遊戲服務。</w:t>
      </w:r>
    </w:p>
    <w:p w:rsidR="005668F8" w:rsidRPr="001123B1" w:rsidRDefault="005668F8" w:rsidP="005668F8">
      <w:pPr>
        <w:pStyle w:val="14PT--"/>
        <w:spacing w:line="440" w:lineRule="exact"/>
        <w:ind w:left="1701" w:hanging="283"/>
        <w:rPr>
          <w:color w:val="000000" w:themeColor="text1"/>
        </w:rPr>
      </w:pPr>
      <w:r w:rsidRPr="001123B1">
        <w:rPr>
          <w:rFonts w:hint="eastAsia"/>
          <w:color w:val="000000" w:themeColor="text1"/>
        </w:rPr>
        <w:t>二、遊戲網站：係指由乙方為提供本遊戲服務所建置之網站。</w:t>
      </w:r>
    </w:p>
    <w:p w:rsidR="005668F8" w:rsidRPr="001123B1" w:rsidRDefault="005668F8" w:rsidP="005668F8">
      <w:pPr>
        <w:pStyle w:val="14PT--"/>
        <w:spacing w:line="440" w:lineRule="exact"/>
        <w:ind w:left="1960" w:hanging="542"/>
        <w:rPr>
          <w:color w:val="000000" w:themeColor="text1"/>
        </w:rPr>
      </w:pPr>
      <w:r w:rsidRPr="001123B1">
        <w:rPr>
          <w:rFonts w:hint="eastAsia"/>
          <w:color w:val="000000" w:themeColor="text1"/>
        </w:rPr>
        <w:t>三、遊戲管理規則：係指由乙方訂立，供為規範遊戲進行方式之規則且不影響雙方契約上之權利義務者。</w:t>
      </w:r>
    </w:p>
    <w:p w:rsidR="005668F8" w:rsidRPr="001123B1" w:rsidRDefault="005668F8" w:rsidP="005668F8">
      <w:pPr>
        <w:pStyle w:val="14PT--"/>
        <w:spacing w:line="440" w:lineRule="exact"/>
        <w:ind w:left="1960" w:hanging="542"/>
        <w:rPr>
          <w:color w:val="000000" w:themeColor="text1"/>
        </w:rPr>
      </w:pPr>
      <w:r w:rsidRPr="001123B1">
        <w:rPr>
          <w:rFonts w:hint="eastAsia"/>
          <w:color w:val="000000" w:themeColor="text1"/>
        </w:rPr>
        <w:t>四、遊戲歷程：係指自甲方登入本遊戲起至登出本遊戲時止，電腦系統對甲方遊戲進行過程所為之紀錄。</w:t>
      </w:r>
    </w:p>
    <w:p w:rsidR="005668F8" w:rsidRDefault="005668F8" w:rsidP="005668F8">
      <w:pPr>
        <w:pStyle w:val="14PT--"/>
        <w:spacing w:line="440" w:lineRule="exact"/>
        <w:ind w:left="1960" w:hanging="542"/>
        <w:rPr>
          <w:color w:val="000000" w:themeColor="text1"/>
        </w:rPr>
      </w:pPr>
      <w:r w:rsidRPr="001123B1">
        <w:rPr>
          <w:rFonts w:hint="eastAsia"/>
          <w:color w:val="000000" w:themeColor="text1"/>
        </w:rPr>
        <w:t>五、外掛程式：係指非由乙方提供，以影響或改變乙方網路連線遊戲運作為目的之程式</w:t>
      </w:r>
      <w:r w:rsidRPr="001123B1">
        <w:rPr>
          <w:color w:val="000000" w:themeColor="text1"/>
        </w:rPr>
        <w:t>。</w:t>
      </w:r>
    </w:p>
    <w:p w:rsidR="00F61888" w:rsidRPr="001123B1" w:rsidRDefault="00F61888" w:rsidP="005668F8">
      <w:pPr>
        <w:pStyle w:val="14PT--"/>
        <w:spacing w:line="440" w:lineRule="exact"/>
        <w:ind w:left="1960" w:hanging="542"/>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五條　　</w:t>
      </w:r>
      <w:r w:rsidRPr="001123B1">
        <w:rPr>
          <w:rFonts w:hint="eastAsia"/>
          <w:color w:val="000000" w:themeColor="text1"/>
        </w:rPr>
        <w:t>服務範圍</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lastRenderedPageBreak/>
        <w:t>本契約所提供之遊戲服務，係由乙方指定之伺服器，讓甲方透過網際網路連線登入使用本遊戲服務。但不包括甲方向網際網路接取服務業者申請接取網際網路之服務，及提供上網所需之各項硬體設備</w:t>
      </w:r>
      <w:r w:rsidRPr="001123B1">
        <w:rPr>
          <w:color w:val="000000" w:themeColor="text1"/>
        </w:rPr>
        <w:t>。</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六條　　</w:t>
      </w:r>
      <w:r w:rsidRPr="001123B1">
        <w:rPr>
          <w:rFonts w:hint="eastAsia"/>
          <w:color w:val="000000" w:themeColor="text1"/>
        </w:rPr>
        <w:t>遊戲登錄</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甲方申請使用本遊戲服務，應依申請流程，於遊戲網站登錄與身分證明文件相符之個人資料或其他必要資訊。為確保甲方使用本遊戲服務之權益，甲方提供之資料應可驗證身分，若有不正確或已變更時，應立即通知乙方更新。</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t>乙方若有為提供本遊戲服務與甲方聯絡之必要，而甲方未提供正確之個人資料或原提供之資料不符合真實且未更新，乙方得於甲方提供真實資料或更新資料前，暫停甲方遊戲進行及遊戲歷程查詢之服務。但甲方能證明其為契約當事人者，不在此限</w:t>
      </w:r>
      <w:r w:rsidRPr="001123B1">
        <w:rPr>
          <w:color w:val="000000" w:themeColor="text1"/>
        </w:rPr>
        <w:t>。</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七條　　</w:t>
      </w:r>
      <w:r w:rsidRPr="001123B1">
        <w:rPr>
          <w:rFonts w:hint="eastAsia"/>
          <w:color w:val="000000" w:themeColor="text1"/>
        </w:rPr>
        <w:t>契約解除權規定</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甲方得於開始遊戲後七日內，以書面告知乙方解除本契約，甲方無需說明理由及負擔任何費用。</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t>前項情形，甲方得就未使用之付費購買點數向乙方請求退費</w:t>
      </w:r>
      <w:r w:rsidRPr="001123B1">
        <w:rPr>
          <w:color w:val="000000" w:themeColor="text1"/>
        </w:rPr>
        <w:t>。</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八條　　</w:t>
      </w:r>
      <w:r w:rsidRPr="001123B1">
        <w:rPr>
          <w:rFonts w:hint="eastAsia"/>
          <w:color w:val="000000" w:themeColor="text1"/>
        </w:rPr>
        <w:t>計費方式</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本遊戲服務之收費計算方式為：</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免費制</w:t>
      </w:r>
    </w:p>
    <w:p w:rsidR="005668F8" w:rsidRPr="001123B1" w:rsidRDefault="005668F8" w:rsidP="005668F8">
      <w:pPr>
        <w:pStyle w:val="14PT--"/>
        <w:spacing w:line="440" w:lineRule="exact"/>
        <w:ind w:leftChars="595" w:left="1733" w:hangingChars="109" w:hanging="305"/>
        <w:rPr>
          <w:color w:val="000000" w:themeColor="text1"/>
        </w:rPr>
      </w:pPr>
      <w:r w:rsidRPr="001123B1">
        <w:rPr>
          <w:rFonts w:hint="eastAsia"/>
          <w:color w:val="000000" w:themeColor="text1"/>
        </w:rPr>
        <w:t>□計時制（應敘明計價單位及幣別，計價單位最高不得逾二小時）</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其他費制</w:t>
      </w:r>
      <w:r w:rsidRPr="001123B1">
        <w:rPr>
          <w:rFonts w:hint="eastAsia"/>
          <w:color w:val="000000" w:themeColor="text1"/>
        </w:rPr>
        <w:t>_____</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本遊戲服務內（例如：遊戲商城、線上商店等）有提供需甲方額外付費購買之點數、商品或其他服務（例如：虛擬貨幣或寶物、進階道具等），乙方應在官網首頁、遊戲登入頁面或購買頁面公告載明付款方式及商品資訊。</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費率調整時，乙方應於預定調整生效日三十日前於官網首頁、</w:t>
      </w:r>
      <w:r w:rsidRPr="001123B1">
        <w:rPr>
          <w:rFonts w:hint="eastAsia"/>
          <w:color w:val="000000" w:themeColor="text1"/>
        </w:rPr>
        <w:lastRenderedPageBreak/>
        <w:t>遊戲登入頁面或購買頁面公告；若甲方於註冊帳號時已登錄通訊資料者，並依甲方登錄之通訊資料通知甲方。</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t>費率如有調整時，應自調整生效日起按新費率計收；若新費率高於舊費率時，甲方在新費率生效日前已於官網中登錄之付費購買點數或遊戲費用應依舊費率計收</w:t>
      </w:r>
      <w:r w:rsidRPr="001123B1">
        <w:rPr>
          <w:color w:val="000000" w:themeColor="text1"/>
        </w:rPr>
        <w:t>。</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 xml:space="preserve">第九條　　</w:t>
      </w:r>
      <w:r w:rsidRPr="001123B1">
        <w:rPr>
          <w:rFonts w:hint="eastAsia"/>
          <w:color w:val="000000" w:themeColor="text1"/>
        </w:rPr>
        <w:t>本遊戲服務應載明之資訊</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乙方應於官網首頁、遊戲登入頁面或購買頁面及遊戲套件包裝上載明以下事項：</w:t>
      </w:r>
    </w:p>
    <w:p w:rsidR="005668F8" w:rsidRPr="001123B1" w:rsidRDefault="005668F8" w:rsidP="005668F8">
      <w:pPr>
        <w:pStyle w:val="14PT--"/>
        <w:spacing w:line="440" w:lineRule="exact"/>
        <w:ind w:left="1960" w:hanging="542"/>
        <w:rPr>
          <w:color w:val="000000" w:themeColor="text1"/>
        </w:rPr>
      </w:pPr>
      <w:r w:rsidRPr="001123B1">
        <w:rPr>
          <w:rFonts w:hint="eastAsia"/>
          <w:color w:val="000000" w:themeColor="text1"/>
        </w:rPr>
        <w:t>一、依遊戲軟體分級管理辦法規定標示遊戲分級級別及禁止或適合使用之年齡層。</w:t>
      </w:r>
    </w:p>
    <w:p w:rsidR="005668F8" w:rsidRPr="001123B1" w:rsidRDefault="005668F8" w:rsidP="005668F8">
      <w:pPr>
        <w:pStyle w:val="14PT--"/>
        <w:spacing w:line="440" w:lineRule="exact"/>
        <w:ind w:left="1960" w:hanging="542"/>
        <w:rPr>
          <w:color w:val="000000" w:themeColor="text1"/>
        </w:rPr>
      </w:pPr>
      <w:r w:rsidRPr="001123B1">
        <w:rPr>
          <w:rFonts w:hint="eastAsia"/>
          <w:color w:val="000000" w:themeColor="text1"/>
        </w:rPr>
        <w:t>二、進行本遊戲服務之最低軟硬體需求。</w:t>
      </w:r>
    </w:p>
    <w:p w:rsidR="005668F8" w:rsidRPr="001123B1" w:rsidRDefault="005668F8" w:rsidP="005668F8">
      <w:pPr>
        <w:pStyle w:val="14PT--"/>
        <w:spacing w:line="440" w:lineRule="exact"/>
        <w:ind w:left="1960" w:hanging="542"/>
        <w:rPr>
          <w:color w:val="000000" w:themeColor="text1"/>
        </w:rPr>
      </w:pPr>
      <w:r w:rsidRPr="001123B1">
        <w:rPr>
          <w:rFonts w:hint="eastAsia"/>
          <w:color w:val="000000" w:themeColor="text1"/>
        </w:rPr>
        <w:t>三、有提供安全裝置者，其免費或付費資訊。</w:t>
      </w:r>
    </w:p>
    <w:p w:rsidR="005668F8" w:rsidRDefault="005668F8" w:rsidP="005668F8">
      <w:pPr>
        <w:pStyle w:val="14PT--"/>
        <w:spacing w:line="440" w:lineRule="exact"/>
        <w:ind w:left="1960" w:hanging="542"/>
        <w:rPr>
          <w:color w:val="000000" w:themeColor="text1"/>
        </w:rPr>
      </w:pPr>
      <w:r w:rsidRPr="001123B1">
        <w:rPr>
          <w:rFonts w:hint="eastAsia"/>
          <w:color w:val="000000" w:themeColor="text1"/>
        </w:rPr>
        <w:t>四、有提供付費購買之機會中獎商品或活動，其活動內容、獎項、中獎及機率或稀有商品數量等資訊，並應記載「此為機會中獎商品，消費者購買或參與活動不代表即可獲得特定商品」等提示。</w:t>
      </w:r>
    </w:p>
    <w:p w:rsidR="00F61888" w:rsidRPr="001123B1" w:rsidRDefault="00F61888" w:rsidP="005668F8">
      <w:pPr>
        <w:pStyle w:val="14PT--"/>
        <w:spacing w:line="440" w:lineRule="exact"/>
        <w:ind w:left="1960" w:hanging="542"/>
        <w:rPr>
          <w:color w:val="000000" w:themeColor="text1"/>
        </w:rPr>
      </w:pPr>
    </w:p>
    <w:p w:rsidR="005668F8" w:rsidRPr="001123B1" w:rsidRDefault="005668F8" w:rsidP="005668F8">
      <w:pPr>
        <w:pStyle w:val="14PT--"/>
        <w:spacing w:line="440" w:lineRule="exact"/>
        <w:ind w:left="850" w:hanging="850"/>
        <w:rPr>
          <w:color w:val="000000" w:themeColor="text1"/>
        </w:rPr>
      </w:pPr>
      <w:r w:rsidRPr="001123B1">
        <w:rPr>
          <w:color w:val="000000" w:themeColor="text1"/>
        </w:rPr>
        <w:t xml:space="preserve">第十條　　</w:t>
      </w:r>
      <w:r w:rsidRPr="001123B1">
        <w:rPr>
          <w:rFonts w:hint="eastAsia"/>
          <w:color w:val="000000" w:themeColor="text1"/>
        </w:rPr>
        <w:t>帳號與密碼之使用</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甲方完成註冊程序後取得之帳號及密碼，僅供甲方使用。</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前項之密碼得依乙方提供之修改機制進行變更。乙方人員（含客服人員、遊戲管理員）不得主動詢問甲方之密碼。乙方應於契約終止後</w:t>
      </w:r>
      <w:r w:rsidRPr="001123B1">
        <w:rPr>
          <w:rFonts w:hint="eastAsia"/>
          <w:color w:val="000000" w:themeColor="text1"/>
        </w:rPr>
        <w:t>____</w:t>
      </w:r>
      <w:r w:rsidRPr="001123B1">
        <w:rPr>
          <w:rFonts w:hint="eastAsia"/>
          <w:color w:val="000000" w:themeColor="text1"/>
        </w:rPr>
        <w:t>日內（不得低於三十日），保留甲方之帳號及附隨於該帳號之電磁紀錄。</w:t>
      </w:r>
    </w:p>
    <w:p w:rsidR="005668F8" w:rsidRPr="001123B1" w:rsidRDefault="005668F8" w:rsidP="005668F8">
      <w:pPr>
        <w:pStyle w:val="14PT--"/>
        <w:spacing w:line="440" w:lineRule="exact"/>
        <w:ind w:left="850" w:firstLineChars="200" w:firstLine="560"/>
        <w:rPr>
          <w:color w:val="000000" w:themeColor="text1"/>
        </w:rPr>
      </w:pPr>
      <w:r w:rsidRPr="001123B1">
        <w:rPr>
          <w:rFonts w:hint="eastAsia"/>
          <w:color w:val="000000" w:themeColor="text1"/>
        </w:rPr>
        <w:t>契約非因可歸責甲方之事由而終止者，甲方於前項期間內辦理續用後，有權繼續使用帳號及附隨於該帳號之電磁紀錄。</w:t>
      </w:r>
    </w:p>
    <w:p w:rsidR="005668F8" w:rsidRDefault="005668F8" w:rsidP="005668F8">
      <w:pPr>
        <w:pStyle w:val="14PT--"/>
        <w:spacing w:line="440" w:lineRule="exact"/>
        <w:ind w:left="850" w:firstLineChars="200" w:firstLine="560"/>
        <w:rPr>
          <w:color w:val="000000" w:themeColor="text1"/>
        </w:rPr>
      </w:pPr>
      <w:r w:rsidRPr="001123B1">
        <w:rPr>
          <w:rFonts w:hint="eastAsia"/>
          <w:color w:val="000000" w:themeColor="text1"/>
        </w:rPr>
        <w:t>第二項期間屆滿時，甲方仍未辦理續用，乙方得刪除該帳號及附隨於該帳號之所有資料，但法令另有規定者不在此限</w:t>
      </w:r>
      <w:r w:rsidRPr="001123B1">
        <w:rPr>
          <w:color w:val="000000" w:themeColor="text1"/>
        </w:rPr>
        <w:t>。</w:t>
      </w:r>
    </w:p>
    <w:p w:rsidR="00F61888" w:rsidRPr="001123B1" w:rsidRDefault="00F61888" w:rsidP="005668F8">
      <w:pPr>
        <w:pStyle w:val="14PT--"/>
        <w:spacing w:line="440" w:lineRule="exact"/>
        <w:ind w:left="850" w:firstLineChars="200" w:firstLine="560"/>
        <w:rPr>
          <w:color w:val="000000" w:themeColor="text1"/>
        </w:rPr>
      </w:pPr>
    </w:p>
    <w:p w:rsidR="005668F8" w:rsidRPr="001123B1" w:rsidRDefault="005668F8" w:rsidP="005668F8">
      <w:pPr>
        <w:pStyle w:val="14PT--"/>
        <w:spacing w:line="440" w:lineRule="exact"/>
        <w:ind w:left="1134" w:hanging="1077"/>
        <w:rPr>
          <w:color w:val="000000" w:themeColor="text1"/>
        </w:rPr>
      </w:pPr>
      <w:r w:rsidRPr="001123B1">
        <w:rPr>
          <w:color w:val="000000" w:themeColor="text1"/>
        </w:rPr>
        <w:t xml:space="preserve">第十一條　　</w:t>
      </w:r>
      <w:r w:rsidRPr="001123B1">
        <w:rPr>
          <w:rFonts w:hint="eastAsia"/>
          <w:color w:val="000000" w:themeColor="text1"/>
        </w:rPr>
        <w:t>帳號密碼遭非法使用之通知與處理</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當事人一方如發現帳號、密碼被非法使用時，應立即通知</w:t>
      </w:r>
      <w:r w:rsidRPr="001123B1">
        <w:rPr>
          <w:rFonts w:hint="eastAsia"/>
          <w:color w:val="000000" w:themeColor="text1"/>
        </w:rPr>
        <w:lastRenderedPageBreak/>
        <w:t>對方並由乙方進行查證，經乙方確認有前述情事後，得暫停該組帳號或密碼之使用權，更換帳號或密碼予甲方，立即限制第三人就本遊戲服務之使用權利，並將相關處理方式揭載於遊戲管理規則。</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應於暫時限制遊戲使用權利之時起，即刻以官網公告、簡訊、電子郵件、推播或其他雙方約定之方式通知前項第三人提出說明。如該第三人未於接獲通知時起七日內提出說明，乙方應直接回復遭不當移轉之電磁紀錄予甲方，如不能回復時可採其他雙方同意之相當補償方式，並於回復後解除對第三人之限制。但乙方有提供免費安全裝置（例如：防盜卡、電話鎖等）而甲方不使用或有其他可歸責於甲方之事由，乙方不負回復或補償責任。</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第一項之第三人不同意乙方前項之處理時，甲方得依報案程序，循司法途徑處理。</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依第一項規定限制甲方或第三人之使用權時，在限制使用期間內，乙方不得向甲方或第三人收取費用。</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如有申告不實之情形致生乙方或第三人權利受損時，應負一切法律責任</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077"/>
        <w:rPr>
          <w:color w:val="000000" w:themeColor="text1"/>
        </w:rPr>
      </w:pPr>
      <w:r w:rsidRPr="001123B1">
        <w:rPr>
          <w:color w:val="000000" w:themeColor="text1"/>
        </w:rPr>
        <w:t xml:space="preserve">第十二條　　</w:t>
      </w:r>
      <w:r w:rsidRPr="001123B1">
        <w:rPr>
          <w:rFonts w:hint="eastAsia"/>
          <w:color w:val="000000" w:themeColor="text1"/>
        </w:rPr>
        <w:t>遊戲歷程之保存與查詢</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應保存甲方之個人遊戲歷程紀錄，且保存期間為</w:t>
      </w:r>
      <w:r w:rsidRPr="001123B1">
        <w:rPr>
          <w:rFonts w:hint="eastAsia"/>
          <w:color w:val="000000" w:themeColor="text1"/>
        </w:rPr>
        <w:t>____</w:t>
      </w:r>
      <w:r w:rsidRPr="001123B1">
        <w:rPr>
          <w:rFonts w:hint="eastAsia"/>
          <w:color w:val="000000" w:themeColor="text1"/>
        </w:rPr>
        <w:t>日（不得低於三十日），以供甲方查詢。</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得以書面、網路，或親至乙方之服務中心申請調閱甲方之個人遊戲歷程，且須提出與身分證明文件相符之個人資料以供查驗，查詢費用如下，由甲方負擔：</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免費。</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w:t>
      </w:r>
      <w:r w:rsidRPr="001123B1">
        <w:rPr>
          <w:rFonts w:hint="eastAsia"/>
          <w:color w:val="000000" w:themeColor="text1"/>
        </w:rPr>
        <w:t>____</w:t>
      </w:r>
      <w:r w:rsidRPr="001123B1">
        <w:rPr>
          <w:rFonts w:hint="eastAsia"/>
          <w:color w:val="000000" w:themeColor="text1"/>
        </w:rPr>
        <w:t>元（不得超過新臺幣二百元）。</w:t>
      </w:r>
    </w:p>
    <w:p w:rsidR="005668F8" w:rsidRPr="001123B1" w:rsidRDefault="005668F8" w:rsidP="005668F8">
      <w:pPr>
        <w:pStyle w:val="14PT--"/>
        <w:spacing w:line="440" w:lineRule="exact"/>
        <w:ind w:leftChars="717" w:left="2012" w:hangingChars="104" w:hanging="291"/>
        <w:rPr>
          <w:color w:val="000000" w:themeColor="text1"/>
        </w:rPr>
      </w:pPr>
      <w:r w:rsidRPr="001123B1">
        <w:rPr>
          <w:rFonts w:hint="eastAsia"/>
          <w:color w:val="000000" w:themeColor="text1"/>
        </w:rPr>
        <w:t>□其他計費方式（計費方式另行公告於官網首頁、遊戲登入頁面或購買頁面，其收費不得超過新臺幣二百元）。</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接獲甲方之查詢申請，應提供第一項所列之甲方個人遊戲歷程，並於七日內以儲存媒介或書面、電子郵件方式提供資</w:t>
      </w:r>
      <w:r w:rsidRPr="001123B1">
        <w:rPr>
          <w:rFonts w:hint="eastAsia"/>
          <w:color w:val="000000" w:themeColor="text1"/>
        </w:rPr>
        <w:lastRenderedPageBreak/>
        <w:t>料</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077"/>
        <w:rPr>
          <w:color w:val="000000" w:themeColor="text1"/>
        </w:rPr>
      </w:pPr>
      <w:r w:rsidRPr="001123B1">
        <w:rPr>
          <w:color w:val="000000" w:themeColor="text1"/>
        </w:rPr>
        <w:t>第十三條</w:t>
      </w:r>
      <w:r w:rsidR="00F61888" w:rsidRPr="001123B1">
        <w:rPr>
          <w:color w:val="000000" w:themeColor="text1"/>
        </w:rPr>
        <w:t xml:space="preserve">　　</w:t>
      </w:r>
      <w:r w:rsidRPr="001123B1">
        <w:rPr>
          <w:rFonts w:hint="eastAsia"/>
          <w:color w:val="000000" w:themeColor="text1"/>
        </w:rPr>
        <w:t>個人資料</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關於個人資料之保護，依相關法律規定處理。</w:t>
      </w:r>
    </w:p>
    <w:p w:rsidR="00F61888" w:rsidRPr="00F61888"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134"/>
        <w:rPr>
          <w:color w:val="000000" w:themeColor="text1"/>
        </w:rPr>
      </w:pPr>
      <w:r w:rsidRPr="001123B1">
        <w:rPr>
          <w:color w:val="000000" w:themeColor="text1"/>
        </w:rPr>
        <w:t>第十四條</w:t>
      </w:r>
      <w:r w:rsidRPr="001123B1">
        <w:rPr>
          <w:color w:val="000000" w:themeColor="text1"/>
        </w:rPr>
        <w:tab/>
      </w:r>
      <w:r w:rsidRPr="001123B1">
        <w:rPr>
          <w:color w:val="000000" w:themeColor="text1"/>
        </w:rPr>
        <w:t xml:space="preserve">　　</w:t>
      </w:r>
      <w:r w:rsidRPr="001123B1">
        <w:rPr>
          <w:rFonts w:hint="eastAsia"/>
          <w:color w:val="000000" w:themeColor="text1"/>
        </w:rPr>
        <w:t>電磁紀錄</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本遊戲之所有電磁紀錄均屬乙方所有，乙方並應維持甲方相關電磁紀錄之完整。</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對於前項電磁紀錄有使用支配之權利。但不包括本遊戲服務範圍外之移轉、收益行為</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134"/>
        <w:rPr>
          <w:color w:val="000000" w:themeColor="text1"/>
        </w:rPr>
      </w:pPr>
      <w:r w:rsidRPr="001123B1">
        <w:rPr>
          <w:color w:val="000000" w:themeColor="text1"/>
        </w:rPr>
        <w:t>第十五條</w:t>
      </w:r>
      <w:r w:rsidRPr="001123B1">
        <w:rPr>
          <w:color w:val="000000" w:themeColor="text1"/>
        </w:rPr>
        <w:tab/>
      </w:r>
      <w:r w:rsidRPr="001123B1">
        <w:rPr>
          <w:color w:val="000000" w:themeColor="text1"/>
        </w:rPr>
        <w:t xml:space="preserve">　　</w:t>
      </w:r>
      <w:r w:rsidRPr="001123B1">
        <w:rPr>
          <w:rFonts w:hint="eastAsia"/>
          <w:color w:val="000000" w:themeColor="text1"/>
        </w:rPr>
        <w:t>資訊公開</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應於遊戲網站上提供本遊戲服務之伺服器可容納人數、同時上線人數與連線狀況等相關資訊，並定期更新</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134"/>
        <w:rPr>
          <w:color w:val="000000" w:themeColor="text1"/>
        </w:rPr>
      </w:pPr>
      <w:r w:rsidRPr="001123B1">
        <w:rPr>
          <w:color w:val="000000" w:themeColor="text1"/>
        </w:rPr>
        <w:t xml:space="preserve">第十六條　　</w:t>
      </w:r>
      <w:r w:rsidRPr="001123B1">
        <w:rPr>
          <w:rFonts w:hint="eastAsia"/>
          <w:color w:val="000000" w:themeColor="text1"/>
        </w:rPr>
        <w:t>連線品質</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為維護本遊戲服務相關系統及軟硬體設備而預先規劃暫停本遊戲服務之全部或一部時，應於七日前於官網首頁、遊戲登入頁面或購買頁面公告。但因臨時性、急迫性或不可歸責於乙方之事由者，不在此限。</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因可歸責乙方事由，致甲方不能連線使用本遊戲服務時，乙方應立即更正或修復。對於甲方於無法使用期間遭扣除遊戲費用或遊戲內商品，乙方應返還遊戲費用或商品，無法返還時則應提供其他合理之補償</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134" w:hanging="1134"/>
        <w:rPr>
          <w:color w:val="000000" w:themeColor="text1"/>
        </w:rPr>
      </w:pPr>
      <w:r w:rsidRPr="001123B1">
        <w:rPr>
          <w:color w:val="000000" w:themeColor="text1"/>
        </w:rPr>
        <w:t xml:space="preserve">第十七條　　</w:t>
      </w:r>
      <w:r w:rsidRPr="001123B1">
        <w:rPr>
          <w:rFonts w:hint="eastAsia"/>
          <w:color w:val="000000" w:themeColor="text1"/>
        </w:rPr>
        <w:t>企業經營者及消費者責任</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應依本契約之規定負有於提供本服務時，維護其自身電腦系統，符合當時科技或專業水準可合理期待之安全性。</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電腦系統或電磁紀錄受到破壞，或電腦系統運作異常時，乙方應於採取合理之措施後儘速予以回復。</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違反前二項規定或因遊戲程式漏洞致生甲方損害時，</w:t>
      </w:r>
      <w:r w:rsidRPr="001123B1">
        <w:rPr>
          <w:rFonts w:hint="eastAsia"/>
          <w:color w:val="000000" w:themeColor="text1"/>
        </w:rPr>
        <w:lastRenderedPageBreak/>
        <w:t>應依甲方受損害情形，負損害賠償責任。但乙方能證明其無過失者，得減輕其賠償責任。</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電腦系統發生第二項所稱情況時，於完成修復並正常運作之前，乙方不得向甲方收取費用。</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因共用帳號、委託他人付費購買點數衍生與第三人間之糾紛，乙方得不予協助處理</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第十八條</w:t>
      </w:r>
      <w:r w:rsidRPr="001123B1">
        <w:rPr>
          <w:color w:val="000000" w:themeColor="text1"/>
        </w:rPr>
        <w:tab/>
      </w:r>
      <w:r w:rsidRPr="001123B1">
        <w:rPr>
          <w:color w:val="000000" w:themeColor="text1"/>
        </w:rPr>
        <w:t xml:space="preserve">　</w:t>
      </w:r>
      <w:r w:rsidRPr="001123B1">
        <w:rPr>
          <w:rFonts w:hint="eastAsia"/>
          <w:color w:val="000000" w:themeColor="text1"/>
        </w:rPr>
        <w:t>遊戲管理規則</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為規範遊戲進行之方式，乙方應訂立合理公平之遊戲管理規則，甲方應遵守乙方公告之遊戲管理規則。</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遊戲管理規則之變更應依第二十一條之程序為之。</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遊戲管理規則有下列情形之一者，其規定無效：</w:t>
      </w:r>
      <w:r w:rsidRPr="001123B1">
        <w:rPr>
          <w:color w:val="000000" w:themeColor="text1"/>
        </w:rPr>
        <w:t>：</w:t>
      </w:r>
    </w:p>
    <w:p w:rsidR="005668F8" w:rsidRPr="001123B1" w:rsidRDefault="005668F8" w:rsidP="005668F8">
      <w:pPr>
        <w:pStyle w:val="14PT--"/>
        <w:spacing w:line="440" w:lineRule="exact"/>
        <w:ind w:left="2268" w:hanging="567"/>
        <w:rPr>
          <w:color w:val="000000" w:themeColor="text1"/>
        </w:rPr>
      </w:pPr>
      <w:r w:rsidRPr="001123B1">
        <w:rPr>
          <w:color w:val="000000" w:themeColor="text1"/>
        </w:rPr>
        <w:t>一、</w:t>
      </w:r>
      <w:r w:rsidRPr="001123B1">
        <w:rPr>
          <w:rFonts w:hint="eastAsia"/>
          <w:color w:val="000000" w:themeColor="text1"/>
        </w:rPr>
        <w:t>牴觸本契約之規定。</w:t>
      </w:r>
    </w:p>
    <w:p w:rsidR="005668F8" w:rsidRDefault="005668F8" w:rsidP="005668F8">
      <w:pPr>
        <w:pStyle w:val="14PT--"/>
        <w:spacing w:line="440" w:lineRule="exact"/>
        <w:ind w:left="2268" w:hanging="567"/>
        <w:rPr>
          <w:color w:val="000000" w:themeColor="text1"/>
        </w:rPr>
      </w:pPr>
      <w:r w:rsidRPr="001123B1">
        <w:rPr>
          <w:rFonts w:hint="eastAsia"/>
          <w:color w:val="000000" w:themeColor="text1"/>
        </w:rPr>
        <w:t>二、剝奪或限制甲方之契約上權利。但乙方依第十九條之規定處理者，不在此限</w:t>
      </w:r>
      <w:r w:rsidRPr="001123B1">
        <w:rPr>
          <w:color w:val="000000" w:themeColor="text1"/>
        </w:rPr>
        <w:t>。</w:t>
      </w:r>
    </w:p>
    <w:p w:rsidR="00F61888" w:rsidRPr="001123B1" w:rsidRDefault="00F61888" w:rsidP="005668F8">
      <w:pPr>
        <w:pStyle w:val="14PT--"/>
        <w:spacing w:line="440" w:lineRule="exact"/>
        <w:ind w:left="2268" w:hanging="567"/>
        <w:rPr>
          <w:color w:val="000000" w:themeColor="text1"/>
        </w:rPr>
      </w:pPr>
    </w:p>
    <w:p w:rsidR="005668F8" w:rsidRPr="001123B1" w:rsidRDefault="005668F8" w:rsidP="005668F8">
      <w:pPr>
        <w:pStyle w:val="14PT--"/>
        <w:spacing w:line="440" w:lineRule="exact"/>
        <w:ind w:left="1134" w:hanging="1134"/>
        <w:rPr>
          <w:color w:val="000000" w:themeColor="text1"/>
        </w:rPr>
      </w:pPr>
      <w:r w:rsidRPr="001123B1">
        <w:rPr>
          <w:color w:val="000000" w:themeColor="text1"/>
        </w:rPr>
        <w:t xml:space="preserve">第十九條　　</w:t>
      </w:r>
      <w:r w:rsidRPr="001123B1">
        <w:rPr>
          <w:rFonts w:hint="eastAsia"/>
          <w:color w:val="000000" w:themeColor="text1"/>
        </w:rPr>
        <w:t>違反遊戲管理規則之處理</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除本契約另有規定外，有事實足證甲方於本遊戲服務中違反遊戲管理規則時，乙方應於官網首頁、遊戲登入頁面或購買頁面公告，並依甲方登錄之通訊資料通知甲方。</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第一次違反遊戲管理規則，乙方應通知甲方於一定期間內改善。經乙方通知改善而未改善者，乙方得依遊戲管理規則，按其情節輕重限制甲方之遊戲使用權利。如甲方因同一事由再次違反遊戲管理規則時，乙方得立即依遊戲管理規則限制甲方進行遊戲之權利。</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依遊戲管理規則限制甲方進行遊戲之權利，每次不得超過</w:t>
      </w:r>
      <w:r w:rsidRPr="001123B1">
        <w:rPr>
          <w:rFonts w:hint="eastAsia"/>
          <w:color w:val="000000" w:themeColor="text1"/>
        </w:rPr>
        <w:t>___</w:t>
      </w:r>
      <w:r w:rsidRPr="001123B1">
        <w:rPr>
          <w:rFonts w:hint="eastAsia"/>
          <w:color w:val="000000" w:themeColor="text1"/>
        </w:rPr>
        <w:t>日（至長不得超過七日）</w:t>
      </w:r>
      <w:r w:rsidRPr="001123B1">
        <w:rPr>
          <w:color w:val="000000" w:themeColor="text1"/>
        </w:rPr>
        <w:t>。</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rPr>
          <w:color w:val="000000" w:themeColor="text1"/>
        </w:rPr>
      </w:pPr>
      <w:r w:rsidRPr="001123B1">
        <w:rPr>
          <w:color w:val="000000" w:themeColor="text1"/>
        </w:rPr>
        <w:t>第二十條</w:t>
      </w:r>
      <w:r w:rsidR="00F61888" w:rsidRPr="001123B1">
        <w:rPr>
          <w:color w:val="000000" w:themeColor="text1"/>
        </w:rPr>
        <w:t xml:space="preserve">　　</w:t>
      </w:r>
      <w:r w:rsidRPr="001123B1">
        <w:rPr>
          <w:rFonts w:hint="eastAsia"/>
          <w:color w:val="000000" w:themeColor="text1"/>
        </w:rPr>
        <w:t>申訴權利</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不滿意乙方提供之連線品質、遊戲管理、費用計費、其他相關之服務品質，或對乙方依遊戲管理規則之處置不服時，得</w:t>
      </w:r>
      <w:r w:rsidRPr="001123B1">
        <w:rPr>
          <w:rFonts w:hint="eastAsia"/>
          <w:color w:val="000000" w:themeColor="text1"/>
        </w:rPr>
        <w:lastRenderedPageBreak/>
        <w:t>於收到通知之翌日起七日內至乙方之服務中心或以電子郵件或書面提出申訴，乙方應於接獲申訴後，於</w:t>
      </w:r>
      <w:r w:rsidRPr="001123B1">
        <w:rPr>
          <w:rFonts w:hint="eastAsia"/>
          <w:color w:val="000000" w:themeColor="text1"/>
        </w:rPr>
        <w:t>____</w:t>
      </w:r>
      <w:r w:rsidRPr="001123B1">
        <w:rPr>
          <w:rFonts w:hint="eastAsia"/>
          <w:color w:val="000000" w:themeColor="text1"/>
        </w:rPr>
        <w:t>日（至長不得超過十五日）內回覆處理之結果。</w:t>
      </w:r>
    </w:p>
    <w:p w:rsidR="005668F8" w:rsidRPr="001123B1"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乙方應於官網或遊戲管理規則中明定服務專線、電子郵件等相關聯絡資訊與二十四小時申訴管道。</w:t>
      </w:r>
    </w:p>
    <w:p w:rsidR="005668F8" w:rsidRDefault="005668F8" w:rsidP="005668F8">
      <w:pPr>
        <w:pStyle w:val="14PT--"/>
        <w:spacing w:line="440" w:lineRule="exact"/>
        <w:ind w:left="1134" w:firstLineChars="210" w:firstLine="588"/>
        <w:rPr>
          <w:color w:val="000000" w:themeColor="text1"/>
        </w:rPr>
      </w:pPr>
      <w:r w:rsidRPr="001123B1">
        <w:rPr>
          <w:rFonts w:hint="eastAsia"/>
          <w:color w:val="000000" w:themeColor="text1"/>
        </w:rPr>
        <w:t>甲方反映第三人利用外掛程式或其他影響遊戲公平性之申訴，依第一項規定辦理。</w:t>
      </w:r>
    </w:p>
    <w:p w:rsidR="00F61888" w:rsidRPr="001123B1" w:rsidRDefault="00F61888" w:rsidP="005668F8">
      <w:pPr>
        <w:pStyle w:val="14PT--"/>
        <w:spacing w:line="440" w:lineRule="exact"/>
        <w:ind w:left="1134" w:firstLineChars="210" w:firstLine="588"/>
        <w:rPr>
          <w:color w:val="000000" w:themeColor="text1"/>
        </w:rPr>
      </w:pPr>
    </w:p>
    <w:p w:rsidR="005668F8" w:rsidRPr="001123B1" w:rsidRDefault="005668F8" w:rsidP="005668F8">
      <w:pPr>
        <w:pStyle w:val="14PT--"/>
        <w:spacing w:line="440" w:lineRule="exact"/>
        <w:ind w:left="1417" w:hanging="1417"/>
        <w:rPr>
          <w:color w:val="000000" w:themeColor="text1"/>
        </w:rPr>
      </w:pPr>
      <w:r w:rsidRPr="001123B1">
        <w:rPr>
          <w:color w:val="000000" w:themeColor="text1"/>
        </w:rPr>
        <w:t xml:space="preserve">第二十一條　　</w:t>
      </w:r>
      <w:r w:rsidRPr="001123B1">
        <w:rPr>
          <w:rFonts w:hint="eastAsia"/>
          <w:color w:val="000000" w:themeColor="text1"/>
        </w:rPr>
        <w:t>契約之變更</w:t>
      </w:r>
    </w:p>
    <w:p w:rsidR="005668F8" w:rsidRPr="001123B1" w:rsidRDefault="005668F8" w:rsidP="005668F8">
      <w:pPr>
        <w:pStyle w:val="14PT--"/>
        <w:spacing w:line="440" w:lineRule="exact"/>
        <w:ind w:left="1372" w:firstLineChars="215" w:firstLine="602"/>
        <w:rPr>
          <w:color w:val="000000" w:themeColor="text1"/>
        </w:rPr>
      </w:pPr>
      <w:r w:rsidRPr="001123B1">
        <w:rPr>
          <w:rFonts w:hint="eastAsia"/>
          <w:color w:val="000000" w:themeColor="text1"/>
        </w:rPr>
        <w:t>乙方修改本契約時，應於官網首頁、遊戲登入頁面或購買頁面公告之，並依甲方登錄之通訊資料通知甲方。</w:t>
      </w:r>
    </w:p>
    <w:p w:rsidR="005668F8" w:rsidRPr="001123B1" w:rsidRDefault="005668F8" w:rsidP="005668F8">
      <w:pPr>
        <w:pStyle w:val="14PT--"/>
        <w:spacing w:line="440" w:lineRule="exact"/>
        <w:ind w:left="1372" w:firstLineChars="215" w:firstLine="602"/>
        <w:rPr>
          <w:color w:val="000000" w:themeColor="text1"/>
        </w:rPr>
      </w:pPr>
      <w:r w:rsidRPr="001123B1">
        <w:rPr>
          <w:rFonts w:hint="eastAsia"/>
          <w:color w:val="000000" w:themeColor="text1"/>
        </w:rPr>
        <w:t>乙方未依前項進行公告及通知者，其契約之變更無效。</w:t>
      </w:r>
    </w:p>
    <w:p w:rsidR="005668F8" w:rsidRPr="001123B1" w:rsidRDefault="005668F8" w:rsidP="005668F8">
      <w:pPr>
        <w:pStyle w:val="14PT--"/>
        <w:spacing w:line="440" w:lineRule="exact"/>
        <w:ind w:left="1372" w:firstLineChars="215" w:firstLine="602"/>
        <w:rPr>
          <w:color w:val="000000" w:themeColor="text1"/>
        </w:rPr>
      </w:pPr>
      <w:r w:rsidRPr="001123B1">
        <w:rPr>
          <w:rFonts w:hint="eastAsia"/>
          <w:color w:val="000000" w:themeColor="text1"/>
        </w:rPr>
        <w:t>甲方於第一項通知到達後十五日內：</w:t>
      </w:r>
      <w:r w:rsidRPr="001123B1">
        <w:rPr>
          <w:color w:val="000000" w:themeColor="text1"/>
        </w:rPr>
        <w:t>。</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一、甲方未為反對之表示者，乙方依契約變更後之內容繼續提供本遊戲服務。</w:t>
      </w:r>
    </w:p>
    <w:p w:rsidR="005668F8"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二、甲方為反對之表示者，依甲方終止契約方式處理。</w:t>
      </w:r>
    </w:p>
    <w:p w:rsidR="00F61888" w:rsidRPr="001123B1" w:rsidRDefault="00F61888" w:rsidP="005668F8">
      <w:pPr>
        <w:pStyle w:val="14PT--"/>
        <w:spacing w:line="440" w:lineRule="exact"/>
        <w:ind w:left="2590" w:hanging="605"/>
        <w:rPr>
          <w:rFonts w:cs="標楷體"/>
          <w:color w:val="000000" w:themeColor="text1"/>
          <w:szCs w:val="28"/>
        </w:rPr>
      </w:pPr>
    </w:p>
    <w:p w:rsidR="005668F8" w:rsidRPr="001123B1" w:rsidRDefault="005668F8" w:rsidP="005668F8">
      <w:pPr>
        <w:pStyle w:val="14PT--"/>
        <w:spacing w:line="440" w:lineRule="exact"/>
        <w:rPr>
          <w:rFonts w:cs="標楷體"/>
          <w:color w:val="000000" w:themeColor="text1"/>
          <w:szCs w:val="28"/>
        </w:rPr>
      </w:pPr>
      <w:r w:rsidRPr="001123B1">
        <w:rPr>
          <w:rFonts w:cs="標楷體" w:hint="eastAsia"/>
          <w:color w:val="000000" w:themeColor="text1"/>
          <w:szCs w:val="28"/>
        </w:rPr>
        <w:t>第二十二條</w:t>
      </w:r>
      <w:r w:rsidR="00F61888" w:rsidRPr="001123B1">
        <w:rPr>
          <w:color w:val="000000" w:themeColor="text1"/>
        </w:rPr>
        <w:t xml:space="preserve">　　</w:t>
      </w:r>
      <w:r w:rsidRPr="001123B1">
        <w:rPr>
          <w:rFonts w:cs="標楷體" w:hint="eastAsia"/>
          <w:color w:val="000000" w:themeColor="text1"/>
          <w:szCs w:val="28"/>
        </w:rPr>
        <w:t>契約之終止及退費</w:t>
      </w:r>
    </w:p>
    <w:p w:rsidR="005668F8" w:rsidRPr="001123B1" w:rsidRDefault="005668F8" w:rsidP="005668F8">
      <w:pPr>
        <w:pStyle w:val="14PT--"/>
        <w:spacing w:line="440" w:lineRule="exact"/>
        <w:ind w:left="1372" w:firstLineChars="215" w:firstLine="602"/>
        <w:rPr>
          <w:color w:val="000000" w:themeColor="text1"/>
        </w:rPr>
      </w:pPr>
      <w:r w:rsidRPr="001123B1">
        <w:rPr>
          <w:rFonts w:hint="eastAsia"/>
          <w:color w:val="000000" w:themeColor="text1"/>
        </w:rPr>
        <w:t>甲方得隨時通知乙方終止本契約。</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乙方得與甲方約定，若甲方逾</w:t>
      </w:r>
      <w:r w:rsidRPr="001123B1">
        <w:rPr>
          <w:rFonts w:cs="標楷體" w:hint="eastAsia"/>
          <w:color w:val="000000" w:themeColor="text1"/>
          <w:szCs w:val="28"/>
        </w:rPr>
        <w:t>___</w:t>
      </w:r>
      <w:r w:rsidRPr="001123B1">
        <w:rPr>
          <w:rFonts w:cs="標楷體" w:hint="eastAsia"/>
          <w:color w:val="000000" w:themeColor="text1"/>
          <w:szCs w:val="28"/>
        </w:rPr>
        <w:t>期間（不得少於一年）未登入使用本遊戲服務，乙方得定相當期限（不得少於十五日）通知甲方登入，如甲方屆期仍未登入使用，則乙方得終止本契約。</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甲方有下列重大情事之一者，乙方依甲方登錄之通訊資料通知甲方後，得立即終止本契約：</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一、利用任何系統或工具對乙方電腦系統之惡意攻擊或破壞。</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二、以利用外掛程式、病毒程式、遊戲程式漏洞或其他違反遊戲常態設定或公平合理之方式進行遊戲。</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三、以冒名、詐騙或其他虛偽不正等方式付費購買點數或遊戲內商品。</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lastRenderedPageBreak/>
        <w:t>四、因同一事由違反遊戲管理規則達一定次數（不得少於三次）以上，經依第十九條第二項通知改善而未改善者。</w:t>
      </w:r>
    </w:p>
    <w:p w:rsidR="005668F8" w:rsidRPr="001123B1" w:rsidRDefault="005668F8" w:rsidP="005668F8">
      <w:pPr>
        <w:pStyle w:val="14PT--"/>
        <w:spacing w:line="440" w:lineRule="exact"/>
        <w:ind w:left="2590" w:hanging="605"/>
        <w:rPr>
          <w:rFonts w:cs="標楷體"/>
          <w:color w:val="000000" w:themeColor="text1"/>
          <w:szCs w:val="28"/>
        </w:rPr>
      </w:pPr>
      <w:r w:rsidRPr="001123B1">
        <w:rPr>
          <w:rFonts w:cs="標楷體" w:hint="eastAsia"/>
          <w:color w:val="000000" w:themeColor="text1"/>
          <w:szCs w:val="28"/>
        </w:rPr>
        <w:t>五、經司法機關查獲從事任何不法之行為。</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乙方對前項事實認定產生錯誤或無法舉證時，乙方應對甲方之損害負賠償責任。</w:t>
      </w:r>
    </w:p>
    <w:p w:rsidR="005668F8"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契約終止時，乙方於扣除必要成本後，應於三十日內以現金、信用卡、匯票或掛號寄發支票方式退還甲方未使用之付費購買之點數或遊戲費用，或依雙方同意之方式處理前述點數或費用。</w:t>
      </w:r>
    </w:p>
    <w:p w:rsidR="00F61888" w:rsidRPr="001123B1" w:rsidRDefault="00F61888" w:rsidP="005668F8">
      <w:pPr>
        <w:pStyle w:val="14PT--"/>
        <w:spacing w:line="440" w:lineRule="exact"/>
        <w:ind w:left="1372" w:firstLineChars="215" w:firstLine="602"/>
        <w:rPr>
          <w:rFonts w:cs="標楷體"/>
          <w:color w:val="000000" w:themeColor="text1"/>
          <w:szCs w:val="28"/>
        </w:rPr>
      </w:pPr>
    </w:p>
    <w:p w:rsidR="005668F8" w:rsidRPr="001123B1" w:rsidRDefault="005668F8" w:rsidP="005668F8">
      <w:pPr>
        <w:pStyle w:val="Web"/>
        <w:shd w:val="clear" w:color="auto" w:fill="FFFFFF"/>
        <w:tabs>
          <w:tab w:val="left" w:pos="1418"/>
        </w:tabs>
        <w:spacing w:before="0" w:beforeAutospacing="0" w:after="0" w:afterAutospacing="0" w:line="460" w:lineRule="exact"/>
        <w:jc w:val="both"/>
        <w:rPr>
          <w:rFonts w:cs="標楷體"/>
          <w:color w:val="000000" w:themeColor="text1"/>
          <w:sz w:val="28"/>
          <w:szCs w:val="28"/>
        </w:rPr>
      </w:pPr>
      <w:r w:rsidRPr="001123B1">
        <w:rPr>
          <w:rFonts w:cs="標楷體" w:hint="eastAsia"/>
          <w:color w:val="000000" w:themeColor="text1"/>
          <w:sz w:val="28"/>
          <w:szCs w:val="28"/>
        </w:rPr>
        <w:t>第二十三條</w:t>
      </w:r>
      <w:r w:rsidR="00F61888" w:rsidRPr="001123B1">
        <w:rPr>
          <w:color w:val="000000" w:themeColor="text1"/>
        </w:rPr>
        <w:t xml:space="preserve">　　</w:t>
      </w:r>
      <w:r w:rsidRPr="001123B1">
        <w:rPr>
          <w:rFonts w:cs="標楷體" w:hint="eastAsia"/>
          <w:color w:val="000000" w:themeColor="text1"/>
          <w:sz w:val="28"/>
          <w:szCs w:val="28"/>
        </w:rPr>
        <w:t>停止營運</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因乙方停止本遊戲服務之營運而終止契約者，應於停止終止前</w:t>
      </w:r>
      <w:r w:rsidRPr="001123B1">
        <w:rPr>
          <w:rFonts w:cs="標楷體" w:hint="eastAsia"/>
          <w:color w:val="000000" w:themeColor="text1"/>
          <w:szCs w:val="28"/>
        </w:rPr>
        <w:t>__</w:t>
      </w:r>
      <w:r w:rsidRPr="001123B1">
        <w:rPr>
          <w:rFonts w:cs="標楷體" w:hint="eastAsia"/>
          <w:color w:val="000000" w:themeColor="text1"/>
          <w:szCs w:val="28"/>
        </w:rPr>
        <w:t>日（不得少於三十日）公告於</w:t>
      </w:r>
      <w:r w:rsidR="00232DAD" w:rsidRPr="001123B1">
        <w:rPr>
          <w:rFonts w:hAnsi="標楷體" w:cs="新細明體" w:hint="eastAsia"/>
          <w:color w:val="000000" w:themeColor="text1"/>
          <w:szCs w:val="28"/>
        </w:rPr>
        <w:t>官網首頁</w:t>
      </w:r>
      <w:r w:rsidRPr="001123B1">
        <w:rPr>
          <w:rFonts w:cs="標楷體" w:hint="eastAsia"/>
          <w:color w:val="000000" w:themeColor="text1"/>
          <w:szCs w:val="28"/>
        </w:rPr>
        <w:t>、遊戲登錄頁面或購買頁面，並依甲方登錄之通訊資料通知甲方。</w:t>
      </w:r>
    </w:p>
    <w:p w:rsidR="005668F8"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乙方未依前項期間公告並通知，除應退還甲方未使用之付費購買點數或遊戲費用且不得扣除必要成本外，並應提供其他合理之補償。</w:t>
      </w:r>
    </w:p>
    <w:p w:rsidR="00F61888" w:rsidRPr="001123B1" w:rsidRDefault="00F61888" w:rsidP="005668F8">
      <w:pPr>
        <w:pStyle w:val="14PT--"/>
        <w:spacing w:line="440" w:lineRule="exact"/>
        <w:ind w:left="1372" w:firstLineChars="215" w:firstLine="602"/>
        <w:rPr>
          <w:rFonts w:cs="標楷體"/>
          <w:color w:val="000000" w:themeColor="text1"/>
          <w:szCs w:val="28"/>
        </w:rPr>
      </w:pPr>
    </w:p>
    <w:p w:rsidR="005668F8" w:rsidRPr="001123B1" w:rsidRDefault="005668F8" w:rsidP="005668F8">
      <w:pPr>
        <w:pStyle w:val="Web"/>
        <w:shd w:val="clear" w:color="auto" w:fill="FFFFFF"/>
        <w:tabs>
          <w:tab w:val="left" w:pos="1418"/>
        </w:tabs>
        <w:spacing w:before="0" w:beforeAutospacing="0" w:after="0" w:afterAutospacing="0" w:line="460" w:lineRule="exact"/>
        <w:jc w:val="both"/>
        <w:rPr>
          <w:rFonts w:cs="標楷體"/>
          <w:color w:val="000000" w:themeColor="text1"/>
          <w:sz w:val="28"/>
          <w:szCs w:val="28"/>
        </w:rPr>
      </w:pPr>
      <w:r w:rsidRPr="001123B1">
        <w:rPr>
          <w:rFonts w:cs="標楷體" w:hint="eastAsia"/>
          <w:color w:val="000000" w:themeColor="text1"/>
          <w:sz w:val="28"/>
          <w:szCs w:val="28"/>
        </w:rPr>
        <w:t>第二十四條</w:t>
      </w:r>
      <w:r w:rsidR="00F61888" w:rsidRPr="001123B1">
        <w:rPr>
          <w:color w:val="000000" w:themeColor="text1"/>
        </w:rPr>
        <w:t xml:space="preserve">　　</w:t>
      </w:r>
      <w:r w:rsidRPr="001123B1">
        <w:rPr>
          <w:rFonts w:cs="標楷體" w:hint="eastAsia"/>
          <w:color w:val="000000" w:themeColor="text1"/>
          <w:sz w:val="28"/>
          <w:szCs w:val="28"/>
        </w:rPr>
        <w:t>送達</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有關本契約所有事項之通知，甲方同意乙方依甲方登錄之通訊資料為送達。</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前項登錄通訊資料若有變更，甲方應即通知乙方。乙方應依變更後之通訊資料為送達。</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乙方依甲方登錄之通訊資料所為之通知發出後，以書面通知到達甲方，或電子郵件進入甲方之電子郵件伺服器中，推定為已送達。</w:t>
      </w:r>
    </w:p>
    <w:p w:rsidR="005668F8"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因甲方之故意或過失致乙方無法為送達者，乙方對甲方因無法送達所致之損害不負賠償責任。</w:t>
      </w:r>
    </w:p>
    <w:p w:rsidR="00F61888" w:rsidRPr="001123B1" w:rsidRDefault="00F61888" w:rsidP="005668F8">
      <w:pPr>
        <w:pStyle w:val="14PT--"/>
        <w:spacing w:line="440" w:lineRule="exact"/>
        <w:ind w:left="1372" w:firstLineChars="215" w:firstLine="602"/>
        <w:rPr>
          <w:rFonts w:cs="標楷體"/>
          <w:color w:val="000000" w:themeColor="text1"/>
          <w:szCs w:val="28"/>
        </w:rPr>
      </w:pPr>
    </w:p>
    <w:p w:rsidR="005668F8" w:rsidRPr="001123B1" w:rsidRDefault="005668F8" w:rsidP="005668F8">
      <w:pPr>
        <w:pStyle w:val="Web"/>
        <w:shd w:val="clear" w:color="auto" w:fill="FFFFFF"/>
        <w:tabs>
          <w:tab w:val="left" w:pos="1418"/>
        </w:tabs>
        <w:spacing w:before="0" w:beforeAutospacing="0" w:after="0" w:afterAutospacing="0" w:line="460" w:lineRule="exact"/>
        <w:jc w:val="both"/>
        <w:rPr>
          <w:rFonts w:cs="標楷體"/>
          <w:color w:val="000000" w:themeColor="text1"/>
          <w:sz w:val="28"/>
          <w:szCs w:val="28"/>
        </w:rPr>
      </w:pPr>
      <w:r w:rsidRPr="001123B1">
        <w:rPr>
          <w:rFonts w:cs="標楷體" w:hint="eastAsia"/>
          <w:color w:val="000000" w:themeColor="text1"/>
          <w:sz w:val="28"/>
          <w:szCs w:val="28"/>
        </w:rPr>
        <w:t>第二十五條</w:t>
      </w:r>
      <w:r w:rsidR="00F61888" w:rsidRPr="001123B1">
        <w:rPr>
          <w:color w:val="000000" w:themeColor="text1"/>
        </w:rPr>
        <w:t xml:space="preserve">　　</w:t>
      </w:r>
      <w:r w:rsidRPr="001123B1">
        <w:rPr>
          <w:rFonts w:cs="標楷體" w:hint="eastAsia"/>
          <w:color w:val="000000" w:themeColor="text1"/>
          <w:sz w:val="28"/>
          <w:szCs w:val="28"/>
        </w:rPr>
        <w:t>準據法</w:t>
      </w:r>
    </w:p>
    <w:p w:rsidR="005668F8"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lastRenderedPageBreak/>
        <w:t>本契約以中華民國法律為準據法。</w:t>
      </w:r>
    </w:p>
    <w:p w:rsidR="00F61888" w:rsidRPr="001123B1" w:rsidRDefault="00F61888" w:rsidP="005668F8">
      <w:pPr>
        <w:pStyle w:val="14PT--"/>
        <w:spacing w:line="440" w:lineRule="exact"/>
        <w:ind w:left="1372" w:firstLineChars="215" w:firstLine="602"/>
        <w:rPr>
          <w:rFonts w:cs="標楷體"/>
          <w:color w:val="000000" w:themeColor="text1"/>
          <w:szCs w:val="28"/>
        </w:rPr>
      </w:pPr>
    </w:p>
    <w:p w:rsidR="005668F8" w:rsidRPr="001123B1" w:rsidRDefault="005668F8" w:rsidP="005668F8">
      <w:pPr>
        <w:pStyle w:val="Web"/>
        <w:shd w:val="clear" w:color="auto" w:fill="FFFFFF"/>
        <w:tabs>
          <w:tab w:val="left" w:pos="1418"/>
        </w:tabs>
        <w:spacing w:before="0" w:beforeAutospacing="0" w:after="0" w:afterAutospacing="0" w:line="460" w:lineRule="exact"/>
        <w:jc w:val="both"/>
        <w:rPr>
          <w:rFonts w:cs="標楷體"/>
          <w:color w:val="000000" w:themeColor="text1"/>
          <w:sz w:val="28"/>
          <w:szCs w:val="28"/>
        </w:rPr>
      </w:pPr>
      <w:r w:rsidRPr="001123B1">
        <w:rPr>
          <w:rFonts w:cs="標楷體" w:hint="eastAsia"/>
          <w:color w:val="000000" w:themeColor="text1"/>
          <w:sz w:val="28"/>
          <w:szCs w:val="28"/>
        </w:rPr>
        <w:t>第二十六條</w:t>
      </w:r>
      <w:r w:rsidR="00F61888" w:rsidRPr="001123B1">
        <w:rPr>
          <w:color w:val="000000" w:themeColor="text1"/>
        </w:rPr>
        <w:t xml:space="preserve">　　</w:t>
      </w:r>
      <w:r w:rsidRPr="001123B1">
        <w:rPr>
          <w:rFonts w:cs="標楷體" w:hint="eastAsia"/>
          <w:color w:val="000000" w:themeColor="text1"/>
          <w:sz w:val="28"/>
          <w:szCs w:val="28"/>
        </w:rPr>
        <w:t>管轄法院</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因本契約而生之事件，雙方合意以</w:t>
      </w:r>
      <w:r w:rsidRPr="001123B1">
        <w:rPr>
          <w:rFonts w:cs="標楷體" w:hint="eastAsia"/>
          <w:color w:val="000000" w:themeColor="text1"/>
          <w:szCs w:val="28"/>
        </w:rPr>
        <w:t>____</w:t>
      </w:r>
      <w:r w:rsidRPr="001123B1">
        <w:rPr>
          <w:rFonts w:cs="標楷體" w:hint="eastAsia"/>
          <w:color w:val="000000" w:themeColor="text1"/>
          <w:szCs w:val="28"/>
        </w:rPr>
        <w:t>地方法院為第一審管轄法院。</w:t>
      </w:r>
    </w:p>
    <w:p w:rsidR="005668F8" w:rsidRPr="001123B1" w:rsidRDefault="005668F8" w:rsidP="005668F8">
      <w:pPr>
        <w:pStyle w:val="14PT--"/>
        <w:spacing w:line="440" w:lineRule="exact"/>
        <w:ind w:left="1372" w:firstLineChars="215" w:firstLine="602"/>
        <w:rPr>
          <w:rFonts w:cs="標楷體"/>
          <w:color w:val="000000" w:themeColor="text1"/>
          <w:szCs w:val="28"/>
        </w:rPr>
      </w:pPr>
      <w:r w:rsidRPr="001123B1">
        <w:rPr>
          <w:rFonts w:cs="標楷體" w:hint="eastAsia"/>
          <w:color w:val="000000" w:themeColor="text1"/>
          <w:szCs w:val="28"/>
        </w:rPr>
        <w:t>前項約定不得排除消費者保護法第四十七條及民事訴訟法第二十八條第二項、第四百三十六條之九規定之適用。</w:t>
      </w:r>
    </w:p>
    <w:p w:rsidR="00C938C3" w:rsidRPr="001123B1" w:rsidRDefault="00C938C3" w:rsidP="009E4413">
      <w:pPr>
        <w:pStyle w:val="Web"/>
        <w:shd w:val="clear" w:color="auto" w:fill="FFFFFF"/>
        <w:spacing w:before="0" w:beforeAutospacing="0" w:after="0" w:afterAutospacing="0" w:line="460" w:lineRule="exact"/>
        <w:jc w:val="both"/>
        <w:rPr>
          <w:rFonts w:hAnsi="標楷體" w:cs="新細明體"/>
          <w:color w:val="000000" w:themeColor="text1"/>
          <w:sz w:val="28"/>
          <w:szCs w:val="28"/>
        </w:rPr>
      </w:pPr>
    </w:p>
    <w:sectPr w:rsidR="00C938C3" w:rsidRPr="001123B1" w:rsidSect="0035614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00" w:rsidRDefault="00136E00" w:rsidP="00CE74AE">
      <w:pPr>
        <w:spacing w:line="240" w:lineRule="auto"/>
      </w:pPr>
      <w:r>
        <w:separator/>
      </w:r>
    </w:p>
  </w:endnote>
  <w:endnote w:type="continuationSeparator" w:id="0">
    <w:p w:rsidR="00136E00" w:rsidRDefault="00136E00" w:rsidP="00CE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00" w:rsidRDefault="00136E00" w:rsidP="00CE74AE">
      <w:pPr>
        <w:spacing w:line="240" w:lineRule="auto"/>
      </w:pPr>
      <w:r>
        <w:separator/>
      </w:r>
    </w:p>
  </w:footnote>
  <w:footnote w:type="continuationSeparator" w:id="0">
    <w:p w:rsidR="00136E00" w:rsidRDefault="00136E00" w:rsidP="00CE74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5CD6"/>
    <w:multiLevelType w:val="hybridMultilevel"/>
    <w:tmpl w:val="C9B4A97C"/>
    <w:lvl w:ilvl="0" w:tplc="A74EFD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B50894"/>
    <w:multiLevelType w:val="hybridMultilevel"/>
    <w:tmpl w:val="8FB4898A"/>
    <w:lvl w:ilvl="0" w:tplc="B356745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5B976C96"/>
    <w:multiLevelType w:val="hybridMultilevel"/>
    <w:tmpl w:val="20409BF2"/>
    <w:lvl w:ilvl="0" w:tplc="3F80635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8D5E66"/>
    <w:multiLevelType w:val="hybridMultilevel"/>
    <w:tmpl w:val="2EFA9E06"/>
    <w:lvl w:ilvl="0" w:tplc="C8B8DA5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56070A"/>
    <w:multiLevelType w:val="hybridMultilevel"/>
    <w:tmpl w:val="010A2EE2"/>
    <w:lvl w:ilvl="0" w:tplc="1F70631C">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2"/>
    <w:rsid w:val="00000A5F"/>
    <w:rsid w:val="00000E60"/>
    <w:rsid w:val="00001348"/>
    <w:rsid w:val="00001B44"/>
    <w:rsid w:val="00002BBE"/>
    <w:rsid w:val="0000320C"/>
    <w:rsid w:val="00003914"/>
    <w:rsid w:val="00003EB9"/>
    <w:rsid w:val="00004F5C"/>
    <w:rsid w:val="0000517B"/>
    <w:rsid w:val="00005C46"/>
    <w:rsid w:val="00007B45"/>
    <w:rsid w:val="00010AE5"/>
    <w:rsid w:val="00010E99"/>
    <w:rsid w:val="00012536"/>
    <w:rsid w:val="000128CE"/>
    <w:rsid w:val="00013426"/>
    <w:rsid w:val="00013EC3"/>
    <w:rsid w:val="000144E0"/>
    <w:rsid w:val="00014608"/>
    <w:rsid w:val="00015F63"/>
    <w:rsid w:val="0002116C"/>
    <w:rsid w:val="00021D5E"/>
    <w:rsid w:val="00021DE0"/>
    <w:rsid w:val="0002201D"/>
    <w:rsid w:val="0002443B"/>
    <w:rsid w:val="0002472D"/>
    <w:rsid w:val="00024F9B"/>
    <w:rsid w:val="00027A97"/>
    <w:rsid w:val="00031780"/>
    <w:rsid w:val="00032C99"/>
    <w:rsid w:val="00035B45"/>
    <w:rsid w:val="00036232"/>
    <w:rsid w:val="00036876"/>
    <w:rsid w:val="0003694E"/>
    <w:rsid w:val="000378BC"/>
    <w:rsid w:val="00037932"/>
    <w:rsid w:val="0004012C"/>
    <w:rsid w:val="000435B8"/>
    <w:rsid w:val="00043A11"/>
    <w:rsid w:val="00044980"/>
    <w:rsid w:val="00045AF5"/>
    <w:rsid w:val="00050DD8"/>
    <w:rsid w:val="000510C3"/>
    <w:rsid w:val="00051290"/>
    <w:rsid w:val="00052417"/>
    <w:rsid w:val="00053111"/>
    <w:rsid w:val="0005438D"/>
    <w:rsid w:val="00054656"/>
    <w:rsid w:val="000553C2"/>
    <w:rsid w:val="00055D6F"/>
    <w:rsid w:val="00060F67"/>
    <w:rsid w:val="00062726"/>
    <w:rsid w:val="000632FE"/>
    <w:rsid w:val="00065661"/>
    <w:rsid w:val="00065FE9"/>
    <w:rsid w:val="000665A4"/>
    <w:rsid w:val="00067ECF"/>
    <w:rsid w:val="0007156D"/>
    <w:rsid w:val="00072176"/>
    <w:rsid w:val="000726EC"/>
    <w:rsid w:val="000731F6"/>
    <w:rsid w:val="00073E04"/>
    <w:rsid w:val="00074242"/>
    <w:rsid w:val="00075FD0"/>
    <w:rsid w:val="000766C9"/>
    <w:rsid w:val="00077959"/>
    <w:rsid w:val="00082C3B"/>
    <w:rsid w:val="00085952"/>
    <w:rsid w:val="000862EC"/>
    <w:rsid w:val="00086896"/>
    <w:rsid w:val="0008689F"/>
    <w:rsid w:val="00086B31"/>
    <w:rsid w:val="00086BD7"/>
    <w:rsid w:val="00087A04"/>
    <w:rsid w:val="00091C9D"/>
    <w:rsid w:val="00091E0D"/>
    <w:rsid w:val="0009396C"/>
    <w:rsid w:val="00094116"/>
    <w:rsid w:val="00094B7F"/>
    <w:rsid w:val="00095CEA"/>
    <w:rsid w:val="00096161"/>
    <w:rsid w:val="00097146"/>
    <w:rsid w:val="00097FBB"/>
    <w:rsid w:val="000A08F8"/>
    <w:rsid w:val="000A0CD2"/>
    <w:rsid w:val="000A0DBA"/>
    <w:rsid w:val="000A16C0"/>
    <w:rsid w:val="000A18AF"/>
    <w:rsid w:val="000A1918"/>
    <w:rsid w:val="000A1C24"/>
    <w:rsid w:val="000A25DD"/>
    <w:rsid w:val="000A3901"/>
    <w:rsid w:val="000A3917"/>
    <w:rsid w:val="000A5846"/>
    <w:rsid w:val="000A5ACA"/>
    <w:rsid w:val="000A6A5D"/>
    <w:rsid w:val="000B02C2"/>
    <w:rsid w:val="000B0E9E"/>
    <w:rsid w:val="000B19E1"/>
    <w:rsid w:val="000B1C56"/>
    <w:rsid w:val="000B1CD6"/>
    <w:rsid w:val="000B24D3"/>
    <w:rsid w:val="000B2C6B"/>
    <w:rsid w:val="000B3363"/>
    <w:rsid w:val="000B6BD6"/>
    <w:rsid w:val="000B736B"/>
    <w:rsid w:val="000B76E1"/>
    <w:rsid w:val="000C4C45"/>
    <w:rsid w:val="000C508D"/>
    <w:rsid w:val="000C5DF4"/>
    <w:rsid w:val="000C6847"/>
    <w:rsid w:val="000C6B36"/>
    <w:rsid w:val="000D15D5"/>
    <w:rsid w:val="000D19BB"/>
    <w:rsid w:val="000D3199"/>
    <w:rsid w:val="000D3C28"/>
    <w:rsid w:val="000D43EF"/>
    <w:rsid w:val="000D4B70"/>
    <w:rsid w:val="000D5950"/>
    <w:rsid w:val="000D5EF9"/>
    <w:rsid w:val="000D69B7"/>
    <w:rsid w:val="000D7EE4"/>
    <w:rsid w:val="000D7FBB"/>
    <w:rsid w:val="000E04D5"/>
    <w:rsid w:val="000E1D8D"/>
    <w:rsid w:val="000E1F84"/>
    <w:rsid w:val="000E2980"/>
    <w:rsid w:val="000E41F4"/>
    <w:rsid w:val="000E4778"/>
    <w:rsid w:val="000F2E12"/>
    <w:rsid w:val="000F3A86"/>
    <w:rsid w:val="000F5F86"/>
    <w:rsid w:val="000F6291"/>
    <w:rsid w:val="000F6617"/>
    <w:rsid w:val="00100B39"/>
    <w:rsid w:val="00100EFC"/>
    <w:rsid w:val="001014E1"/>
    <w:rsid w:val="001019D1"/>
    <w:rsid w:val="00102279"/>
    <w:rsid w:val="00102536"/>
    <w:rsid w:val="00104B61"/>
    <w:rsid w:val="00105013"/>
    <w:rsid w:val="00105451"/>
    <w:rsid w:val="00106089"/>
    <w:rsid w:val="00107EFE"/>
    <w:rsid w:val="001106FF"/>
    <w:rsid w:val="00110881"/>
    <w:rsid w:val="00111C73"/>
    <w:rsid w:val="001123B1"/>
    <w:rsid w:val="00112E3F"/>
    <w:rsid w:val="00114A7E"/>
    <w:rsid w:val="00114A7F"/>
    <w:rsid w:val="00115179"/>
    <w:rsid w:val="00115A9D"/>
    <w:rsid w:val="00116473"/>
    <w:rsid w:val="00117272"/>
    <w:rsid w:val="0011754A"/>
    <w:rsid w:val="00122EF5"/>
    <w:rsid w:val="00126C28"/>
    <w:rsid w:val="00126DF9"/>
    <w:rsid w:val="001304A2"/>
    <w:rsid w:val="00133609"/>
    <w:rsid w:val="00134861"/>
    <w:rsid w:val="00134A73"/>
    <w:rsid w:val="00135E8D"/>
    <w:rsid w:val="00136D26"/>
    <w:rsid w:val="00136E00"/>
    <w:rsid w:val="00137C47"/>
    <w:rsid w:val="00140205"/>
    <w:rsid w:val="00140429"/>
    <w:rsid w:val="001408F8"/>
    <w:rsid w:val="001439F4"/>
    <w:rsid w:val="001445A0"/>
    <w:rsid w:val="00144C8C"/>
    <w:rsid w:val="00144CEF"/>
    <w:rsid w:val="0014665A"/>
    <w:rsid w:val="001502E6"/>
    <w:rsid w:val="00150818"/>
    <w:rsid w:val="0015123A"/>
    <w:rsid w:val="00152095"/>
    <w:rsid w:val="00153A78"/>
    <w:rsid w:val="0015556D"/>
    <w:rsid w:val="0015586F"/>
    <w:rsid w:val="001573E9"/>
    <w:rsid w:val="0015778B"/>
    <w:rsid w:val="001606D7"/>
    <w:rsid w:val="0016229D"/>
    <w:rsid w:val="0016335E"/>
    <w:rsid w:val="00163F82"/>
    <w:rsid w:val="00164312"/>
    <w:rsid w:val="0016586D"/>
    <w:rsid w:val="00165C3C"/>
    <w:rsid w:val="00165D8A"/>
    <w:rsid w:val="00167695"/>
    <w:rsid w:val="00170497"/>
    <w:rsid w:val="00170F0F"/>
    <w:rsid w:val="00172084"/>
    <w:rsid w:val="00172664"/>
    <w:rsid w:val="00175A13"/>
    <w:rsid w:val="00177C46"/>
    <w:rsid w:val="001813BC"/>
    <w:rsid w:val="001817FB"/>
    <w:rsid w:val="001819FB"/>
    <w:rsid w:val="00181FC7"/>
    <w:rsid w:val="00182C53"/>
    <w:rsid w:val="001900F7"/>
    <w:rsid w:val="00191542"/>
    <w:rsid w:val="00192271"/>
    <w:rsid w:val="001922BC"/>
    <w:rsid w:val="001925C5"/>
    <w:rsid w:val="0019275C"/>
    <w:rsid w:val="001929DF"/>
    <w:rsid w:val="001952C3"/>
    <w:rsid w:val="0019592E"/>
    <w:rsid w:val="001963A6"/>
    <w:rsid w:val="00197071"/>
    <w:rsid w:val="001A30AE"/>
    <w:rsid w:val="001A5F97"/>
    <w:rsid w:val="001A6EBA"/>
    <w:rsid w:val="001B157F"/>
    <w:rsid w:val="001B1E25"/>
    <w:rsid w:val="001B1E81"/>
    <w:rsid w:val="001B33C1"/>
    <w:rsid w:val="001B6863"/>
    <w:rsid w:val="001B6B0E"/>
    <w:rsid w:val="001C17C1"/>
    <w:rsid w:val="001C30EC"/>
    <w:rsid w:val="001C3A67"/>
    <w:rsid w:val="001C3DAE"/>
    <w:rsid w:val="001C421E"/>
    <w:rsid w:val="001C49ED"/>
    <w:rsid w:val="001C4EBC"/>
    <w:rsid w:val="001C5676"/>
    <w:rsid w:val="001C5F7A"/>
    <w:rsid w:val="001D018A"/>
    <w:rsid w:val="001D07C5"/>
    <w:rsid w:val="001D0829"/>
    <w:rsid w:val="001D0DE4"/>
    <w:rsid w:val="001D334A"/>
    <w:rsid w:val="001D37A2"/>
    <w:rsid w:val="001D3EE9"/>
    <w:rsid w:val="001D44B9"/>
    <w:rsid w:val="001D47F3"/>
    <w:rsid w:val="001D4A0E"/>
    <w:rsid w:val="001D4E88"/>
    <w:rsid w:val="001D505C"/>
    <w:rsid w:val="001D5654"/>
    <w:rsid w:val="001D58E3"/>
    <w:rsid w:val="001D6143"/>
    <w:rsid w:val="001E06E3"/>
    <w:rsid w:val="001E46CA"/>
    <w:rsid w:val="001E4E4F"/>
    <w:rsid w:val="001E532F"/>
    <w:rsid w:val="001E5743"/>
    <w:rsid w:val="001E7463"/>
    <w:rsid w:val="001E76CA"/>
    <w:rsid w:val="001E7AEF"/>
    <w:rsid w:val="001F0186"/>
    <w:rsid w:val="001F0450"/>
    <w:rsid w:val="001F0D28"/>
    <w:rsid w:val="001F1FBB"/>
    <w:rsid w:val="001F2474"/>
    <w:rsid w:val="001F2DAD"/>
    <w:rsid w:val="001F6E35"/>
    <w:rsid w:val="00200DB3"/>
    <w:rsid w:val="00201DEE"/>
    <w:rsid w:val="00202353"/>
    <w:rsid w:val="00202A98"/>
    <w:rsid w:val="00206F76"/>
    <w:rsid w:val="002072F1"/>
    <w:rsid w:val="002079C7"/>
    <w:rsid w:val="002106C5"/>
    <w:rsid w:val="00210D81"/>
    <w:rsid w:val="00211EC2"/>
    <w:rsid w:val="00214F5B"/>
    <w:rsid w:val="0021549E"/>
    <w:rsid w:val="00217F5C"/>
    <w:rsid w:val="002212D2"/>
    <w:rsid w:val="00223358"/>
    <w:rsid w:val="0022442F"/>
    <w:rsid w:val="00224D9E"/>
    <w:rsid w:val="00226BE8"/>
    <w:rsid w:val="00227252"/>
    <w:rsid w:val="0022768E"/>
    <w:rsid w:val="00231A92"/>
    <w:rsid w:val="00232DAD"/>
    <w:rsid w:val="00233953"/>
    <w:rsid w:val="00233DD8"/>
    <w:rsid w:val="00233F76"/>
    <w:rsid w:val="0023479A"/>
    <w:rsid w:val="00234FA6"/>
    <w:rsid w:val="00235858"/>
    <w:rsid w:val="00235E74"/>
    <w:rsid w:val="002407CA"/>
    <w:rsid w:val="0024087F"/>
    <w:rsid w:val="00241F16"/>
    <w:rsid w:val="0024291D"/>
    <w:rsid w:val="00243F25"/>
    <w:rsid w:val="002446AB"/>
    <w:rsid w:val="00244B25"/>
    <w:rsid w:val="002464D8"/>
    <w:rsid w:val="0024651D"/>
    <w:rsid w:val="00247000"/>
    <w:rsid w:val="002477B2"/>
    <w:rsid w:val="00252B1A"/>
    <w:rsid w:val="00254406"/>
    <w:rsid w:val="00254501"/>
    <w:rsid w:val="00255CD3"/>
    <w:rsid w:val="00255F72"/>
    <w:rsid w:val="00257CDA"/>
    <w:rsid w:val="00257FD1"/>
    <w:rsid w:val="00260E22"/>
    <w:rsid w:val="002615A4"/>
    <w:rsid w:val="0026177A"/>
    <w:rsid w:val="00261F25"/>
    <w:rsid w:val="00262630"/>
    <w:rsid w:val="00265077"/>
    <w:rsid w:val="002655D5"/>
    <w:rsid w:val="002662F0"/>
    <w:rsid w:val="00267128"/>
    <w:rsid w:val="0026762B"/>
    <w:rsid w:val="00270EBB"/>
    <w:rsid w:val="00271610"/>
    <w:rsid w:val="00272BF4"/>
    <w:rsid w:val="00272D0F"/>
    <w:rsid w:val="00273D49"/>
    <w:rsid w:val="0027443E"/>
    <w:rsid w:val="00274AE1"/>
    <w:rsid w:val="002760A7"/>
    <w:rsid w:val="002761BE"/>
    <w:rsid w:val="00276C51"/>
    <w:rsid w:val="00277C88"/>
    <w:rsid w:val="00281786"/>
    <w:rsid w:val="00282015"/>
    <w:rsid w:val="00282081"/>
    <w:rsid w:val="0028237B"/>
    <w:rsid w:val="00282B19"/>
    <w:rsid w:val="00282E9C"/>
    <w:rsid w:val="00283AC4"/>
    <w:rsid w:val="00286139"/>
    <w:rsid w:val="00286410"/>
    <w:rsid w:val="00287D0A"/>
    <w:rsid w:val="0029105E"/>
    <w:rsid w:val="00295123"/>
    <w:rsid w:val="0029555B"/>
    <w:rsid w:val="00296EEF"/>
    <w:rsid w:val="00297C82"/>
    <w:rsid w:val="002A0B7E"/>
    <w:rsid w:val="002A25AD"/>
    <w:rsid w:val="002A3E90"/>
    <w:rsid w:val="002A4342"/>
    <w:rsid w:val="002A60E2"/>
    <w:rsid w:val="002A6520"/>
    <w:rsid w:val="002A6FC2"/>
    <w:rsid w:val="002B0151"/>
    <w:rsid w:val="002B0D3F"/>
    <w:rsid w:val="002B12FF"/>
    <w:rsid w:val="002B170A"/>
    <w:rsid w:val="002B1EF1"/>
    <w:rsid w:val="002B2813"/>
    <w:rsid w:val="002B51DF"/>
    <w:rsid w:val="002B57B7"/>
    <w:rsid w:val="002B6EB4"/>
    <w:rsid w:val="002B7E82"/>
    <w:rsid w:val="002C00D1"/>
    <w:rsid w:val="002C0BA4"/>
    <w:rsid w:val="002C34DA"/>
    <w:rsid w:val="002C52FB"/>
    <w:rsid w:val="002C54E1"/>
    <w:rsid w:val="002C6987"/>
    <w:rsid w:val="002D01B3"/>
    <w:rsid w:val="002D01B9"/>
    <w:rsid w:val="002D06AC"/>
    <w:rsid w:val="002D2C98"/>
    <w:rsid w:val="002D44AD"/>
    <w:rsid w:val="002D6B60"/>
    <w:rsid w:val="002D6DC4"/>
    <w:rsid w:val="002E0550"/>
    <w:rsid w:val="002E1396"/>
    <w:rsid w:val="002E34F1"/>
    <w:rsid w:val="002E3C48"/>
    <w:rsid w:val="002E3EAB"/>
    <w:rsid w:val="002E4582"/>
    <w:rsid w:val="002E47EC"/>
    <w:rsid w:val="002E5355"/>
    <w:rsid w:val="002E6CAB"/>
    <w:rsid w:val="002F1A94"/>
    <w:rsid w:val="002F2623"/>
    <w:rsid w:val="002F2CFB"/>
    <w:rsid w:val="002F349F"/>
    <w:rsid w:val="002F44C2"/>
    <w:rsid w:val="002F45D0"/>
    <w:rsid w:val="002F4D94"/>
    <w:rsid w:val="002F69C3"/>
    <w:rsid w:val="002F7AC1"/>
    <w:rsid w:val="003001D4"/>
    <w:rsid w:val="003011D7"/>
    <w:rsid w:val="003019BA"/>
    <w:rsid w:val="00301D49"/>
    <w:rsid w:val="0030302D"/>
    <w:rsid w:val="00305442"/>
    <w:rsid w:val="00306168"/>
    <w:rsid w:val="003066EB"/>
    <w:rsid w:val="0030710B"/>
    <w:rsid w:val="00307F6D"/>
    <w:rsid w:val="0031151A"/>
    <w:rsid w:val="00311A8C"/>
    <w:rsid w:val="00313AEA"/>
    <w:rsid w:val="00317E3A"/>
    <w:rsid w:val="00320549"/>
    <w:rsid w:val="003209E4"/>
    <w:rsid w:val="00321B23"/>
    <w:rsid w:val="00321C9D"/>
    <w:rsid w:val="00322DBE"/>
    <w:rsid w:val="00323B42"/>
    <w:rsid w:val="00323EDF"/>
    <w:rsid w:val="0032480D"/>
    <w:rsid w:val="00324834"/>
    <w:rsid w:val="0032501B"/>
    <w:rsid w:val="00330E03"/>
    <w:rsid w:val="00331382"/>
    <w:rsid w:val="00332ED0"/>
    <w:rsid w:val="003343B9"/>
    <w:rsid w:val="00334B75"/>
    <w:rsid w:val="0033671A"/>
    <w:rsid w:val="00337D10"/>
    <w:rsid w:val="003400C5"/>
    <w:rsid w:val="003424E9"/>
    <w:rsid w:val="0034277E"/>
    <w:rsid w:val="0034642B"/>
    <w:rsid w:val="00346592"/>
    <w:rsid w:val="00346708"/>
    <w:rsid w:val="0034675E"/>
    <w:rsid w:val="00346790"/>
    <w:rsid w:val="003502A4"/>
    <w:rsid w:val="003536AA"/>
    <w:rsid w:val="003539A8"/>
    <w:rsid w:val="00353BDF"/>
    <w:rsid w:val="003544A6"/>
    <w:rsid w:val="003554B6"/>
    <w:rsid w:val="00356142"/>
    <w:rsid w:val="003565FC"/>
    <w:rsid w:val="00357744"/>
    <w:rsid w:val="003617B8"/>
    <w:rsid w:val="00361935"/>
    <w:rsid w:val="00361F05"/>
    <w:rsid w:val="00362D6F"/>
    <w:rsid w:val="00365115"/>
    <w:rsid w:val="00365682"/>
    <w:rsid w:val="0036576B"/>
    <w:rsid w:val="003672F4"/>
    <w:rsid w:val="0037105A"/>
    <w:rsid w:val="00373C06"/>
    <w:rsid w:val="00374A52"/>
    <w:rsid w:val="00374E7B"/>
    <w:rsid w:val="003755CB"/>
    <w:rsid w:val="00376B44"/>
    <w:rsid w:val="00380992"/>
    <w:rsid w:val="003823DC"/>
    <w:rsid w:val="00384A2E"/>
    <w:rsid w:val="00385230"/>
    <w:rsid w:val="00385BCC"/>
    <w:rsid w:val="00385DD1"/>
    <w:rsid w:val="00390340"/>
    <w:rsid w:val="0039215F"/>
    <w:rsid w:val="00395EB3"/>
    <w:rsid w:val="00396713"/>
    <w:rsid w:val="00396F02"/>
    <w:rsid w:val="003978EE"/>
    <w:rsid w:val="0039795F"/>
    <w:rsid w:val="003A1D1C"/>
    <w:rsid w:val="003A57C6"/>
    <w:rsid w:val="003A5CDF"/>
    <w:rsid w:val="003A6A78"/>
    <w:rsid w:val="003A6A98"/>
    <w:rsid w:val="003A6CB6"/>
    <w:rsid w:val="003A6D5F"/>
    <w:rsid w:val="003A6D69"/>
    <w:rsid w:val="003B101C"/>
    <w:rsid w:val="003B25F2"/>
    <w:rsid w:val="003B35AA"/>
    <w:rsid w:val="003B3925"/>
    <w:rsid w:val="003B5696"/>
    <w:rsid w:val="003C04CC"/>
    <w:rsid w:val="003C0A58"/>
    <w:rsid w:val="003C1001"/>
    <w:rsid w:val="003C15E0"/>
    <w:rsid w:val="003C2C98"/>
    <w:rsid w:val="003C4CCC"/>
    <w:rsid w:val="003C72FA"/>
    <w:rsid w:val="003D1452"/>
    <w:rsid w:val="003D1CF1"/>
    <w:rsid w:val="003D21AF"/>
    <w:rsid w:val="003D31C9"/>
    <w:rsid w:val="003D3247"/>
    <w:rsid w:val="003D35DF"/>
    <w:rsid w:val="003D42D5"/>
    <w:rsid w:val="003D4828"/>
    <w:rsid w:val="003E0127"/>
    <w:rsid w:val="003E06A4"/>
    <w:rsid w:val="003E1213"/>
    <w:rsid w:val="003E2AE5"/>
    <w:rsid w:val="003E3445"/>
    <w:rsid w:val="003E478C"/>
    <w:rsid w:val="003E5CC8"/>
    <w:rsid w:val="003E6176"/>
    <w:rsid w:val="003E71AF"/>
    <w:rsid w:val="003E76DB"/>
    <w:rsid w:val="003F117C"/>
    <w:rsid w:val="003F1DA7"/>
    <w:rsid w:val="003F2DB3"/>
    <w:rsid w:val="003F332E"/>
    <w:rsid w:val="003F3400"/>
    <w:rsid w:val="003F5082"/>
    <w:rsid w:val="003F57F3"/>
    <w:rsid w:val="003F67D8"/>
    <w:rsid w:val="00400B89"/>
    <w:rsid w:val="004010C6"/>
    <w:rsid w:val="00401DD5"/>
    <w:rsid w:val="0040282D"/>
    <w:rsid w:val="00402DEE"/>
    <w:rsid w:val="0040309F"/>
    <w:rsid w:val="00403956"/>
    <w:rsid w:val="00403B4E"/>
    <w:rsid w:val="00404580"/>
    <w:rsid w:val="004047EE"/>
    <w:rsid w:val="00404FDB"/>
    <w:rsid w:val="00407625"/>
    <w:rsid w:val="00407A9A"/>
    <w:rsid w:val="0041106B"/>
    <w:rsid w:val="004123E5"/>
    <w:rsid w:val="00412BFF"/>
    <w:rsid w:val="0041462B"/>
    <w:rsid w:val="00415FA9"/>
    <w:rsid w:val="00417EE7"/>
    <w:rsid w:val="00420185"/>
    <w:rsid w:val="00420372"/>
    <w:rsid w:val="00420CD4"/>
    <w:rsid w:val="00420EC7"/>
    <w:rsid w:val="00421678"/>
    <w:rsid w:val="00422139"/>
    <w:rsid w:val="00423A29"/>
    <w:rsid w:val="004245E9"/>
    <w:rsid w:val="004274D6"/>
    <w:rsid w:val="004358B0"/>
    <w:rsid w:val="004367C3"/>
    <w:rsid w:val="004377C1"/>
    <w:rsid w:val="00437B84"/>
    <w:rsid w:val="00437C13"/>
    <w:rsid w:val="00442BF0"/>
    <w:rsid w:val="004441DF"/>
    <w:rsid w:val="0044463A"/>
    <w:rsid w:val="00445750"/>
    <w:rsid w:val="004465B2"/>
    <w:rsid w:val="004465CC"/>
    <w:rsid w:val="00450320"/>
    <w:rsid w:val="00451D9A"/>
    <w:rsid w:val="0045406F"/>
    <w:rsid w:val="0045517D"/>
    <w:rsid w:val="00455922"/>
    <w:rsid w:val="004579C9"/>
    <w:rsid w:val="00460FE4"/>
    <w:rsid w:val="00462C5A"/>
    <w:rsid w:val="00470872"/>
    <w:rsid w:val="00470A71"/>
    <w:rsid w:val="00470BC9"/>
    <w:rsid w:val="004741F4"/>
    <w:rsid w:val="004754A5"/>
    <w:rsid w:val="00475E07"/>
    <w:rsid w:val="0047639D"/>
    <w:rsid w:val="004766A3"/>
    <w:rsid w:val="004773C3"/>
    <w:rsid w:val="00480CA2"/>
    <w:rsid w:val="00481230"/>
    <w:rsid w:val="0049044F"/>
    <w:rsid w:val="00490CB7"/>
    <w:rsid w:val="00491F13"/>
    <w:rsid w:val="00492E7B"/>
    <w:rsid w:val="0049482C"/>
    <w:rsid w:val="0049568C"/>
    <w:rsid w:val="0049569A"/>
    <w:rsid w:val="00495939"/>
    <w:rsid w:val="004968AF"/>
    <w:rsid w:val="004976F9"/>
    <w:rsid w:val="00497834"/>
    <w:rsid w:val="004A03FC"/>
    <w:rsid w:val="004A2575"/>
    <w:rsid w:val="004A2B4E"/>
    <w:rsid w:val="004A319C"/>
    <w:rsid w:val="004A39B4"/>
    <w:rsid w:val="004A4402"/>
    <w:rsid w:val="004A4AB7"/>
    <w:rsid w:val="004A5AB3"/>
    <w:rsid w:val="004A631F"/>
    <w:rsid w:val="004A66E9"/>
    <w:rsid w:val="004A727B"/>
    <w:rsid w:val="004A7FBF"/>
    <w:rsid w:val="004B0917"/>
    <w:rsid w:val="004B09B8"/>
    <w:rsid w:val="004B0C0D"/>
    <w:rsid w:val="004B0E45"/>
    <w:rsid w:val="004B1946"/>
    <w:rsid w:val="004B1D49"/>
    <w:rsid w:val="004B298D"/>
    <w:rsid w:val="004B36C7"/>
    <w:rsid w:val="004B7458"/>
    <w:rsid w:val="004C00E0"/>
    <w:rsid w:val="004C0885"/>
    <w:rsid w:val="004C2319"/>
    <w:rsid w:val="004C294D"/>
    <w:rsid w:val="004C2CF0"/>
    <w:rsid w:val="004C3B04"/>
    <w:rsid w:val="004C40B0"/>
    <w:rsid w:val="004C483A"/>
    <w:rsid w:val="004C4A5C"/>
    <w:rsid w:val="004C4EAC"/>
    <w:rsid w:val="004C5A3D"/>
    <w:rsid w:val="004C79C7"/>
    <w:rsid w:val="004D08EC"/>
    <w:rsid w:val="004D3AE7"/>
    <w:rsid w:val="004D41EB"/>
    <w:rsid w:val="004D4E34"/>
    <w:rsid w:val="004D500E"/>
    <w:rsid w:val="004D543B"/>
    <w:rsid w:val="004D58C7"/>
    <w:rsid w:val="004D65C0"/>
    <w:rsid w:val="004D6F8C"/>
    <w:rsid w:val="004E1AD1"/>
    <w:rsid w:val="004E3472"/>
    <w:rsid w:val="004E4D68"/>
    <w:rsid w:val="004E56B4"/>
    <w:rsid w:val="004E5C46"/>
    <w:rsid w:val="004E6792"/>
    <w:rsid w:val="004E6DC9"/>
    <w:rsid w:val="004E70EA"/>
    <w:rsid w:val="004E79F4"/>
    <w:rsid w:val="004F0318"/>
    <w:rsid w:val="004F0CC0"/>
    <w:rsid w:val="004F143A"/>
    <w:rsid w:val="004F18E3"/>
    <w:rsid w:val="004F1A7B"/>
    <w:rsid w:val="004F2027"/>
    <w:rsid w:val="004F3A3F"/>
    <w:rsid w:val="004F56B5"/>
    <w:rsid w:val="004F7955"/>
    <w:rsid w:val="005000F1"/>
    <w:rsid w:val="00500D10"/>
    <w:rsid w:val="005011C5"/>
    <w:rsid w:val="00503BD8"/>
    <w:rsid w:val="005070AA"/>
    <w:rsid w:val="0051090E"/>
    <w:rsid w:val="005129F1"/>
    <w:rsid w:val="00513190"/>
    <w:rsid w:val="0051419F"/>
    <w:rsid w:val="005142DD"/>
    <w:rsid w:val="00516002"/>
    <w:rsid w:val="00516445"/>
    <w:rsid w:val="00516544"/>
    <w:rsid w:val="00517DDB"/>
    <w:rsid w:val="00521EF2"/>
    <w:rsid w:val="005223D1"/>
    <w:rsid w:val="0052276C"/>
    <w:rsid w:val="005234A6"/>
    <w:rsid w:val="00525FF8"/>
    <w:rsid w:val="00526DE4"/>
    <w:rsid w:val="00526EA5"/>
    <w:rsid w:val="0052731C"/>
    <w:rsid w:val="00527AE0"/>
    <w:rsid w:val="00527DB5"/>
    <w:rsid w:val="005301D5"/>
    <w:rsid w:val="00530B2C"/>
    <w:rsid w:val="005318B2"/>
    <w:rsid w:val="005327EF"/>
    <w:rsid w:val="00535FD4"/>
    <w:rsid w:val="005372F7"/>
    <w:rsid w:val="00537332"/>
    <w:rsid w:val="0054042A"/>
    <w:rsid w:val="0054167E"/>
    <w:rsid w:val="0054205E"/>
    <w:rsid w:val="00542603"/>
    <w:rsid w:val="00543859"/>
    <w:rsid w:val="00543AFA"/>
    <w:rsid w:val="0054561B"/>
    <w:rsid w:val="0054567E"/>
    <w:rsid w:val="00547A61"/>
    <w:rsid w:val="00547BDD"/>
    <w:rsid w:val="00547CE4"/>
    <w:rsid w:val="0055001C"/>
    <w:rsid w:val="00550942"/>
    <w:rsid w:val="00551782"/>
    <w:rsid w:val="00552615"/>
    <w:rsid w:val="0055325B"/>
    <w:rsid w:val="00553A31"/>
    <w:rsid w:val="0055481F"/>
    <w:rsid w:val="0055540C"/>
    <w:rsid w:val="005561EE"/>
    <w:rsid w:val="005577DF"/>
    <w:rsid w:val="00557848"/>
    <w:rsid w:val="0056088A"/>
    <w:rsid w:val="00560ED4"/>
    <w:rsid w:val="00563918"/>
    <w:rsid w:val="005639A4"/>
    <w:rsid w:val="00565603"/>
    <w:rsid w:val="0056560B"/>
    <w:rsid w:val="00565CB8"/>
    <w:rsid w:val="00565FDE"/>
    <w:rsid w:val="0056670D"/>
    <w:rsid w:val="005668F8"/>
    <w:rsid w:val="00566F8A"/>
    <w:rsid w:val="005707A6"/>
    <w:rsid w:val="00570E12"/>
    <w:rsid w:val="005714C4"/>
    <w:rsid w:val="0057274A"/>
    <w:rsid w:val="00572BDC"/>
    <w:rsid w:val="005737C6"/>
    <w:rsid w:val="00573F00"/>
    <w:rsid w:val="00574455"/>
    <w:rsid w:val="00574467"/>
    <w:rsid w:val="0057691C"/>
    <w:rsid w:val="00577D76"/>
    <w:rsid w:val="005806CF"/>
    <w:rsid w:val="00581A85"/>
    <w:rsid w:val="00585251"/>
    <w:rsid w:val="00587595"/>
    <w:rsid w:val="005875ED"/>
    <w:rsid w:val="00587F64"/>
    <w:rsid w:val="00590238"/>
    <w:rsid w:val="005911C9"/>
    <w:rsid w:val="00591E64"/>
    <w:rsid w:val="00592D1A"/>
    <w:rsid w:val="00593808"/>
    <w:rsid w:val="00595100"/>
    <w:rsid w:val="005951FB"/>
    <w:rsid w:val="00595793"/>
    <w:rsid w:val="0059701B"/>
    <w:rsid w:val="00597322"/>
    <w:rsid w:val="00597840"/>
    <w:rsid w:val="005A10C5"/>
    <w:rsid w:val="005A1EC5"/>
    <w:rsid w:val="005A2D00"/>
    <w:rsid w:val="005A4012"/>
    <w:rsid w:val="005A61E5"/>
    <w:rsid w:val="005A64E3"/>
    <w:rsid w:val="005B0687"/>
    <w:rsid w:val="005B1300"/>
    <w:rsid w:val="005B1BBD"/>
    <w:rsid w:val="005B43B0"/>
    <w:rsid w:val="005B4FF7"/>
    <w:rsid w:val="005B6EA4"/>
    <w:rsid w:val="005B76F2"/>
    <w:rsid w:val="005C2222"/>
    <w:rsid w:val="005C31BC"/>
    <w:rsid w:val="005C4584"/>
    <w:rsid w:val="005D116E"/>
    <w:rsid w:val="005D2034"/>
    <w:rsid w:val="005D43D4"/>
    <w:rsid w:val="005D6FDF"/>
    <w:rsid w:val="005E18E3"/>
    <w:rsid w:val="005E1F2C"/>
    <w:rsid w:val="005E1F56"/>
    <w:rsid w:val="005E2F1D"/>
    <w:rsid w:val="005E2F77"/>
    <w:rsid w:val="005E3248"/>
    <w:rsid w:val="005E471D"/>
    <w:rsid w:val="005E4EC3"/>
    <w:rsid w:val="005E57FD"/>
    <w:rsid w:val="005E5937"/>
    <w:rsid w:val="005E69F5"/>
    <w:rsid w:val="005E7DC1"/>
    <w:rsid w:val="005E7ECB"/>
    <w:rsid w:val="005F0091"/>
    <w:rsid w:val="005F2887"/>
    <w:rsid w:val="005F4EBF"/>
    <w:rsid w:val="005F4FE3"/>
    <w:rsid w:val="005F5991"/>
    <w:rsid w:val="005F62BA"/>
    <w:rsid w:val="005F62DD"/>
    <w:rsid w:val="005F6A1C"/>
    <w:rsid w:val="005F6B11"/>
    <w:rsid w:val="00601056"/>
    <w:rsid w:val="00601376"/>
    <w:rsid w:val="00605828"/>
    <w:rsid w:val="0060641A"/>
    <w:rsid w:val="00610391"/>
    <w:rsid w:val="006104AC"/>
    <w:rsid w:val="00610DC9"/>
    <w:rsid w:val="006122CA"/>
    <w:rsid w:val="00612C49"/>
    <w:rsid w:val="0061390C"/>
    <w:rsid w:val="00614BC1"/>
    <w:rsid w:val="00615AF3"/>
    <w:rsid w:val="006167EA"/>
    <w:rsid w:val="006172E1"/>
    <w:rsid w:val="00617E33"/>
    <w:rsid w:val="00620EEB"/>
    <w:rsid w:val="0062261B"/>
    <w:rsid w:val="00622F15"/>
    <w:rsid w:val="00623D06"/>
    <w:rsid w:val="00625B20"/>
    <w:rsid w:val="00627267"/>
    <w:rsid w:val="0062787C"/>
    <w:rsid w:val="00630A0A"/>
    <w:rsid w:val="00631446"/>
    <w:rsid w:val="00632AE9"/>
    <w:rsid w:val="00633569"/>
    <w:rsid w:val="00634515"/>
    <w:rsid w:val="00634734"/>
    <w:rsid w:val="006350DC"/>
    <w:rsid w:val="00635384"/>
    <w:rsid w:val="00635ABE"/>
    <w:rsid w:val="00636EF2"/>
    <w:rsid w:val="0064004A"/>
    <w:rsid w:val="006412C5"/>
    <w:rsid w:val="006423FE"/>
    <w:rsid w:val="00644689"/>
    <w:rsid w:val="00645FA4"/>
    <w:rsid w:val="006463A2"/>
    <w:rsid w:val="006478AD"/>
    <w:rsid w:val="00650293"/>
    <w:rsid w:val="00650EA4"/>
    <w:rsid w:val="00653173"/>
    <w:rsid w:val="006534F5"/>
    <w:rsid w:val="006537B3"/>
    <w:rsid w:val="00654A14"/>
    <w:rsid w:val="006574FE"/>
    <w:rsid w:val="00661986"/>
    <w:rsid w:val="006627EB"/>
    <w:rsid w:val="00664A5A"/>
    <w:rsid w:val="00666BC3"/>
    <w:rsid w:val="00667D06"/>
    <w:rsid w:val="00670A5A"/>
    <w:rsid w:val="00671A79"/>
    <w:rsid w:val="00676B79"/>
    <w:rsid w:val="00677402"/>
    <w:rsid w:val="006775AE"/>
    <w:rsid w:val="00677698"/>
    <w:rsid w:val="00677734"/>
    <w:rsid w:val="006777C2"/>
    <w:rsid w:val="00680C17"/>
    <w:rsid w:val="00681A6B"/>
    <w:rsid w:val="006847BC"/>
    <w:rsid w:val="0068487A"/>
    <w:rsid w:val="006857DC"/>
    <w:rsid w:val="00685E5A"/>
    <w:rsid w:val="00686038"/>
    <w:rsid w:val="00686834"/>
    <w:rsid w:val="00692159"/>
    <w:rsid w:val="0069279F"/>
    <w:rsid w:val="00692C2F"/>
    <w:rsid w:val="006932A6"/>
    <w:rsid w:val="0069422C"/>
    <w:rsid w:val="00694C99"/>
    <w:rsid w:val="006962BB"/>
    <w:rsid w:val="00697782"/>
    <w:rsid w:val="006979B7"/>
    <w:rsid w:val="006A13EF"/>
    <w:rsid w:val="006A2666"/>
    <w:rsid w:val="006A2C72"/>
    <w:rsid w:val="006A3249"/>
    <w:rsid w:val="006A4221"/>
    <w:rsid w:val="006B0AF0"/>
    <w:rsid w:val="006B23A0"/>
    <w:rsid w:val="006B3043"/>
    <w:rsid w:val="006B3424"/>
    <w:rsid w:val="006B3DF4"/>
    <w:rsid w:val="006B3FD2"/>
    <w:rsid w:val="006B5F99"/>
    <w:rsid w:val="006B6363"/>
    <w:rsid w:val="006B64F6"/>
    <w:rsid w:val="006B662D"/>
    <w:rsid w:val="006B6F3E"/>
    <w:rsid w:val="006C0203"/>
    <w:rsid w:val="006C139C"/>
    <w:rsid w:val="006C1589"/>
    <w:rsid w:val="006C2698"/>
    <w:rsid w:val="006C3241"/>
    <w:rsid w:val="006C3C20"/>
    <w:rsid w:val="006C4C9B"/>
    <w:rsid w:val="006C512F"/>
    <w:rsid w:val="006C5CA4"/>
    <w:rsid w:val="006D12C4"/>
    <w:rsid w:val="006D17FF"/>
    <w:rsid w:val="006D2125"/>
    <w:rsid w:val="006D2373"/>
    <w:rsid w:val="006D32B7"/>
    <w:rsid w:val="006D3944"/>
    <w:rsid w:val="006D54DE"/>
    <w:rsid w:val="006D716D"/>
    <w:rsid w:val="006E0532"/>
    <w:rsid w:val="006E0855"/>
    <w:rsid w:val="006E0D19"/>
    <w:rsid w:val="006E2060"/>
    <w:rsid w:val="006E6CE7"/>
    <w:rsid w:val="006E7400"/>
    <w:rsid w:val="006F024E"/>
    <w:rsid w:val="006F10E0"/>
    <w:rsid w:val="006F1233"/>
    <w:rsid w:val="006F6E01"/>
    <w:rsid w:val="006F6F02"/>
    <w:rsid w:val="006F7D6D"/>
    <w:rsid w:val="00700012"/>
    <w:rsid w:val="00700ADE"/>
    <w:rsid w:val="00700B4A"/>
    <w:rsid w:val="007011B0"/>
    <w:rsid w:val="007023D4"/>
    <w:rsid w:val="00703ECF"/>
    <w:rsid w:val="00704495"/>
    <w:rsid w:val="0070546C"/>
    <w:rsid w:val="00706EFD"/>
    <w:rsid w:val="00707347"/>
    <w:rsid w:val="007076D0"/>
    <w:rsid w:val="00710FA3"/>
    <w:rsid w:val="007127C2"/>
    <w:rsid w:val="00713609"/>
    <w:rsid w:val="00714EB3"/>
    <w:rsid w:val="00715352"/>
    <w:rsid w:val="007153AD"/>
    <w:rsid w:val="007153F5"/>
    <w:rsid w:val="00715669"/>
    <w:rsid w:val="00717140"/>
    <w:rsid w:val="00717853"/>
    <w:rsid w:val="00717922"/>
    <w:rsid w:val="007208A0"/>
    <w:rsid w:val="007224E5"/>
    <w:rsid w:val="0072269C"/>
    <w:rsid w:val="007230D0"/>
    <w:rsid w:val="00723B45"/>
    <w:rsid w:val="00724A35"/>
    <w:rsid w:val="00725474"/>
    <w:rsid w:val="007261A4"/>
    <w:rsid w:val="00726324"/>
    <w:rsid w:val="0072661F"/>
    <w:rsid w:val="00726942"/>
    <w:rsid w:val="007276F2"/>
    <w:rsid w:val="007303B9"/>
    <w:rsid w:val="00730B46"/>
    <w:rsid w:val="00730DD2"/>
    <w:rsid w:val="00730E13"/>
    <w:rsid w:val="0073275A"/>
    <w:rsid w:val="00732CA3"/>
    <w:rsid w:val="00733ECD"/>
    <w:rsid w:val="00733F8B"/>
    <w:rsid w:val="00734395"/>
    <w:rsid w:val="00734D9B"/>
    <w:rsid w:val="007353FF"/>
    <w:rsid w:val="0073694B"/>
    <w:rsid w:val="00740E0C"/>
    <w:rsid w:val="00742687"/>
    <w:rsid w:val="007427D6"/>
    <w:rsid w:val="00742DE0"/>
    <w:rsid w:val="0074305A"/>
    <w:rsid w:val="007449CF"/>
    <w:rsid w:val="00745348"/>
    <w:rsid w:val="00745BFE"/>
    <w:rsid w:val="00746876"/>
    <w:rsid w:val="00746A4A"/>
    <w:rsid w:val="00746BC8"/>
    <w:rsid w:val="007479C7"/>
    <w:rsid w:val="007479FF"/>
    <w:rsid w:val="0075019E"/>
    <w:rsid w:val="00750482"/>
    <w:rsid w:val="00750DFC"/>
    <w:rsid w:val="007531F5"/>
    <w:rsid w:val="00753EFF"/>
    <w:rsid w:val="007540E3"/>
    <w:rsid w:val="00754F86"/>
    <w:rsid w:val="00756215"/>
    <w:rsid w:val="0075695A"/>
    <w:rsid w:val="0075707A"/>
    <w:rsid w:val="007577BE"/>
    <w:rsid w:val="007623AC"/>
    <w:rsid w:val="00763470"/>
    <w:rsid w:val="007647F7"/>
    <w:rsid w:val="0076554C"/>
    <w:rsid w:val="00765EE4"/>
    <w:rsid w:val="00765FC8"/>
    <w:rsid w:val="00770052"/>
    <w:rsid w:val="007701C6"/>
    <w:rsid w:val="00770362"/>
    <w:rsid w:val="00770766"/>
    <w:rsid w:val="0077172B"/>
    <w:rsid w:val="00772225"/>
    <w:rsid w:val="00775274"/>
    <w:rsid w:val="00775A5B"/>
    <w:rsid w:val="007763A1"/>
    <w:rsid w:val="00777A85"/>
    <w:rsid w:val="00777AD9"/>
    <w:rsid w:val="00780F45"/>
    <w:rsid w:val="007830BB"/>
    <w:rsid w:val="00787447"/>
    <w:rsid w:val="00787931"/>
    <w:rsid w:val="00790DD9"/>
    <w:rsid w:val="00790FD7"/>
    <w:rsid w:val="00791CA8"/>
    <w:rsid w:val="00794324"/>
    <w:rsid w:val="007947C5"/>
    <w:rsid w:val="007948A4"/>
    <w:rsid w:val="0079506E"/>
    <w:rsid w:val="007971A9"/>
    <w:rsid w:val="007A1148"/>
    <w:rsid w:val="007A14DF"/>
    <w:rsid w:val="007A279F"/>
    <w:rsid w:val="007A4A23"/>
    <w:rsid w:val="007A640C"/>
    <w:rsid w:val="007A7370"/>
    <w:rsid w:val="007B09FC"/>
    <w:rsid w:val="007B171D"/>
    <w:rsid w:val="007B2455"/>
    <w:rsid w:val="007B2818"/>
    <w:rsid w:val="007B2847"/>
    <w:rsid w:val="007B295D"/>
    <w:rsid w:val="007B2EEF"/>
    <w:rsid w:val="007B3097"/>
    <w:rsid w:val="007B4205"/>
    <w:rsid w:val="007B48C3"/>
    <w:rsid w:val="007B614E"/>
    <w:rsid w:val="007B7450"/>
    <w:rsid w:val="007B74BA"/>
    <w:rsid w:val="007B7F65"/>
    <w:rsid w:val="007C0AC6"/>
    <w:rsid w:val="007C24E8"/>
    <w:rsid w:val="007C2EAD"/>
    <w:rsid w:val="007C4D2E"/>
    <w:rsid w:val="007C632D"/>
    <w:rsid w:val="007C7437"/>
    <w:rsid w:val="007C7680"/>
    <w:rsid w:val="007D06C0"/>
    <w:rsid w:val="007D2522"/>
    <w:rsid w:val="007D5685"/>
    <w:rsid w:val="007D5ACA"/>
    <w:rsid w:val="007D5E37"/>
    <w:rsid w:val="007D5F19"/>
    <w:rsid w:val="007E0833"/>
    <w:rsid w:val="007E2CD3"/>
    <w:rsid w:val="007E2FAA"/>
    <w:rsid w:val="007E5140"/>
    <w:rsid w:val="007E6F73"/>
    <w:rsid w:val="007E71A3"/>
    <w:rsid w:val="007F0633"/>
    <w:rsid w:val="007F102A"/>
    <w:rsid w:val="007F18FA"/>
    <w:rsid w:val="007F1D74"/>
    <w:rsid w:val="007F1FFF"/>
    <w:rsid w:val="007F4ADF"/>
    <w:rsid w:val="007F6223"/>
    <w:rsid w:val="007F677F"/>
    <w:rsid w:val="007F6BB2"/>
    <w:rsid w:val="007F6EDD"/>
    <w:rsid w:val="007F7A4B"/>
    <w:rsid w:val="00800014"/>
    <w:rsid w:val="00800CCF"/>
    <w:rsid w:val="0080148A"/>
    <w:rsid w:val="00801810"/>
    <w:rsid w:val="008025FB"/>
    <w:rsid w:val="00803425"/>
    <w:rsid w:val="00803AC9"/>
    <w:rsid w:val="008048F2"/>
    <w:rsid w:val="00805BCA"/>
    <w:rsid w:val="00806AC8"/>
    <w:rsid w:val="00807410"/>
    <w:rsid w:val="0080764D"/>
    <w:rsid w:val="00810FD8"/>
    <w:rsid w:val="00811126"/>
    <w:rsid w:val="008122D8"/>
    <w:rsid w:val="00814907"/>
    <w:rsid w:val="00815DBA"/>
    <w:rsid w:val="00815EAC"/>
    <w:rsid w:val="00816C6E"/>
    <w:rsid w:val="00821F0B"/>
    <w:rsid w:val="00823907"/>
    <w:rsid w:val="00826356"/>
    <w:rsid w:val="008267D6"/>
    <w:rsid w:val="00827E5E"/>
    <w:rsid w:val="00831F6C"/>
    <w:rsid w:val="00832E60"/>
    <w:rsid w:val="00832F00"/>
    <w:rsid w:val="008334CC"/>
    <w:rsid w:val="0083390C"/>
    <w:rsid w:val="00833F3D"/>
    <w:rsid w:val="0083482C"/>
    <w:rsid w:val="00834E62"/>
    <w:rsid w:val="00837868"/>
    <w:rsid w:val="00841720"/>
    <w:rsid w:val="00842300"/>
    <w:rsid w:val="0084316C"/>
    <w:rsid w:val="008448FB"/>
    <w:rsid w:val="00846970"/>
    <w:rsid w:val="00846E92"/>
    <w:rsid w:val="00850A40"/>
    <w:rsid w:val="008510D5"/>
    <w:rsid w:val="00851CC6"/>
    <w:rsid w:val="0085263E"/>
    <w:rsid w:val="008543CB"/>
    <w:rsid w:val="0085477C"/>
    <w:rsid w:val="00854840"/>
    <w:rsid w:val="008550D5"/>
    <w:rsid w:val="008557D3"/>
    <w:rsid w:val="00856079"/>
    <w:rsid w:val="00860341"/>
    <w:rsid w:val="00860414"/>
    <w:rsid w:val="0086062A"/>
    <w:rsid w:val="00860EAC"/>
    <w:rsid w:val="00864364"/>
    <w:rsid w:val="0086639C"/>
    <w:rsid w:val="00867822"/>
    <w:rsid w:val="00871CF2"/>
    <w:rsid w:val="00872483"/>
    <w:rsid w:val="00872960"/>
    <w:rsid w:val="00872FB9"/>
    <w:rsid w:val="00873987"/>
    <w:rsid w:val="008757D5"/>
    <w:rsid w:val="008771FA"/>
    <w:rsid w:val="00880211"/>
    <w:rsid w:val="00882493"/>
    <w:rsid w:val="0088254E"/>
    <w:rsid w:val="00882706"/>
    <w:rsid w:val="00885135"/>
    <w:rsid w:val="00887D75"/>
    <w:rsid w:val="00891B9E"/>
    <w:rsid w:val="008926E2"/>
    <w:rsid w:val="00892AB7"/>
    <w:rsid w:val="00893F59"/>
    <w:rsid w:val="00897516"/>
    <w:rsid w:val="00897DE7"/>
    <w:rsid w:val="008A0304"/>
    <w:rsid w:val="008A0A04"/>
    <w:rsid w:val="008A1111"/>
    <w:rsid w:val="008A134F"/>
    <w:rsid w:val="008A5651"/>
    <w:rsid w:val="008A5A9B"/>
    <w:rsid w:val="008A658A"/>
    <w:rsid w:val="008A7879"/>
    <w:rsid w:val="008A7B9C"/>
    <w:rsid w:val="008B020A"/>
    <w:rsid w:val="008B09E5"/>
    <w:rsid w:val="008B0A37"/>
    <w:rsid w:val="008B3A02"/>
    <w:rsid w:val="008B4554"/>
    <w:rsid w:val="008B6E6C"/>
    <w:rsid w:val="008B7121"/>
    <w:rsid w:val="008B7B65"/>
    <w:rsid w:val="008C18E0"/>
    <w:rsid w:val="008C1AC3"/>
    <w:rsid w:val="008C2BBB"/>
    <w:rsid w:val="008C3855"/>
    <w:rsid w:val="008C41EF"/>
    <w:rsid w:val="008C425D"/>
    <w:rsid w:val="008C5751"/>
    <w:rsid w:val="008C7214"/>
    <w:rsid w:val="008D04A4"/>
    <w:rsid w:val="008D19B0"/>
    <w:rsid w:val="008D38D4"/>
    <w:rsid w:val="008D4CFC"/>
    <w:rsid w:val="008D5619"/>
    <w:rsid w:val="008D66DF"/>
    <w:rsid w:val="008D6940"/>
    <w:rsid w:val="008D74F3"/>
    <w:rsid w:val="008D7789"/>
    <w:rsid w:val="008E081A"/>
    <w:rsid w:val="008E08CF"/>
    <w:rsid w:val="008E0A95"/>
    <w:rsid w:val="008E0F33"/>
    <w:rsid w:val="008E103B"/>
    <w:rsid w:val="008E3222"/>
    <w:rsid w:val="008E3E28"/>
    <w:rsid w:val="008E4788"/>
    <w:rsid w:val="008E4A72"/>
    <w:rsid w:val="008E5480"/>
    <w:rsid w:val="008E59FA"/>
    <w:rsid w:val="008F04CE"/>
    <w:rsid w:val="008F07BD"/>
    <w:rsid w:val="008F256A"/>
    <w:rsid w:val="008F2E75"/>
    <w:rsid w:val="008F3035"/>
    <w:rsid w:val="008F348A"/>
    <w:rsid w:val="008F3A4B"/>
    <w:rsid w:val="008F53A5"/>
    <w:rsid w:val="008F5E26"/>
    <w:rsid w:val="008F63D1"/>
    <w:rsid w:val="008F7149"/>
    <w:rsid w:val="00901A1D"/>
    <w:rsid w:val="0090227A"/>
    <w:rsid w:val="009061A3"/>
    <w:rsid w:val="00906D90"/>
    <w:rsid w:val="009079D1"/>
    <w:rsid w:val="009107B8"/>
    <w:rsid w:val="009112B5"/>
    <w:rsid w:val="009115E4"/>
    <w:rsid w:val="00913117"/>
    <w:rsid w:val="009159A9"/>
    <w:rsid w:val="00916033"/>
    <w:rsid w:val="0092078F"/>
    <w:rsid w:val="00922630"/>
    <w:rsid w:val="00922D87"/>
    <w:rsid w:val="00925655"/>
    <w:rsid w:val="00925FE2"/>
    <w:rsid w:val="00927822"/>
    <w:rsid w:val="009323BD"/>
    <w:rsid w:val="00933E32"/>
    <w:rsid w:val="00934A3F"/>
    <w:rsid w:val="00940468"/>
    <w:rsid w:val="00940F8F"/>
    <w:rsid w:val="00941FC7"/>
    <w:rsid w:val="0094266D"/>
    <w:rsid w:val="0094309E"/>
    <w:rsid w:val="00943AEE"/>
    <w:rsid w:val="00944988"/>
    <w:rsid w:val="009469A9"/>
    <w:rsid w:val="009469DC"/>
    <w:rsid w:val="00946C35"/>
    <w:rsid w:val="00950589"/>
    <w:rsid w:val="00951276"/>
    <w:rsid w:val="0095208F"/>
    <w:rsid w:val="00953EC4"/>
    <w:rsid w:val="009540B9"/>
    <w:rsid w:val="00954DDC"/>
    <w:rsid w:val="0095562D"/>
    <w:rsid w:val="009556A1"/>
    <w:rsid w:val="00955CFD"/>
    <w:rsid w:val="00957851"/>
    <w:rsid w:val="00960058"/>
    <w:rsid w:val="00961A4C"/>
    <w:rsid w:val="009630E2"/>
    <w:rsid w:val="00963325"/>
    <w:rsid w:val="009650F6"/>
    <w:rsid w:val="00965357"/>
    <w:rsid w:val="00965E45"/>
    <w:rsid w:val="00965EF4"/>
    <w:rsid w:val="0096627D"/>
    <w:rsid w:val="00970962"/>
    <w:rsid w:val="00971D52"/>
    <w:rsid w:val="00971FEB"/>
    <w:rsid w:val="009726D6"/>
    <w:rsid w:val="00973840"/>
    <w:rsid w:val="009745D5"/>
    <w:rsid w:val="0097645E"/>
    <w:rsid w:val="0097683B"/>
    <w:rsid w:val="009768E2"/>
    <w:rsid w:val="009808BD"/>
    <w:rsid w:val="00981BEC"/>
    <w:rsid w:val="00982408"/>
    <w:rsid w:val="009846D2"/>
    <w:rsid w:val="0098512C"/>
    <w:rsid w:val="0098532B"/>
    <w:rsid w:val="00986FC6"/>
    <w:rsid w:val="00991CDD"/>
    <w:rsid w:val="0099248C"/>
    <w:rsid w:val="00992C64"/>
    <w:rsid w:val="00992CEE"/>
    <w:rsid w:val="0099301B"/>
    <w:rsid w:val="00993472"/>
    <w:rsid w:val="00993526"/>
    <w:rsid w:val="00993833"/>
    <w:rsid w:val="00994CA9"/>
    <w:rsid w:val="00994D8C"/>
    <w:rsid w:val="00995DD8"/>
    <w:rsid w:val="0099654F"/>
    <w:rsid w:val="00997073"/>
    <w:rsid w:val="00997BDE"/>
    <w:rsid w:val="009A188C"/>
    <w:rsid w:val="009A4785"/>
    <w:rsid w:val="009A5240"/>
    <w:rsid w:val="009A52D0"/>
    <w:rsid w:val="009A53CC"/>
    <w:rsid w:val="009A5ED7"/>
    <w:rsid w:val="009A61CD"/>
    <w:rsid w:val="009A6C5F"/>
    <w:rsid w:val="009A7C79"/>
    <w:rsid w:val="009A7CD9"/>
    <w:rsid w:val="009B1E96"/>
    <w:rsid w:val="009B246F"/>
    <w:rsid w:val="009B3885"/>
    <w:rsid w:val="009B3F7A"/>
    <w:rsid w:val="009B4F55"/>
    <w:rsid w:val="009B5FAB"/>
    <w:rsid w:val="009B6951"/>
    <w:rsid w:val="009B778C"/>
    <w:rsid w:val="009C0A51"/>
    <w:rsid w:val="009C1038"/>
    <w:rsid w:val="009C1317"/>
    <w:rsid w:val="009C2366"/>
    <w:rsid w:val="009C2B11"/>
    <w:rsid w:val="009C3A3B"/>
    <w:rsid w:val="009C3C60"/>
    <w:rsid w:val="009C4376"/>
    <w:rsid w:val="009C51B5"/>
    <w:rsid w:val="009C5268"/>
    <w:rsid w:val="009C56EE"/>
    <w:rsid w:val="009C72C9"/>
    <w:rsid w:val="009D0053"/>
    <w:rsid w:val="009D034E"/>
    <w:rsid w:val="009D0E3C"/>
    <w:rsid w:val="009D22E0"/>
    <w:rsid w:val="009D32BE"/>
    <w:rsid w:val="009D391D"/>
    <w:rsid w:val="009D4987"/>
    <w:rsid w:val="009D4AEC"/>
    <w:rsid w:val="009D5238"/>
    <w:rsid w:val="009D59EE"/>
    <w:rsid w:val="009D7899"/>
    <w:rsid w:val="009E077B"/>
    <w:rsid w:val="009E09F0"/>
    <w:rsid w:val="009E13E2"/>
    <w:rsid w:val="009E31A8"/>
    <w:rsid w:val="009E352A"/>
    <w:rsid w:val="009E4201"/>
    <w:rsid w:val="009E4413"/>
    <w:rsid w:val="009E4CB4"/>
    <w:rsid w:val="009E6E78"/>
    <w:rsid w:val="009E7155"/>
    <w:rsid w:val="009F069E"/>
    <w:rsid w:val="009F18C1"/>
    <w:rsid w:val="009F20B0"/>
    <w:rsid w:val="009F354B"/>
    <w:rsid w:val="009F38B6"/>
    <w:rsid w:val="009F397E"/>
    <w:rsid w:val="009F4EFC"/>
    <w:rsid w:val="009F5461"/>
    <w:rsid w:val="009F5857"/>
    <w:rsid w:val="009F7C3E"/>
    <w:rsid w:val="00A007EF"/>
    <w:rsid w:val="00A00806"/>
    <w:rsid w:val="00A00CEA"/>
    <w:rsid w:val="00A0189C"/>
    <w:rsid w:val="00A0251B"/>
    <w:rsid w:val="00A02B9F"/>
    <w:rsid w:val="00A04005"/>
    <w:rsid w:val="00A040C4"/>
    <w:rsid w:val="00A0466C"/>
    <w:rsid w:val="00A04B08"/>
    <w:rsid w:val="00A04FF6"/>
    <w:rsid w:val="00A05DD0"/>
    <w:rsid w:val="00A107D0"/>
    <w:rsid w:val="00A10979"/>
    <w:rsid w:val="00A10F4F"/>
    <w:rsid w:val="00A10FE2"/>
    <w:rsid w:val="00A13D2B"/>
    <w:rsid w:val="00A151DD"/>
    <w:rsid w:val="00A174A3"/>
    <w:rsid w:val="00A17ACD"/>
    <w:rsid w:val="00A205C4"/>
    <w:rsid w:val="00A20B9D"/>
    <w:rsid w:val="00A2178E"/>
    <w:rsid w:val="00A2287E"/>
    <w:rsid w:val="00A23853"/>
    <w:rsid w:val="00A239CF"/>
    <w:rsid w:val="00A25533"/>
    <w:rsid w:val="00A25DEB"/>
    <w:rsid w:val="00A268D8"/>
    <w:rsid w:val="00A26FD2"/>
    <w:rsid w:val="00A2719B"/>
    <w:rsid w:val="00A27D41"/>
    <w:rsid w:val="00A30ECF"/>
    <w:rsid w:val="00A31772"/>
    <w:rsid w:val="00A32123"/>
    <w:rsid w:val="00A32162"/>
    <w:rsid w:val="00A32C7E"/>
    <w:rsid w:val="00A337A9"/>
    <w:rsid w:val="00A350A2"/>
    <w:rsid w:val="00A350BE"/>
    <w:rsid w:val="00A35151"/>
    <w:rsid w:val="00A35D64"/>
    <w:rsid w:val="00A35F33"/>
    <w:rsid w:val="00A36BCB"/>
    <w:rsid w:val="00A401B2"/>
    <w:rsid w:val="00A412DB"/>
    <w:rsid w:val="00A414B7"/>
    <w:rsid w:val="00A41AB6"/>
    <w:rsid w:val="00A42332"/>
    <w:rsid w:val="00A423E0"/>
    <w:rsid w:val="00A42CD9"/>
    <w:rsid w:val="00A4495B"/>
    <w:rsid w:val="00A459FA"/>
    <w:rsid w:val="00A46383"/>
    <w:rsid w:val="00A46F98"/>
    <w:rsid w:val="00A504AD"/>
    <w:rsid w:val="00A51018"/>
    <w:rsid w:val="00A52AF4"/>
    <w:rsid w:val="00A52B72"/>
    <w:rsid w:val="00A53955"/>
    <w:rsid w:val="00A53EEF"/>
    <w:rsid w:val="00A55954"/>
    <w:rsid w:val="00A55C19"/>
    <w:rsid w:val="00A55F62"/>
    <w:rsid w:val="00A57B61"/>
    <w:rsid w:val="00A57BDC"/>
    <w:rsid w:val="00A609C9"/>
    <w:rsid w:val="00A61930"/>
    <w:rsid w:val="00A637EC"/>
    <w:rsid w:val="00A63E47"/>
    <w:rsid w:val="00A657CB"/>
    <w:rsid w:val="00A662D3"/>
    <w:rsid w:val="00A66724"/>
    <w:rsid w:val="00A7157F"/>
    <w:rsid w:val="00A715F8"/>
    <w:rsid w:val="00A71AE6"/>
    <w:rsid w:val="00A7285D"/>
    <w:rsid w:val="00A737EB"/>
    <w:rsid w:val="00A73C43"/>
    <w:rsid w:val="00A74C3A"/>
    <w:rsid w:val="00A8020F"/>
    <w:rsid w:val="00A83989"/>
    <w:rsid w:val="00A84770"/>
    <w:rsid w:val="00A86225"/>
    <w:rsid w:val="00A87CAA"/>
    <w:rsid w:val="00A90693"/>
    <w:rsid w:val="00A90C5A"/>
    <w:rsid w:val="00A9149A"/>
    <w:rsid w:val="00A91B70"/>
    <w:rsid w:val="00A943EB"/>
    <w:rsid w:val="00A954B0"/>
    <w:rsid w:val="00A96516"/>
    <w:rsid w:val="00AA0268"/>
    <w:rsid w:val="00AA03AB"/>
    <w:rsid w:val="00AA064E"/>
    <w:rsid w:val="00AA1821"/>
    <w:rsid w:val="00AA20C4"/>
    <w:rsid w:val="00AA287A"/>
    <w:rsid w:val="00AA2CE2"/>
    <w:rsid w:val="00AA2FA0"/>
    <w:rsid w:val="00AA3DB4"/>
    <w:rsid w:val="00AA7A69"/>
    <w:rsid w:val="00AB16EE"/>
    <w:rsid w:val="00AB32D6"/>
    <w:rsid w:val="00AB4469"/>
    <w:rsid w:val="00AB45FD"/>
    <w:rsid w:val="00AB4D03"/>
    <w:rsid w:val="00AB54DE"/>
    <w:rsid w:val="00AB57AF"/>
    <w:rsid w:val="00AB5B89"/>
    <w:rsid w:val="00AB6510"/>
    <w:rsid w:val="00AB7679"/>
    <w:rsid w:val="00AC260F"/>
    <w:rsid w:val="00AC2BA9"/>
    <w:rsid w:val="00AC326A"/>
    <w:rsid w:val="00AC3A0D"/>
    <w:rsid w:val="00AC4214"/>
    <w:rsid w:val="00AD0707"/>
    <w:rsid w:val="00AD12B2"/>
    <w:rsid w:val="00AD1531"/>
    <w:rsid w:val="00AD4BA9"/>
    <w:rsid w:val="00AD4CC4"/>
    <w:rsid w:val="00AD4F79"/>
    <w:rsid w:val="00AD580A"/>
    <w:rsid w:val="00AD6E72"/>
    <w:rsid w:val="00AE0C75"/>
    <w:rsid w:val="00AE2B0F"/>
    <w:rsid w:val="00AE3533"/>
    <w:rsid w:val="00AE427E"/>
    <w:rsid w:val="00AE4C0F"/>
    <w:rsid w:val="00AE6E76"/>
    <w:rsid w:val="00AE76A6"/>
    <w:rsid w:val="00AF17FD"/>
    <w:rsid w:val="00AF2605"/>
    <w:rsid w:val="00AF2E50"/>
    <w:rsid w:val="00AF2F46"/>
    <w:rsid w:val="00AF504A"/>
    <w:rsid w:val="00AF52C9"/>
    <w:rsid w:val="00AF677F"/>
    <w:rsid w:val="00AF6BF4"/>
    <w:rsid w:val="00AF7732"/>
    <w:rsid w:val="00B0004C"/>
    <w:rsid w:val="00B00242"/>
    <w:rsid w:val="00B017EE"/>
    <w:rsid w:val="00B02400"/>
    <w:rsid w:val="00B02883"/>
    <w:rsid w:val="00B03DD1"/>
    <w:rsid w:val="00B04CD7"/>
    <w:rsid w:val="00B05121"/>
    <w:rsid w:val="00B05ABB"/>
    <w:rsid w:val="00B065EE"/>
    <w:rsid w:val="00B12251"/>
    <w:rsid w:val="00B125D2"/>
    <w:rsid w:val="00B16F75"/>
    <w:rsid w:val="00B17E69"/>
    <w:rsid w:val="00B222FF"/>
    <w:rsid w:val="00B22A45"/>
    <w:rsid w:val="00B231A2"/>
    <w:rsid w:val="00B23618"/>
    <w:rsid w:val="00B240DD"/>
    <w:rsid w:val="00B24E7F"/>
    <w:rsid w:val="00B2579A"/>
    <w:rsid w:val="00B257D7"/>
    <w:rsid w:val="00B25951"/>
    <w:rsid w:val="00B260D2"/>
    <w:rsid w:val="00B268A2"/>
    <w:rsid w:val="00B26ED1"/>
    <w:rsid w:val="00B30992"/>
    <w:rsid w:val="00B30E81"/>
    <w:rsid w:val="00B318CF"/>
    <w:rsid w:val="00B322C4"/>
    <w:rsid w:val="00B329F7"/>
    <w:rsid w:val="00B333A0"/>
    <w:rsid w:val="00B333F2"/>
    <w:rsid w:val="00B402F4"/>
    <w:rsid w:val="00B40E45"/>
    <w:rsid w:val="00B41578"/>
    <w:rsid w:val="00B41F43"/>
    <w:rsid w:val="00B43A61"/>
    <w:rsid w:val="00B464AD"/>
    <w:rsid w:val="00B46BC7"/>
    <w:rsid w:val="00B475BB"/>
    <w:rsid w:val="00B47BA3"/>
    <w:rsid w:val="00B47C65"/>
    <w:rsid w:val="00B50267"/>
    <w:rsid w:val="00B510D1"/>
    <w:rsid w:val="00B51956"/>
    <w:rsid w:val="00B522C4"/>
    <w:rsid w:val="00B53F07"/>
    <w:rsid w:val="00B544AA"/>
    <w:rsid w:val="00B5553B"/>
    <w:rsid w:val="00B56598"/>
    <w:rsid w:val="00B6000A"/>
    <w:rsid w:val="00B62716"/>
    <w:rsid w:val="00B62C69"/>
    <w:rsid w:val="00B70265"/>
    <w:rsid w:val="00B71971"/>
    <w:rsid w:val="00B745A8"/>
    <w:rsid w:val="00B75186"/>
    <w:rsid w:val="00B752C2"/>
    <w:rsid w:val="00B75304"/>
    <w:rsid w:val="00B803FF"/>
    <w:rsid w:val="00B81402"/>
    <w:rsid w:val="00B81705"/>
    <w:rsid w:val="00B824A0"/>
    <w:rsid w:val="00B836A0"/>
    <w:rsid w:val="00B8447E"/>
    <w:rsid w:val="00B84501"/>
    <w:rsid w:val="00B85189"/>
    <w:rsid w:val="00B85575"/>
    <w:rsid w:val="00B8690F"/>
    <w:rsid w:val="00B9024D"/>
    <w:rsid w:val="00B90CC1"/>
    <w:rsid w:val="00B912E4"/>
    <w:rsid w:val="00B91AB1"/>
    <w:rsid w:val="00B9367C"/>
    <w:rsid w:val="00B94066"/>
    <w:rsid w:val="00B943A7"/>
    <w:rsid w:val="00B95F62"/>
    <w:rsid w:val="00B97A26"/>
    <w:rsid w:val="00BA05BF"/>
    <w:rsid w:val="00BA08D7"/>
    <w:rsid w:val="00BA1FAF"/>
    <w:rsid w:val="00BA2646"/>
    <w:rsid w:val="00BA30F6"/>
    <w:rsid w:val="00BA3FEA"/>
    <w:rsid w:val="00BA43AF"/>
    <w:rsid w:val="00BA45FF"/>
    <w:rsid w:val="00BA4F2D"/>
    <w:rsid w:val="00BA73B8"/>
    <w:rsid w:val="00BA78C0"/>
    <w:rsid w:val="00BA7AAB"/>
    <w:rsid w:val="00BB075F"/>
    <w:rsid w:val="00BB3DD9"/>
    <w:rsid w:val="00BB4CD0"/>
    <w:rsid w:val="00BB6B7F"/>
    <w:rsid w:val="00BB7BA4"/>
    <w:rsid w:val="00BC0633"/>
    <w:rsid w:val="00BC0FCE"/>
    <w:rsid w:val="00BC1A41"/>
    <w:rsid w:val="00BC1E08"/>
    <w:rsid w:val="00BC2660"/>
    <w:rsid w:val="00BC3360"/>
    <w:rsid w:val="00BC4210"/>
    <w:rsid w:val="00BC42CF"/>
    <w:rsid w:val="00BC5C30"/>
    <w:rsid w:val="00BC5D57"/>
    <w:rsid w:val="00BC6C29"/>
    <w:rsid w:val="00BC79FC"/>
    <w:rsid w:val="00BD0CEB"/>
    <w:rsid w:val="00BD1A5B"/>
    <w:rsid w:val="00BD26BE"/>
    <w:rsid w:val="00BD284C"/>
    <w:rsid w:val="00BD49F6"/>
    <w:rsid w:val="00BD4BFA"/>
    <w:rsid w:val="00BD51DA"/>
    <w:rsid w:val="00BD59AB"/>
    <w:rsid w:val="00BD69F1"/>
    <w:rsid w:val="00BE143F"/>
    <w:rsid w:val="00BE3232"/>
    <w:rsid w:val="00BE6D17"/>
    <w:rsid w:val="00BE7FF2"/>
    <w:rsid w:val="00BF0D88"/>
    <w:rsid w:val="00BF414E"/>
    <w:rsid w:val="00BF57B8"/>
    <w:rsid w:val="00BF7186"/>
    <w:rsid w:val="00BF7688"/>
    <w:rsid w:val="00C005EB"/>
    <w:rsid w:val="00C00F08"/>
    <w:rsid w:val="00C010B4"/>
    <w:rsid w:val="00C010E4"/>
    <w:rsid w:val="00C01E41"/>
    <w:rsid w:val="00C02416"/>
    <w:rsid w:val="00C050D1"/>
    <w:rsid w:val="00C05FFB"/>
    <w:rsid w:val="00C0662E"/>
    <w:rsid w:val="00C07A49"/>
    <w:rsid w:val="00C13946"/>
    <w:rsid w:val="00C139C9"/>
    <w:rsid w:val="00C13DE4"/>
    <w:rsid w:val="00C1438B"/>
    <w:rsid w:val="00C14499"/>
    <w:rsid w:val="00C15220"/>
    <w:rsid w:val="00C16FAC"/>
    <w:rsid w:val="00C16FC4"/>
    <w:rsid w:val="00C2080F"/>
    <w:rsid w:val="00C216F8"/>
    <w:rsid w:val="00C22C2A"/>
    <w:rsid w:val="00C22E44"/>
    <w:rsid w:val="00C233CE"/>
    <w:rsid w:val="00C23FA1"/>
    <w:rsid w:val="00C25F2D"/>
    <w:rsid w:val="00C2615F"/>
    <w:rsid w:val="00C30190"/>
    <w:rsid w:val="00C32C5E"/>
    <w:rsid w:val="00C3372E"/>
    <w:rsid w:val="00C340F7"/>
    <w:rsid w:val="00C3427F"/>
    <w:rsid w:val="00C4175B"/>
    <w:rsid w:val="00C419CC"/>
    <w:rsid w:val="00C42D7F"/>
    <w:rsid w:val="00C42F57"/>
    <w:rsid w:val="00C431DF"/>
    <w:rsid w:val="00C43C9C"/>
    <w:rsid w:val="00C442BC"/>
    <w:rsid w:val="00C453EA"/>
    <w:rsid w:val="00C466A4"/>
    <w:rsid w:val="00C474C0"/>
    <w:rsid w:val="00C5197D"/>
    <w:rsid w:val="00C52730"/>
    <w:rsid w:val="00C53E0F"/>
    <w:rsid w:val="00C54F9D"/>
    <w:rsid w:val="00C61CD5"/>
    <w:rsid w:val="00C63D11"/>
    <w:rsid w:val="00C63D25"/>
    <w:rsid w:val="00C65549"/>
    <w:rsid w:val="00C6616D"/>
    <w:rsid w:val="00C6674E"/>
    <w:rsid w:val="00C67376"/>
    <w:rsid w:val="00C70192"/>
    <w:rsid w:val="00C70EAF"/>
    <w:rsid w:val="00C72624"/>
    <w:rsid w:val="00C73743"/>
    <w:rsid w:val="00C74DD2"/>
    <w:rsid w:val="00C76332"/>
    <w:rsid w:val="00C77CB5"/>
    <w:rsid w:val="00C8284E"/>
    <w:rsid w:val="00C842A1"/>
    <w:rsid w:val="00C84669"/>
    <w:rsid w:val="00C85912"/>
    <w:rsid w:val="00C85C0A"/>
    <w:rsid w:val="00C86642"/>
    <w:rsid w:val="00C90C97"/>
    <w:rsid w:val="00C933F5"/>
    <w:rsid w:val="00C938C3"/>
    <w:rsid w:val="00C963C5"/>
    <w:rsid w:val="00C97732"/>
    <w:rsid w:val="00CA06FE"/>
    <w:rsid w:val="00CA0F4B"/>
    <w:rsid w:val="00CA13D5"/>
    <w:rsid w:val="00CA4FFE"/>
    <w:rsid w:val="00CA58B2"/>
    <w:rsid w:val="00CA61F9"/>
    <w:rsid w:val="00CA6460"/>
    <w:rsid w:val="00CA7645"/>
    <w:rsid w:val="00CB0635"/>
    <w:rsid w:val="00CB4B04"/>
    <w:rsid w:val="00CB4D4D"/>
    <w:rsid w:val="00CB5A1D"/>
    <w:rsid w:val="00CB60FC"/>
    <w:rsid w:val="00CB61E1"/>
    <w:rsid w:val="00CB6250"/>
    <w:rsid w:val="00CB67D1"/>
    <w:rsid w:val="00CB69EE"/>
    <w:rsid w:val="00CC130B"/>
    <w:rsid w:val="00CC1BEB"/>
    <w:rsid w:val="00CC1DBA"/>
    <w:rsid w:val="00CC481C"/>
    <w:rsid w:val="00CC4B38"/>
    <w:rsid w:val="00CD17E0"/>
    <w:rsid w:val="00CD1D27"/>
    <w:rsid w:val="00CD2D21"/>
    <w:rsid w:val="00CD6F0C"/>
    <w:rsid w:val="00CD7B4D"/>
    <w:rsid w:val="00CE006F"/>
    <w:rsid w:val="00CE0ED6"/>
    <w:rsid w:val="00CE137A"/>
    <w:rsid w:val="00CE28B4"/>
    <w:rsid w:val="00CE2F0B"/>
    <w:rsid w:val="00CE4881"/>
    <w:rsid w:val="00CE4D86"/>
    <w:rsid w:val="00CE5004"/>
    <w:rsid w:val="00CE5457"/>
    <w:rsid w:val="00CE6CF8"/>
    <w:rsid w:val="00CE74AE"/>
    <w:rsid w:val="00CF3108"/>
    <w:rsid w:val="00CF4142"/>
    <w:rsid w:val="00CF6DD1"/>
    <w:rsid w:val="00CF7EB2"/>
    <w:rsid w:val="00D00400"/>
    <w:rsid w:val="00D01C44"/>
    <w:rsid w:val="00D03B98"/>
    <w:rsid w:val="00D04A45"/>
    <w:rsid w:val="00D04AC6"/>
    <w:rsid w:val="00D07E0A"/>
    <w:rsid w:val="00D10318"/>
    <w:rsid w:val="00D11A51"/>
    <w:rsid w:val="00D13039"/>
    <w:rsid w:val="00D13285"/>
    <w:rsid w:val="00D149BE"/>
    <w:rsid w:val="00D16D4A"/>
    <w:rsid w:val="00D20C3B"/>
    <w:rsid w:val="00D21A1A"/>
    <w:rsid w:val="00D2384F"/>
    <w:rsid w:val="00D23894"/>
    <w:rsid w:val="00D2452C"/>
    <w:rsid w:val="00D27357"/>
    <w:rsid w:val="00D27FB1"/>
    <w:rsid w:val="00D30085"/>
    <w:rsid w:val="00D31F3A"/>
    <w:rsid w:val="00D3212A"/>
    <w:rsid w:val="00D32864"/>
    <w:rsid w:val="00D33119"/>
    <w:rsid w:val="00D341DF"/>
    <w:rsid w:val="00D34BAC"/>
    <w:rsid w:val="00D37812"/>
    <w:rsid w:val="00D40211"/>
    <w:rsid w:val="00D41FB9"/>
    <w:rsid w:val="00D45F3E"/>
    <w:rsid w:val="00D462FD"/>
    <w:rsid w:val="00D46AA7"/>
    <w:rsid w:val="00D477DF"/>
    <w:rsid w:val="00D47F83"/>
    <w:rsid w:val="00D51EA7"/>
    <w:rsid w:val="00D521AC"/>
    <w:rsid w:val="00D52405"/>
    <w:rsid w:val="00D5320E"/>
    <w:rsid w:val="00D54B4B"/>
    <w:rsid w:val="00D5639F"/>
    <w:rsid w:val="00D56F91"/>
    <w:rsid w:val="00D60561"/>
    <w:rsid w:val="00D6351D"/>
    <w:rsid w:val="00D63BFC"/>
    <w:rsid w:val="00D64473"/>
    <w:rsid w:val="00D64582"/>
    <w:rsid w:val="00D65DB4"/>
    <w:rsid w:val="00D71B10"/>
    <w:rsid w:val="00D73434"/>
    <w:rsid w:val="00D748A9"/>
    <w:rsid w:val="00D76E37"/>
    <w:rsid w:val="00D81301"/>
    <w:rsid w:val="00D822B9"/>
    <w:rsid w:val="00D85C6D"/>
    <w:rsid w:val="00D85E1D"/>
    <w:rsid w:val="00D91C75"/>
    <w:rsid w:val="00D9356C"/>
    <w:rsid w:val="00D943E8"/>
    <w:rsid w:val="00D953D3"/>
    <w:rsid w:val="00D95667"/>
    <w:rsid w:val="00D9601A"/>
    <w:rsid w:val="00D96B15"/>
    <w:rsid w:val="00DA1D17"/>
    <w:rsid w:val="00DA238C"/>
    <w:rsid w:val="00DA61ED"/>
    <w:rsid w:val="00DA6CA3"/>
    <w:rsid w:val="00DB093C"/>
    <w:rsid w:val="00DB0D59"/>
    <w:rsid w:val="00DB31E8"/>
    <w:rsid w:val="00DB568D"/>
    <w:rsid w:val="00DB7C11"/>
    <w:rsid w:val="00DC0B8D"/>
    <w:rsid w:val="00DC1F1D"/>
    <w:rsid w:val="00DC432D"/>
    <w:rsid w:val="00DC452F"/>
    <w:rsid w:val="00DC473A"/>
    <w:rsid w:val="00DC4901"/>
    <w:rsid w:val="00DC4E23"/>
    <w:rsid w:val="00DC69F0"/>
    <w:rsid w:val="00DC724C"/>
    <w:rsid w:val="00DC759D"/>
    <w:rsid w:val="00DC7F92"/>
    <w:rsid w:val="00DD2A0C"/>
    <w:rsid w:val="00DD2A1E"/>
    <w:rsid w:val="00DD3D27"/>
    <w:rsid w:val="00DD4D27"/>
    <w:rsid w:val="00DD5F0A"/>
    <w:rsid w:val="00DD5FA5"/>
    <w:rsid w:val="00DD67C9"/>
    <w:rsid w:val="00DD7601"/>
    <w:rsid w:val="00DD7EEB"/>
    <w:rsid w:val="00DE0BA4"/>
    <w:rsid w:val="00DE1480"/>
    <w:rsid w:val="00DE204F"/>
    <w:rsid w:val="00DE3A47"/>
    <w:rsid w:val="00DE4466"/>
    <w:rsid w:val="00DE44A5"/>
    <w:rsid w:val="00DE45EF"/>
    <w:rsid w:val="00DE468B"/>
    <w:rsid w:val="00DE4F5F"/>
    <w:rsid w:val="00DE511C"/>
    <w:rsid w:val="00DE59E6"/>
    <w:rsid w:val="00DE5D9C"/>
    <w:rsid w:val="00DE6724"/>
    <w:rsid w:val="00DE6B97"/>
    <w:rsid w:val="00DE70BF"/>
    <w:rsid w:val="00DE76C8"/>
    <w:rsid w:val="00DF0683"/>
    <w:rsid w:val="00DF193F"/>
    <w:rsid w:val="00DF1F10"/>
    <w:rsid w:val="00DF46FA"/>
    <w:rsid w:val="00DF4859"/>
    <w:rsid w:val="00E0026B"/>
    <w:rsid w:val="00E01968"/>
    <w:rsid w:val="00E01B34"/>
    <w:rsid w:val="00E0203B"/>
    <w:rsid w:val="00E02D98"/>
    <w:rsid w:val="00E052D2"/>
    <w:rsid w:val="00E05ACE"/>
    <w:rsid w:val="00E06485"/>
    <w:rsid w:val="00E06C46"/>
    <w:rsid w:val="00E07F8C"/>
    <w:rsid w:val="00E114C5"/>
    <w:rsid w:val="00E11DAC"/>
    <w:rsid w:val="00E13096"/>
    <w:rsid w:val="00E141B9"/>
    <w:rsid w:val="00E14F8A"/>
    <w:rsid w:val="00E16841"/>
    <w:rsid w:val="00E16C37"/>
    <w:rsid w:val="00E17973"/>
    <w:rsid w:val="00E17D0F"/>
    <w:rsid w:val="00E21346"/>
    <w:rsid w:val="00E23DA1"/>
    <w:rsid w:val="00E2695F"/>
    <w:rsid w:val="00E27E7B"/>
    <w:rsid w:val="00E3069B"/>
    <w:rsid w:val="00E311C6"/>
    <w:rsid w:val="00E312CA"/>
    <w:rsid w:val="00E318DB"/>
    <w:rsid w:val="00E325E7"/>
    <w:rsid w:val="00E33321"/>
    <w:rsid w:val="00E333E1"/>
    <w:rsid w:val="00E3355C"/>
    <w:rsid w:val="00E36596"/>
    <w:rsid w:val="00E37D93"/>
    <w:rsid w:val="00E42667"/>
    <w:rsid w:val="00E4341D"/>
    <w:rsid w:val="00E44048"/>
    <w:rsid w:val="00E44B28"/>
    <w:rsid w:val="00E45BA7"/>
    <w:rsid w:val="00E467FE"/>
    <w:rsid w:val="00E46AB3"/>
    <w:rsid w:val="00E46B54"/>
    <w:rsid w:val="00E473F5"/>
    <w:rsid w:val="00E47844"/>
    <w:rsid w:val="00E47C57"/>
    <w:rsid w:val="00E502C1"/>
    <w:rsid w:val="00E50951"/>
    <w:rsid w:val="00E5102B"/>
    <w:rsid w:val="00E52041"/>
    <w:rsid w:val="00E528F8"/>
    <w:rsid w:val="00E54951"/>
    <w:rsid w:val="00E569B0"/>
    <w:rsid w:val="00E57FE4"/>
    <w:rsid w:val="00E601BE"/>
    <w:rsid w:val="00E609A7"/>
    <w:rsid w:val="00E6211A"/>
    <w:rsid w:val="00E6217E"/>
    <w:rsid w:val="00E6251D"/>
    <w:rsid w:val="00E6283C"/>
    <w:rsid w:val="00E62FCE"/>
    <w:rsid w:val="00E63CE4"/>
    <w:rsid w:val="00E64DD6"/>
    <w:rsid w:val="00E65086"/>
    <w:rsid w:val="00E654C6"/>
    <w:rsid w:val="00E65CF2"/>
    <w:rsid w:val="00E6647B"/>
    <w:rsid w:val="00E70B36"/>
    <w:rsid w:val="00E70F51"/>
    <w:rsid w:val="00E7114D"/>
    <w:rsid w:val="00E71D83"/>
    <w:rsid w:val="00E74A88"/>
    <w:rsid w:val="00E762B1"/>
    <w:rsid w:val="00E76DCB"/>
    <w:rsid w:val="00E77173"/>
    <w:rsid w:val="00E82074"/>
    <w:rsid w:val="00E82E12"/>
    <w:rsid w:val="00E83E16"/>
    <w:rsid w:val="00E84AFE"/>
    <w:rsid w:val="00E8538D"/>
    <w:rsid w:val="00E854A5"/>
    <w:rsid w:val="00E85667"/>
    <w:rsid w:val="00E86E51"/>
    <w:rsid w:val="00E87F5F"/>
    <w:rsid w:val="00E909CB"/>
    <w:rsid w:val="00E91A1A"/>
    <w:rsid w:val="00E91ACE"/>
    <w:rsid w:val="00E92E51"/>
    <w:rsid w:val="00E93466"/>
    <w:rsid w:val="00E93E3B"/>
    <w:rsid w:val="00E95C5E"/>
    <w:rsid w:val="00E96E62"/>
    <w:rsid w:val="00E97233"/>
    <w:rsid w:val="00EA017C"/>
    <w:rsid w:val="00EA0789"/>
    <w:rsid w:val="00EA1596"/>
    <w:rsid w:val="00EA1EC3"/>
    <w:rsid w:val="00EA2F62"/>
    <w:rsid w:val="00EA3221"/>
    <w:rsid w:val="00EA3508"/>
    <w:rsid w:val="00EA3BAD"/>
    <w:rsid w:val="00EA46B6"/>
    <w:rsid w:val="00EA46F5"/>
    <w:rsid w:val="00EA5612"/>
    <w:rsid w:val="00EA5868"/>
    <w:rsid w:val="00EA6DC4"/>
    <w:rsid w:val="00EB04FF"/>
    <w:rsid w:val="00EB0A38"/>
    <w:rsid w:val="00EB430F"/>
    <w:rsid w:val="00EB4E35"/>
    <w:rsid w:val="00EB5E4A"/>
    <w:rsid w:val="00EB727D"/>
    <w:rsid w:val="00EB7A91"/>
    <w:rsid w:val="00EC204C"/>
    <w:rsid w:val="00EC35BE"/>
    <w:rsid w:val="00EC4E74"/>
    <w:rsid w:val="00EC555C"/>
    <w:rsid w:val="00EC615E"/>
    <w:rsid w:val="00EC679B"/>
    <w:rsid w:val="00EC6CDF"/>
    <w:rsid w:val="00EC795A"/>
    <w:rsid w:val="00ED0DAB"/>
    <w:rsid w:val="00ED0F1B"/>
    <w:rsid w:val="00ED0F28"/>
    <w:rsid w:val="00ED1CE5"/>
    <w:rsid w:val="00ED2BD3"/>
    <w:rsid w:val="00ED348A"/>
    <w:rsid w:val="00ED3865"/>
    <w:rsid w:val="00ED47D9"/>
    <w:rsid w:val="00EE09D9"/>
    <w:rsid w:val="00EE136F"/>
    <w:rsid w:val="00EE1707"/>
    <w:rsid w:val="00EE22C9"/>
    <w:rsid w:val="00EE34CD"/>
    <w:rsid w:val="00EE39C1"/>
    <w:rsid w:val="00EE3BB7"/>
    <w:rsid w:val="00EE4AF4"/>
    <w:rsid w:val="00EE5424"/>
    <w:rsid w:val="00EE7DA0"/>
    <w:rsid w:val="00EF0C99"/>
    <w:rsid w:val="00EF2961"/>
    <w:rsid w:val="00EF3134"/>
    <w:rsid w:val="00EF438C"/>
    <w:rsid w:val="00EF4717"/>
    <w:rsid w:val="00EF6794"/>
    <w:rsid w:val="00F00D5E"/>
    <w:rsid w:val="00F0247E"/>
    <w:rsid w:val="00F02A73"/>
    <w:rsid w:val="00F0307C"/>
    <w:rsid w:val="00F03BE1"/>
    <w:rsid w:val="00F049B7"/>
    <w:rsid w:val="00F04ACF"/>
    <w:rsid w:val="00F04FF2"/>
    <w:rsid w:val="00F0788E"/>
    <w:rsid w:val="00F07EE7"/>
    <w:rsid w:val="00F07F51"/>
    <w:rsid w:val="00F1023C"/>
    <w:rsid w:val="00F10AFF"/>
    <w:rsid w:val="00F110B0"/>
    <w:rsid w:val="00F11B33"/>
    <w:rsid w:val="00F138F2"/>
    <w:rsid w:val="00F13DBD"/>
    <w:rsid w:val="00F1433E"/>
    <w:rsid w:val="00F14AE3"/>
    <w:rsid w:val="00F14F9D"/>
    <w:rsid w:val="00F15215"/>
    <w:rsid w:val="00F1547D"/>
    <w:rsid w:val="00F162F7"/>
    <w:rsid w:val="00F2194B"/>
    <w:rsid w:val="00F21C10"/>
    <w:rsid w:val="00F2225B"/>
    <w:rsid w:val="00F2250F"/>
    <w:rsid w:val="00F22BE4"/>
    <w:rsid w:val="00F23B3C"/>
    <w:rsid w:val="00F246F4"/>
    <w:rsid w:val="00F250A8"/>
    <w:rsid w:val="00F26D50"/>
    <w:rsid w:val="00F34373"/>
    <w:rsid w:val="00F344E0"/>
    <w:rsid w:val="00F3458C"/>
    <w:rsid w:val="00F36FE8"/>
    <w:rsid w:val="00F37F2D"/>
    <w:rsid w:val="00F41DF7"/>
    <w:rsid w:val="00F41FD3"/>
    <w:rsid w:val="00F4277F"/>
    <w:rsid w:val="00F43360"/>
    <w:rsid w:val="00F443B4"/>
    <w:rsid w:val="00F4698B"/>
    <w:rsid w:val="00F471B8"/>
    <w:rsid w:val="00F4748A"/>
    <w:rsid w:val="00F478C7"/>
    <w:rsid w:val="00F51BE7"/>
    <w:rsid w:val="00F51C70"/>
    <w:rsid w:val="00F523AC"/>
    <w:rsid w:val="00F53B90"/>
    <w:rsid w:val="00F53CE9"/>
    <w:rsid w:val="00F55E7A"/>
    <w:rsid w:val="00F57394"/>
    <w:rsid w:val="00F609F5"/>
    <w:rsid w:val="00F61888"/>
    <w:rsid w:val="00F62AD0"/>
    <w:rsid w:val="00F63BFA"/>
    <w:rsid w:val="00F6423D"/>
    <w:rsid w:val="00F642FF"/>
    <w:rsid w:val="00F64BB7"/>
    <w:rsid w:val="00F6560A"/>
    <w:rsid w:val="00F658A5"/>
    <w:rsid w:val="00F675F8"/>
    <w:rsid w:val="00F76225"/>
    <w:rsid w:val="00F77222"/>
    <w:rsid w:val="00F8024B"/>
    <w:rsid w:val="00F8258D"/>
    <w:rsid w:val="00F829CC"/>
    <w:rsid w:val="00F830C6"/>
    <w:rsid w:val="00F834E0"/>
    <w:rsid w:val="00F85B0A"/>
    <w:rsid w:val="00F86334"/>
    <w:rsid w:val="00F86489"/>
    <w:rsid w:val="00F8757E"/>
    <w:rsid w:val="00F87732"/>
    <w:rsid w:val="00F87C2D"/>
    <w:rsid w:val="00F907E9"/>
    <w:rsid w:val="00F931DB"/>
    <w:rsid w:val="00F932B9"/>
    <w:rsid w:val="00F95A44"/>
    <w:rsid w:val="00F97BAC"/>
    <w:rsid w:val="00FA149B"/>
    <w:rsid w:val="00FA1EF3"/>
    <w:rsid w:val="00FA2A0C"/>
    <w:rsid w:val="00FA2B96"/>
    <w:rsid w:val="00FA34E1"/>
    <w:rsid w:val="00FA4507"/>
    <w:rsid w:val="00FA4C77"/>
    <w:rsid w:val="00FA5315"/>
    <w:rsid w:val="00FA58C0"/>
    <w:rsid w:val="00FA5C65"/>
    <w:rsid w:val="00FA609E"/>
    <w:rsid w:val="00FB08F2"/>
    <w:rsid w:val="00FB0E07"/>
    <w:rsid w:val="00FB1576"/>
    <w:rsid w:val="00FB1A6F"/>
    <w:rsid w:val="00FB218A"/>
    <w:rsid w:val="00FB33BF"/>
    <w:rsid w:val="00FB3BCA"/>
    <w:rsid w:val="00FB4345"/>
    <w:rsid w:val="00FB4A4C"/>
    <w:rsid w:val="00FB53CA"/>
    <w:rsid w:val="00FB5F47"/>
    <w:rsid w:val="00FC153D"/>
    <w:rsid w:val="00FC1550"/>
    <w:rsid w:val="00FC1587"/>
    <w:rsid w:val="00FC3ACA"/>
    <w:rsid w:val="00FC4599"/>
    <w:rsid w:val="00FC4839"/>
    <w:rsid w:val="00FC659C"/>
    <w:rsid w:val="00FC7282"/>
    <w:rsid w:val="00FC7974"/>
    <w:rsid w:val="00FC7F03"/>
    <w:rsid w:val="00FD06CF"/>
    <w:rsid w:val="00FD0F56"/>
    <w:rsid w:val="00FD1B51"/>
    <w:rsid w:val="00FD2AE7"/>
    <w:rsid w:val="00FD474E"/>
    <w:rsid w:val="00FD49C1"/>
    <w:rsid w:val="00FD4A5A"/>
    <w:rsid w:val="00FD5FFA"/>
    <w:rsid w:val="00FD66C3"/>
    <w:rsid w:val="00FD6CE1"/>
    <w:rsid w:val="00FD6E86"/>
    <w:rsid w:val="00FE0510"/>
    <w:rsid w:val="00FE2CF4"/>
    <w:rsid w:val="00FE33E4"/>
    <w:rsid w:val="00FE47A6"/>
    <w:rsid w:val="00FE76CE"/>
    <w:rsid w:val="00FE7D50"/>
    <w:rsid w:val="00FF090F"/>
    <w:rsid w:val="00FF0FB2"/>
    <w:rsid w:val="00FF1232"/>
    <w:rsid w:val="00FF29C6"/>
    <w:rsid w:val="00FF3C79"/>
    <w:rsid w:val="00FF3F7E"/>
    <w:rsid w:val="00FF4A6D"/>
    <w:rsid w:val="00FF5198"/>
    <w:rsid w:val="00FF7886"/>
    <w:rsid w:val="00FF7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974A91"/>
  <w15:docId w15:val="{C8AB660F-B590-41AA-8A75-D31B9995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4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56142"/>
    <w:pPr>
      <w:widowControl/>
      <w:adjustRightInd/>
      <w:spacing w:before="100" w:beforeAutospacing="1" w:after="100" w:afterAutospacing="1" w:line="240" w:lineRule="auto"/>
      <w:textAlignment w:val="auto"/>
    </w:pPr>
    <w:rPr>
      <w:rFonts w:ascii="標楷體" w:eastAsia="標楷體" w:hAnsi="Arial Unicode MS" w:cs="Arial Unicode MS"/>
      <w:szCs w:val="24"/>
    </w:rPr>
  </w:style>
  <w:style w:type="paragraph" w:styleId="a3">
    <w:name w:val="List Paragraph"/>
    <w:basedOn w:val="a"/>
    <w:uiPriority w:val="99"/>
    <w:qFormat/>
    <w:rsid w:val="00356142"/>
    <w:pPr>
      <w:ind w:leftChars="200" w:left="480"/>
    </w:pPr>
  </w:style>
  <w:style w:type="paragraph" w:styleId="a4">
    <w:name w:val="header"/>
    <w:basedOn w:val="a"/>
    <w:link w:val="a5"/>
    <w:uiPriority w:val="99"/>
    <w:unhideWhenUsed/>
    <w:rsid w:val="00CE74AE"/>
    <w:pPr>
      <w:tabs>
        <w:tab w:val="center" w:pos="4153"/>
        <w:tab w:val="right" w:pos="8306"/>
      </w:tabs>
      <w:snapToGrid w:val="0"/>
    </w:pPr>
    <w:rPr>
      <w:sz w:val="20"/>
    </w:rPr>
  </w:style>
  <w:style w:type="character" w:customStyle="1" w:styleId="a5">
    <w:name w:val="頁首 字元"/>
    <w:basedOn w:val="a0"/>
    <w:link w:val="a4"/>
    <w:uiPriority w:val="99"/>
    <w:rsid w:val="00CE74AE"/>
    <w:rPr>
      <w:rFonts w:ascii="Times New Roman" w:eastAsia="新細明體" w:hAnsi="Times New Roman" w:cs="Times New Roman"/>
      <w:kern w:val="0"/>
      <w:sz w:val="20"/>
      <w:szCs w:val="20"/>
    </w:rPr>
  </w:style>
  <w:style w:type="paragraph" w:styleId="a6">
    <w:name w:val="footer"/>
    <w:basedOn w:val="a"/>
    <w:link w:val="a7"/>
    <w:uiPriority w:val="99"/>
    <w:unhideWhenUsed/>
    <w:rsid w:val="00CE74AE"/>
    <w:pPr>
      <w:tabs>
        <w:tab w:val="center" w:pos="4153"/>
        <w:tab w:val="right" w:pos="8306"/>
      </w:tabs>
      <w:snapToGrid w:val="0"/>
    </w:pPr>
    <w:rPr>
      <w:sz w:val="20"/>
    </w:rPr>
  </w:style>
  <w:style w:type="character" w:customStyle="1" w:styleId="a7">
    <w:name w:val="頁尾 字元"/>
    <w:basedOn w:val="a0"/>
    <w:link w:val="a6"/>
    <w:uiPriority w:val="99"/>
    <w:rsid w:val="00CE74AE"/>
    <w:rPr>
      <w:rFonts w:ascii="Times New Roman" w:eastAsia="新細明體" w:hAnsi="Times New Roman" w:cs="Times New Roman"/>
      <w:kern w:val="0"/>
      <w:sz w:val="20"/>
      <w:szCs w:val="20"/>
    </w:rPr>
  </w:style>
  <w:style w:type="character" w:styleId="a8">
    <w:name w:val="annotation reference"/>
    <w:basedOn w:val="a0"/>
    <w:uiPriority w:val="99"/>
    <w:semiHidden/>
    <w:unhideWhenUsed/>
    <w:rsid w:val="00F642FF"/>
    <w:rPr>
      <w:sz w:val="18"/>
      <w:szCs w:val="18"/>
    </w:rPr>
  </w:style>
  <w:style w:type="paragraph" w:styleId="a9">
    <w:name w:val="annotation text"/>
    <w:basedOn w:val="a"/>
    <w:link w:val="aa"/>
    <w:uiPriority w:val="99"/>
    <w:semiHidden/>
    <w:unhideWhenUsed/>
    <w:rsid w:val="00F642FF"/>
  </w:style>
  <w:style w:type="character" w:customStyle="1" w:styleId="aa">
    <w:name w:val="註解文字 字元"/>
    <w:basedOn w:val="a0"/>
    <w:link w:val="a9"/>
    <w:uiPriority w:val="99"/>
    <w:semiHidden/>
    <w:rsid w:val="00F642FF"/>
    <w:rPr>
      <w:rFonts w:ascii="Times New Roman" w:eastAsia="新細明體" w:hAnsi="Times New Roman" w:cs="Times New Roman"/>
      <w:kern w:val="0"/>
      <w:szCs w:val="20"/>
    </w:rPr>
  </w:style>
  <w:style w:type="paragraph" w:styleId="ab">
    <w:name w:val="annotation subject"/>
    <w:basedOn w:val="a9"/>
    <w:next w:val="a9"/>
    <w:link w:val="ac"/>
    <w:uiPriority w:val="99"/>
    <w:semiHidden/>
    <w:unhideWhenUsed/>
    <w:rsid w:val="00F642FF"/>
    <w:rPr>
      <w:b/>
      <w:bCs/>
    </w:rPr>
  </w:style>
  <w:style w:type="character" w:customStyle="1" w:styleId="ac">
    <w:name w:val="註解主旨 字元"/>
    <w:basedOn w:val="aa"/>
    <w:link w:val="ab"/>
    <w:uiPriority w:val="99"/>
    <w:semiHidden/>
    <w:rsid w:val="00F642FF"/>
    <w:rPr>
      <w:rFonts w:ascii="Times New Roman" w:eastAsia="新細明體" w:hAnsi="Times New Roman" w:cs="Times New Roman"/>
      <w:b/>
      <w:bCs/>
      <w:kern w:val="0"/>
      <w:szCs w:val="20"/>
    </w:rPr>
  </w:style>
  <w:style w:type="paragraph" w:styleId="ad">
    <w:name w:val="Balloon Text"/>
    <w:basedOn w:val="a"/>
    <w:link w:val="ae"/>
    <w:uiPriority w:val="99"/>
    <w:semiHidden/>
    <w:unhideWhenUsed/>
    <w:rsid w:val="00F642FF"/>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42FF"/>
    <w:rPr>
      <w:rFonts w:asciiTheme="majorHAnsi" w:eastAsiaTheme="majorEastAsia" w:hAnsiTheme="majorHAnsi" w:cstheme="majorBidi"/>
      <w:kern w:val="0"/>
      <w:sz w:val="18"/>
      <w:szCs w:val="18"/>
    </w:rPr>
  </w:style>
  <w:style w:type="paragraph" w:customStyle="1" w:styleId="Standard">
    <w:name w:val="Standard"/>
    <w:rsid w:val="0024651D"/>
    <w:pPr>
      <w:widowControl w:val="0"/>
      <w:suppressAutoHyphens/>
      <w:autoSpaceDN w:val="0"/>
      <w:spacing w:line="360" w:lineRule="atLeast"/>
      <w:textAlignment w:val="baseline"/>
    </w:pPr>
    <w:rPr>
      <w:rFonts w:ascii="Times New Roman" w:eastAsia="新細明體, PMingLiU" w:hAnsi="Times New Roman" w:cs="Times New Roman"/>
      <w:kern w:val="3"/>
      <w:szCs w:val="20"/>
    </w:rPr>
  </w:style>
  <w:style w:type="paragraph" w:customStyle="1" w:styleId="14PT--">
    <w:name w:val="14PT -- 對齊邊線"/>
    <w:basedOn w:val="a"/>
    <w:rsid w:val="005668F8"/>
    <w:pPr>
      <w:suppressAutoHyphens/>
      <w:wordWrap w:val="0"/>
      <w:overflowPunct w:val="0"/>
      <w:autoSpaceDE w:val="0"/>
      <w:autoSpaceDN w:val="0"/>
      <w:adjustRightInd/>
      <w:spacing w:line="240" w:lineRule="auto"/>
      <w:jc w:val="both"/>
    </w:pPr>
    <w:rPr>
      <w:rFonts w:eastAsia="標楷體"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CA0C-B8C0-4E20-AA64-E71841B8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5</Words>
  <Characters>4478</Characters>
  <Application>Microsoft Office Word</Application>
  <DocSecurity>0</DocSecurity>
  <Lines>37</Lines>
  <Paragraphs>10</Paragraphs>
  <ScaleCrop>false</ScaleCrop>
  <Company>Microsof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芝</dc:creator>
  <cp:lastModifiedBy>呂惠珍</cp:lastModifiedBy>
  <cp:revision>3</cp:revision>
  <cp:lastPrinted>2017-07-10T09:09:00Z</cp:lastPrinted>
  <dcterms:created xsi:type="dcterms:W3CDTF">2018-10-24T03:38:00Z</dcterms:created>
  <dcterms:modified xsi:type="dcterms:W3CDTF">2018-10-24T03:39:00Z</dcterms:modified>
</cp:coreProperties>
</file>